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0414" w14:textId="19150E64" w:rsidR="00D15DB8" w:rsidRPr="006F56D8" w:rsidRDefault="00F4305F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 </w:t>
      </w:r>
    </w:p>
    <w:p w14:paraId="2AF31669" w14:textId="0B7E5541" w:rsidR="00681CC8" w:rsidRPr="0095219F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5219F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UESTRO PERSONAL</w:t>
      </w:r>
    </w:p>
    <w:p w14:paraId="4AAF74E3" w14:textId="7F13FC74" w:rsidR="00681CC8" w:rsidRPr="0095219F" w:rsidRDefault="00F81AC8" w:rsidP="00F81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                    </w:t>
      </w:r>
      <w:r w:rsidR="008D526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681CC8" w:rsidRPr="0095219F">
        <w:rPr>
          <w:rFonts w:ascii="Times New Roman" w:eastAsia="Times New Roman" w:hAnsi="Times New Roman" w:cs="Times New Roman"/>
          <w:b/>
          <w:lang w:val="es-ES"/>
        </w:rPr>
        <w:t>Pastor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 w:rsidR="00681CC8">
        <w:rPr>
          <w:rFonts w:ascii="Times New Roman" w:eastAsia="Times New Roman" w:hAnsi="Times New Roman" w:cs="Times New Roman"/>
          <w:lang w:val="es-ES"/>
        </w:rPr>
        <w:t>–</w:t>
      </w:r>
      <w:r w:rsidR="00681CC8" w:rsidRPr="0095219F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Rev.</w:t>
      </w:r>
      <w:r w:rsidR="008D5268">
        <w:rPr>
          <w:rFonts w:ascii="Times New Roman" w:eastAsia="Times New Roman" w:hAnsi="Times New Roman" w:cs="Times New Roman"/>
          <w:lang w:val="es-ES"/>
        </w:rPr>
        <w:t xml:space="preserve"> Dr.</w:t>
      </w:r>
      <w:r w:rsidR="00681CC8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="00681CC8">
        <w:rPr>
          <w:rFonts w:ascii="Times New Roman" w:eastAsia="Times New Roman" w:hAnsi="Times New Roman" w:cs="Times New Roman"/>
          <w:lang w:val="es-ES"/>
        </w:rPr>
        <w:t>Yosneis</w:t>
      </w:r>
      <w:proofErr w:type="spellEnd"/>
      <w:r w:rsidR="00681CC8">
        <w:rPr>
          <w:rFonts w:ascii="Times New Roman" w:eastAsia="Times New Roman" w:hAnsi="Times New Roman" w:cs="Times New Roman"/>
          <w:lang w:val="es-ES"/>
        </w:rPr>
        <w:t xml:space="preserve"> Fleitas</w:t>
      </w:r>
    </w:p>
    <w:p w14:paraId="482411E4" w14:textId="2AB8EB19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7F40A8">
        <w:rPr>
          <w:rFonts w:ascii="Times New Roman" w:eastAsia="Times New Roman" w:hAnsi="Times New Roman" w:cs="Times New Roman"/>
          <w:b/>
          <w:bCs/>
          <w:lang w:val="es-ES"/>
        </w:rPr>
        <w:t xml:space="preserve">Pastor Emérito </w:t>
      </w:r>
      <w:r w:rsidR="00F81AC8">
        <w:rPr>
          <w:rFonts w:ascii="Times New Roman" w:eastAsia="Times New Roman" w:hAnsi="Times New Roman" w:cs="Times New Roman"/>
          <w:lang w:val="es-ES"/>
        </w:rPr>
        <w:t>– Rev.</w:t>
      </w:r>
      <w:r w:rsidRPr="007F40A8">
        <w:rPr>
          <w:rFonts w:ascii="Times New Roman" w:eastAsia="Times New Roman" w:hAnsi="Times New Roman" w:cs="Times New Roman"/>
          <w:lang w:val="es-ES"/>
        </w:rPr>
        <w:t xml:space="preserve"> Donald E. Davis</w:t>
      </w:r>
    </w:p>
    <w:p w14:paraId="6ECE2D9A" w14:textId="74B209B1" w:rsidR="00126140" w:rsidRDefault="00D82723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rFonts w:ascii="Times New Roman" w:eastAsia="Times New Roman" w:hAnsi="Times New Roman" w:cs="Times New Roman"/>
          <w:b/>
          <w:bCs/>
          <w:lang w:val="es-ES"/>
        </w:rPr>
        <w:t xml:space="preserve">Organista / </w:t>
      </w:r>
      <w:proofErr w:type="gramStart"/>
      <w:r>
        <w:rPr>
          <w:rFonts w:ascii="Times New Roman" w:eastAsia="Times New Roman" w:hAnsi="Times New Roman" w:cs="Times New Roman"/>
          <w:b/>
          <w:bCs/>
          <w:lang w:val="es-ES"/>
        </w:rPr>
        <w:t>Director</w:t>
      </w:r>
      <w:proofErr w:type="gramEnd"/>
      <w:r>
        <w:rPr>
          <w:rFonts w:ascii="Times New Roman" w:eastAsia="Times New Roman" w:hAnsi="Times New Roman" w:cs="Times New Roman"/>
          <w:b/>
          <w:bCs/>
          <w:lang w:val="es-ES"/>
        </w:rPr>
        <w:t xml:space="preserve"> Coral – </w:t>
      </w:r>
      <w:r w:rsidR="0073353C" w:rsidRPr="00F87E86">
        <w:rPr>
          <w:rFonts w:ascii="Times New Roman" w:eastAsia="Times New Roman" w:hAnsi="Times New Roman" w:cs="Times New Roman"/>
          <w:sz w:val="20"/>
          <w:szCs w:val="20"/>
          <w:lang w:val="es-419"/>
        </w:rPr>
        <w:t>Olga Konovalova</w:t>
      </w:r>
    </w:p>
    <w:p w14:paraId="1CF9614D" w14:textId="77777777" w:rsidR="00681CC8" w:rsidRPr="007F40A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</w:p>
    <w:p w14:paraId="26168F21" w14:textId="540A7354" w:rsidR="00681CC8" w:rsidRPr="0095219F" w:rsidRDefault="00681CC8" w:rsidP="00681CC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NUESTROS </w:t>
      </w:r>
      <w:r w:rsidR="008311F8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COLEGAS</w:t>
      </w:r>
      <w:r w:rsidRPr="0095219F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 xml:space="preserve"> EN EL MINISTERIO</w:t>
      </w:r>
    </w:p>
    <w:p w14:paraId="4A7DBBC1" w14:textId="53036A39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El hogar </w:t>
      </w:r>
      <w:proofErr w:type="spellStart"/>
      <w:r w:rsidRPr="00FB576C">
        <w:rPr>
          <w:rFonts w:ascii="Times New Roman" w:eastAsia="Times New Roman" w:hAnsi="Times New Roman" w:cs="Times New Roman"/>
          <w:bCs/>
          <w:lang w:val="es-ES"/>
        </w:rPr>
        <w:t>Thornwell</w:t>
      </w:r>
      <w:proofErr w:type="spellEnd"/>
      <w:r w:rsidRPr="00FB576C">
        <w:rPr>
          <w:rFonts w:ascii="Times New Roman" w:eastAsia="Times New Roman" w:hAnsi="Times New Roman" w:cs="Times New Roman"/>
          <w:bCs/>
          <w:lang w:val="es-ES"/>
        </w:rPr>
        <w:t xml:space="preserve"> para niños</w:t>
      </w:r>
    </w:p>
    <w:p w14:paraId="5498C1FD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  La misión de Rescate de Miami</w:t>
      </w:r>
    </w:p>
    <w:p w14:paraId="0356EFD0" w14:textId="77777777" w:rsidR="00681CC8" w:rsidRPr="00FB576C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FB576C">
        <w:rPr>
          <w:rFonts w:ascii="Times New Roman" w:eastAsia="Times New Roman" w:hAnsi="Times New Roman" w:cs="Times New Roman"/>
          <w:bCs/>
          <w:lang w:val="es-ES"/>
        </w:rPr>
        <w:t>El Centro de Recursos para Embarazadas</w:t>
      </w:r>
    </w:p>
    <w:p w14:paraId="393ABD6E" w14:textId="77777777" w:rsidR="00681CC8" w:rsidRPr="000857EE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0857EE">
        <w:rPr>
          <w:rFonts w:ascii="Times New Roman" w:eastAsia="Times New Roman" w:hAnsi="Times New Roman" w:cs="Times New Roman"/>
          <w:sz w:val="20"/>
          <w:szCs w:val="20"/>
          <w:lang w:val="es-ES"/>
        </w:rPr>
        <w:t>La Despensa de Alimentos para Estudiantes del Campus Norte</w:t>
      </w:r>
    </w:p>
    <w:p w14:paraId="1D81E7A6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C31B43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Colegio de Miami Dade </w:t>
      </w:r>
    </w:p>
    <w:p w14:paraId="1BA0981C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7AF8249D" w14:textId="77777777" w:rsidR="00681CC8" w:rsidRPr="00C31B4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rPr>
          <w:rFonts w:ascii="Arial Narrow" w:eastAsia="Times New Roman" w:hAnsi="Arial Narrow" w:cs="Arial"/>
          <w:b/>
          <w:bCs/>
          <w:color w:val="000000"/>
          <w:u w:val="single"/>
          <w:lang w:val="es-US"/>
        </w:rPr>
      </w:pPr>
    </w:p>
    <w:p w14:paraId="1CA18EF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SISTORIO</w:t>
      </w:r>
    </w:p>
    <w:p w14:paraId="7CF5DA1D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7EBD8291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s-US"/>
        </w:rPr>
      </w:pPr>
    </w:p>
    <w:p w14:paraId="4746F494" w14:textId="77777777" w:rsidR="00681CC8" w:rsidRPr="007A0D1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700"/>
          <w:tab w:val="left" w:pos="2880"/>
        </w:tabs>
        <w:spacing w:after="0" w:line="240" w:lineRule="auto"/>
        <w:rPr>
          <w:rFonts w:ascii="Arial Narrow" w:eastAsia="Times New Roman" w:hAnsi="Arial Narrow" w:cs="Arial"/>
          <w:bCs/>
          <w:color w:val="000000"/>
          <w:lang w:val="es-US"/>
        </w:rPr>
      </w:pP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  <w:t xml:space="preserve">     </w:t>
      </w:r>
      <w:r w:rsidRPr="007A0D18">
        <w:rPr>
          <w:rFonts w:ascii="Arial Narrow" w:eastAsia="Times New Roman" w:hAnsi="Arial Narrow" w:cs="Arial"/>
          <w:bCs/>
          <w:color w:val="000000"/>
          <w:lang w:val="es-US"/>
        </w:rPr>
        <w:tab/>
      </w:r>
    </w:p>
    <w:p w14:paraId="7B70D99E" w14:textId="04C4253F" w:rsidR="00F204B4" w:rsidRPr="00307B3F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5D45A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4427E4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7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307B3F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Clase 202</w:t>
      </w:r>
      <w:r w:rsidR="004427E4">
        <w:rPr>
          <w:rFonts w:ascii="Times New Roman" w:eastAsia="Times New Roman" w:hAnsi="Times New Roman" w:cs="Times New Roman"/>
          <w:b/>
          <w:bCs/>
          <w:color w:val="000000"/>
          <w:u w:val="single"/>
          <w:lang w:val="es-ES"/>
        </w:rPr>
        <w:t>8</w:t>
      </w:r>
    </w:p>
    <w:p w14:paraId="33597903" w14:textId="37B12FD4" w:rsidR="00F204B4" w:rsidRPr="004427E4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4427E4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</w:t>
      </w:r>
      <w:r w:rsidR="001C49A7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r w:rsidR="001C49A7" w:rsidRPr="00F915B8">
        <w:rPr>
          <w:rFonts w:ascii="Times New Roman" w:eastAsia="Times New Roman" w:hAnsi="Times New Roman" w:cs="Times New Roman"/>
          <w:color w:val="000000"/>
          <w:lang w:val="es-ES"/>
        </w:rPr>
        <w:t>Carmen Stewart</w:t>
      </w:r>
      <w:r w:rsidRPr="004427E4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</w:t>
      </w:r>
      <w:proofErr w:type="spellStart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>Jahaira</w:t>
      </w:r>
      <w:proofErr w:type="spellEnd"/>
      <w:r w:rsidR="004427E4"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Treminio</w:t>
      </w:r>
    </w:p>
    <w:p w14:paraId="0A843040" w14:textId="750792EB" w:rsidR="00F204B4" w:rsidRPr="00F915B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          </w:t>
      </w:r>
      <w:r w:rsidR="00DC5E78" w:rsidRPr="004427E4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1C49A7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="001C49A7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  </w:t>
      </w:r>
      <w:r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 </w:t>
      </w:r>
      <w:r w:rsidR="00DC5E78" w:rsidRPr="00F915B8">
        <w:rPr>
          <w:rFonts w:ascii="Times New Roman" w:eastAsia="Times New Roman" w:hAnsi="Times New Roman" w:cs="Times New Roman"/>
          <w:color w:val="000000"/>
          <w:lang w:val="es-ES"/>
        </w:rPr>
        <w:tab/>
        <w:t xml:space="preserve">   </w:t>
      </w:r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 xml:space="preserve">  Rafael </w:t>
      </w:r>
      <w:proofErr w:type="spellStart"/>
      <w:r w:rsidR="004427E4" w:rsidRPr="00F915B8">
        <w:rPr>
          <w:rFonts w:ascii="Times New Roman" w:eastAsia="Times New Roman" w:hAnsi="Times New Roman" w:cs="Times New Roman"/>
          <w:color w:val="000000"/>
          <w:lang w:val="es-ES"/>
        </w:rPr>
        <w:t>Efrece</w:t>
      </w:r>
      <w:proofErr w:type="spellEnd"/>
      <w:r w:rsidR="00DC5E78" w:rsidRPr="00F915B8">
        <w:rPr>
          <w:rFonts w:ascii="Times New Roman" w:eastAsia="Times New Roman" w:hAnsi="Times New Roman" w:cs="Times New Roman"/>
          <w:color w:val="000000"/>
          <w:lang w:val="es-ES"/>
        </w:rPr>
        <w:t xml:space="preserve">                                                                                 </w:t>
      </w:r>
    </w:p>
    <w:p w14:paraId="0C3BB7A8" w14:textId="1CF29D2D" w:rsidR="00F204B4" w:rsidRPr="00F915B8" w:rsidRDefault="00F204B4" w:rsidP="00F204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</w:t>
      </w:r>
    </w:p>
    <w:p w14:paraId="6B31B41D" w14:textId="48CB9769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6CD7B10C" w14:textId="457C678B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</w:t>
      </w:r>
    </w:p>
    <w:p w14:paraId="29B00495" w14:textId="77777777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</w:p>
    <w:p w14:paraId="60AC9F45" w14:textId="77777777" w:rsidR="00681CC8" w:rsidRPr="00F915B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                                         </w:t>
      </w: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  <w:t xml:space="preserve">                     </w:t>
      </w:r>
    </w:p>
    <w:p w14:paraId="5966FD6C" w14:textId="5CD71BBC" w:rsidR="00681CC8" w:rsidRPr="00F83E23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ES"/>
        </w:rPr>
      </w:pPr>
      <w:r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  </w:t>
      </w:r>
      <w:r w:rsidR="003B152A" w:rsidRPr="00F915B8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Moderador</w:t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Pr="00F83E23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ab/>
      </w:r>
      <w:r w:rsidR="003B152A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      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Secretari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val="es-ES"/>
        </w:rPr>
        <w:t xml:space="preserve"> de </w:t>
      </w:r>
      <w:r w:rsidR="00465076">
        <w:rPr>
          <w:rFonts w:ascii="Times New Roman" w:eastAsia="Times New Roman" w:hAnsi="Times New Roman" w:cs="Times New Roman"/>
          <w:b/>
          <w:bCs/>
          <w:color w:val="000000"/>
          <w:lang w:val="es-ES"/>
        </w:rPr>
        <w:t>Consistorio</w:t>
      </w:r>
    </w:p>
    <w:p w14:paraId="5F14EC87" w14:textId="16E4A588" w:rsidR="00681CC8" w:rsidRPr="00590574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5D45A8">
        <w:rPr>
          <w:rFonts w:ascii="Times New Roman" w:eastAsia="Times New Roman" w:hAnsi="Times New Roman" w:cs="Times New Roman"/>
          <w:lang w:val="es-ES"/>
        </w:rPr>
        <w:t xml:space="preserve">    </w:t>
      </w:r>
      <w:r w:rsidR="003B152A" w:rsidRPr="005D45A8">
        <w:rPr>
          <w:rFonts w:ascii="Times New Roman" w:eastAsia="Times New Roman" w:hAnsi="Times New Roman" w:cs="Times New Roman"/>
          <w:lang w:val="es-ES"/>
        </w:rPr>
        <w:t xml:space="preserve"> </w:t>
      </w:r>
      <w:r w:rsidRPr="00590574">
        <w:rPr>
          <w:rFonts w:ascii="Times New Roman" w:eastAsia="Times New Roman" w:hAnsi="Times New Roman" w:cs="Times New Roman"/>
        </w:rPr>
        <w:t>Rev.</w:t>
      </w:r>
      <w:r w:rsidR="00C7180F" w:rsidRPr="00590574">
        <w:rPr>
          <w:rFonts w:ascii="Times New Roman" w:eastAsia="Times New Roman" w:hAnsi="Times New Roman" w:cs="Times New Roman"/>
        </w:rPr>
        <w:t xml:space="preserve"> Dr.</w:t>
      </w:r>
      <w:r w:rsidRPr="005905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574">
        <w:rPr>
          <w:rFonts w:ascii="Times New Roman" w:eastAsia="Times New Roman" w:hAnsi="Times New Roman" w:cs="Times New Roman"/>
        </w:rPr>
        <w:t>Yosneis</w:t>
      </w:r>
      <w:proofErr w:type="spellEnd"/>
      <w:r w:rsidRPr="0059057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574">
        <w:rPr>
          <w:rFonts w:ascii="Times New Roman" w:eastAsia="Times New Roman" w:hAnsi="Times New Roman" w:cs="Times New Roman"/>
        </w:rPr>
        <w:t>Fleitas</w:t>
      </w:r>
      <w:proofErr w:type="spellEnd"/>
      <w:r w:rsidRPr="00590574">
        <w:rPr>
          <w:rFonts w:ascii="Times New Roman" w:eastAsia="Times New Roman" w:hAnsi="Times New Roman" w:cs="Times New Roman"/>
        </w:rPr>
        <w:t xml:space="preserve">                                      Carmen Stewart</w:t>
      </w:r>
    </w:p>
    <w:p w14:paraId="40C2DE25" w14:textId="77777777" w:rsidR="00681CC8" w:rsidRPr="00590574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ED108E3" w14:textId="3CF5123B" w:rsidR="00681CC8" w:rsidRPr="00590574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0C93BF3" w14:textId="32DE6F2B" w:rsidR="00126140" w:rsidRPr="00590574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049B875" w14:textId="47362FA1" w:rsidR="00126140" w:rsidRPr="00590574" w:rsidRDefault="00126140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73553E7" w14:textId="03F749EA" w:rsidR="00681CC8" w:rsidRDefault="00681CC8" w:rsidP="00681C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  <w:r w:rsidRPr="00590574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DI</w:t>
      </w:r>
      <w:r w:rsidR="00245FB9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Á</w:t>
      </w:r>
      <w:r w:rsidRPr="007A0D18"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  <w:t>CONOS</w:t>
      </w:r>
    </w:p>
    <w:p w14:paraId="2549158B" w14:textId="630D9CF0" w:rsidR="00B00AC0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57803C4A" w14:textId="77777777" w:rsidR="00B00AC0" w:rsidRPr="00176E1B" w:rsidRDefault="00B00AC0" w:rsidP="001223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s-US"/>
        </w:rPr>
      </w:pPr>
    </w:p>
    <w:p w14:paraId="33E0AD85" w14:textId="0F33D226" w:rsidR="00681CC8" w:rsidRPr="0005249B" w:rsidRDefault="00245FB9" w:rsidP="00DC5E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1440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Clase 202</w:t>
      </w:r>
      <w:r w:rsidR="00E84A72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 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681CC8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</w:t>
      </w:r>
      <w:r w:rsidR="00B00AC0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</w:t>
      </w:r>
      <w:r w:rsidR="00DC5E78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</w:t>
      </w:r>
      <w:r w:rsidR="00AA6103">
        <w:rPr>
          <w:rFonts w:ascii="Times New Roman" w:eastAsia="Times New Roman" w:hAnsi="Times New Roman" w:cs="Times New Roman"/>
          <w:b/>
          <w:bCs/>
          <w:color w:val="000000"/>
          <w:lang w:val="es-419"/>
        </w:rPr>
        <w:t xml:space="preserve">         </w:t>
      </w:r>
      <w:r w:rsidR="00C76D85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 xml:space="preserve">Clase </w:t>
      </w:r>
      <w:r w:rsidR="00C54BB7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202</w:t>
      </w:r>
      <w:r w:rsidR="00225954" w:rsidRPr="0005249B">
        <w:rPr>
          <w:rFonts w:ascii="Times New Roman" w:eastAsia="Times New Roman" w:hAnsi="Times New Roman" w:cs="Times New Roman"/>
          <w:b/>
          <w:bCs/>
          <w:color w:val="000000"/>
          <w:u w:val="single"/>
          <w:lang w:val="es-419"/>
        </w:rPr>
        <w:t>6</w:t>
      </w:r>
    </w:p>
    <w:p w14:paraId="08644F81" w14:textId="21E2587E" w:rsidR="00BF50AA" w:rsidRPr="0005249B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419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225954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</w:t>
      </w:r>
      <w:r w:rsidR="00E84A72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Eleanor </w:t>
      </w:r>
      <w:proofErr w:type="spellStart"/>
      <w:r w:rsidR="00E84A72" w:rsidRPr="00DC5E78">
        <w:rPr>
          <w:rFonts w:ascii="Times New Roman" w:eastAsia="Times New Roman" w:hAnsi="Times New Roman" w:cs="Times New Roman"/>
          <w:bCs/>
          <w:color w:val="000000"/>
          <w:lang w:val="es-ES"/>
        </w:rPr>
        <w:t>Hernandez</w:t>
      </w:r>
      <w:proofErr w:type="spellEnd"/>
      <w:proofErr w:type="gramStart"/>
      <w:r w:rsidR="00F204F6"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proofErr w:type="gramEnd"/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E84A72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E84A72">
        <w:rPr>
          <w:rFonts w:ascii="Times New Roman" w:eastAsia="Times New Roman" w:hAnsi="Times New Roman" w:cs="Times New Roman"/>
          <w:bCs/>
          <w:color w:val="000000"/>
          <w:lang w:val="es-ES"/>
        </w:rPr>
        <w:t>Martha Cardona</w:t>
      </w:r>
    </w:p>
    <w:p w14:paraId="3BE471D3" w14:textId="3CDCE780" w:rsidR="00BA6103" w:rsidRPr="00AA6103" w:rsidRDefault="00BF50AA" w:rsidP="00BF50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05249B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</w:t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E84A72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   </w:t>
      </w:r>
      <w:r w:rsidR="00E84A72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Lisette </w:t>
      </w:r>
      <w:proofErr w:type="spellStart"/>
      <w:r w:rsidR="00E84A72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>Martinez</w:t>
      </w:r>
      <w:proofErr w:type="spellEnd"/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</w:r>
      <w:r w:rsidR="00DC5E78">
        <w:rPr>
          <w:rFonts w:ascii="Times New Roman" w:eastAsia="Times New Roman" w:hAnsi="Times New Roman" w:cs="Times New Roman"/>
          <w:bCs/>
          <w:color w:val="000000"/>
          <w:lang w:val="es-419"/>
        </w:rPr>
        <w:tab/>
        <w:t xml:space="preserve">    </w:t>
      </w:r>
      <w:r w:rsidR="00AA6103">
        <w:rPr>
          <w:rFonts w:ascii="Times New Roman" w:eastAsia="Times New Roman" w:hAnsi="Times New Roman" w:cs="Times New Roman"/>
          <w:bCs/>
          <w:color w:val="000000"/>
          <w:lang w:val="es-419"/>
        </w:rPr>
        <w:t xml:space="preserve">     </w:t>
      </w:r>
      <w:r w:rsidR="00BA6103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</w:t>
      </w:r>
      <w:r w:rsidR="00225954"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</w:t>
      </w:r>
    </w:p>
    <w:p w14:paraId="129E9067" w14:textId="77777777" w:rsidR="00BA6103" w:rsidRPr="00AA6103" w:rsidRDefault="00BA6103" w:rsidP="00225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s-ES"/>
        </w:rPr>
      </w:pPr>
    </w:p>
    <w:p w14:paraId="2EDC1423" w14:textId="2C4470FF" w:rsidR="00E653F4" w:rsidRPr="00AA6103" w:rsidRDefault="00681CC8" w:rsidP="00D354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val="es-ES"/>
        </w:rPr>
      </w:pPr>
      <w:r w:rsidRPr="00AA6103">
        <w:rPr>
          <w:rFonts w:ascii="Times New Roman" w:eastAsia="Times New Roman" w:hAnsi="Times New Roman" w:cs="Times New Roman"/>
          <w:bCs/>
          <w:color w:val="000000"/>
          <w:lang w:val="es-ES"/>
        </w:rPr>
        <w:t xml:space="preserve">                                                                                                                          </w:t>
      </w:r>
    </w:p>
    <w:p w14:paraId="58503786" w14:textId="77777777" w:rsidR="00D35478" w:rsidRPr="00AA6103" w:rsidRDefault="00D35478" w:rsidP="00624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093C184" w14:textId="77777777" w:rsidR="00EC0BA7" w:rsidRDefault="00EC0BA7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E9C1EE6" w14:textId="3398088B" w:rsidR="00880CA5" w:rsidRDefault="0021156E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8C8C25" wp14:editId="49C5A352">
            <wp:simplePos x="0" y="0"/>
            <wp:positionH relativeFrom="column">
              <wp:posOffset>-190288</wp:posOffset>
            </wp:positionH>
            <wp:positionV relativeFrom="paragraph">
              <wp:posOffset>38100</wp:posOffset>
            </wp:positionV>
            <wp:extent cx="4784725" cy="4705350"/>
            <wp:effectExtent l="0" t="0" r="0" b="0"/>
            <wp:wrapTight wrapText="bothSides">
              <wp:wrapPolygon edited="0">
                <wp:start x="9804" y="291"/>
                <wp:lineTo x="8657" y="525"/>
                <wp:lineTo x="6249" y="1108"/>
                <wp:lineTo x="6249" y="1341"/>
                <wp:lineTo x="5504" y="1749"/>
                <wp:lineTo x="4701" y="2274"/>
                <wp:lineTo x="3555" y="3206"/>
                <wp:lineTo x="2695" y="4139"/>
                <wp:lineTo x="2007" y="5072"/>
                <wp:lineTo x="1433" y="6005"/>
                <wp:lineTo x="975" y="6938"/>
                <wp:lineTo x="688" y="7870"/>
                <wp:lineTo x="459" y="8803"/>
                <wp:lineTo x="287" y="10669"/>
                <wp:lineTo x="401" y="12534"/>
                <wp:lineTo x="631" y="13467"/>
                <wp:lineTo x="1261" y="15333"/>
                <wp:lineTo x="1720" y="16266"/>
                <wp:lineTo x="2351" y="17198"/>
                <wp:lineTo x="3153" y="18131"/>
                <wp:lineTo x="4243" y="19064"/>
                <wp:lineTo x="5619" y="20055"/>
                <wp:lineTo x="7740" y="20930"/>
                <wp:lineTo x="7912" y="20988"/>
                <wp:lineTo x="9575" y="21279"/>
                <wp:lineTo x="9804" y="21396"/>
                <wp:lineTo x="11925" y="21396"/>
                <wp:lineTo x="12212" y="21279"/>
                <wp:lineTo x="13702" y="20988"/>
                <wp:lineTo x="13932" y="20930"/>
                <wp:lineTo x="16053" y="20055"/>
                <wp:lineTo x="17486" y="19064"/>
                <wp:lineTo x="18518" y="18131"/>
                <wp:lineTo x="19321" y="17198"/>
                <wp:lineTo x="19952" y="16266"/>
                <wp:lineTo x="20812" y="14400"/>
                <wp:lineTo x="21098" y="13467"/>
                <wp:lineTo x="21385" y="11602"/>
                <wp:lineTo x="21385" y="9736"/>
                <wp:lineTo x="21213" y="8803"/>
                <wp:lineTo x="20984" y="7870"/>
                <wp:lineTo x="20640" y="6938"/>
                <wp:lineTo x="20238" y="6005"/>
                <wp:lineTo x="19722" y="5072"/>
                <wp:lineTo x="18977" y="4139"/>
                <wp:lineTo x="18174" y="3206"/>
                <wp:lineTo x="17028" y="2274"/>
                <wp:lineTo x="15881" y="1574"/>
                <wp:lineTo x="15422" y="1166"/>
                <wp:lineTo x="13072" y="525"/>
                <wp:lineTo x="11925" y="291"/>
                <wp:lineTo x="9804" y="291"/>
              </wp:wrapPolygon>
            </wp:wrapTight>
            <wp:docPr id="3" name="Picture 3" descr="pcusa logo round white - Pleasant Hill Presbyteri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cusa logo round white - Pleasant Hill Presbyterian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F17E3" w14:textId="78749F99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0143CD0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7751EAB9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48FEFF5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4379AAD1" w14:textId="77777777" w:rsidR="004C0A9A" w:rsidRDefault="004C0A9A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8E8441E" w14:textId="77777777" w:rsidR="00795AB8" w:rsidRDefault="00795AB8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</w:p>
    <w:p w14:paraId="306F4A27" w14:textId="4597CF62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 xml:space="preserve">IGLESIA </w:t>
      </w:r>
      <w:r w:rsidRPr="0030571C">
        <w:rPr>
          <w:rFonts w:ascii="Times New Roman" w:eastAsia="Times New Roman" w:hAnsi="Times New Roman" w:cs="Times New Roman"/>
          <w:b/>
          <w:i/>
          <w:sz w:val="36"/>
          <w:szCs w:val="36"/>
          <w:lang w:val="es-ES"/>
        </w:rPr>
        <w:t>PRESBITERIANA ‘AMANECER’</w:t>
      </w:r>
    </w:p>
    <w:p w14:paraId="387C7B22" w14:textId="3392AE31" w:rsidR="00782BCB" w:rsidRPr="004A484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</w:pPr>
      <w:r w:rsidRPr="004A484B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“Donde El Amor Ilumina El Camino”</w:t>
      </w:r>
    </w:p>
    <w:p w14:paraId="1A8C8D56" w14:textId="26407ADE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 Hacia Arriba, Alcanzando Hacia Dentr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</w:t>
      </w:r>
    </w:p>
    <w:p w14:paraId="1D16E8BF" w14:textId="234A72E6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Alcanzando</w:t>
      </w:r>
      <w:r w:rsidRPr="00305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 xml:space="preserve"> A Todas Las Personas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  <w:t>"</w:t>
      </w:r>
    </w:p>
    <w:p w14:paraId="12EBAC53" w14:textId="77777777" w:rsidR="00782BCB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s-ES"/>
        </w:rPr>
      </w:pPr>
    </w:p>
    <w:p w14:paraId="0056778A" w14:textId="01711150" w:rsidR="00EE1762" w:rsidRPr="0047747F" w:rsidRDefault="00EE1762" w:rsidP="00EE1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368C4" w:rsidRPr="004774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 Box 173703, Hialeah, FL 33017</w:t>
      </w:r>
    </w:p>
    <w:p w14:paraId="5C1FADEB" w14:textId="77777777" w:rsidR="00782BCB" w:rsidRPr="0047747F" w:rsidRDefault="00782BCB" w:rsidP="00782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>Tel: (305) 821-5841 ◦ Sitio Web: sunrisepc.org</w:t>
      </w:r>
    </w:p>
    <w:p w14:paraId="15A3111F" w14:textId="1463781C" w:rsidR="00E30FDE" w:rsidRPr="0047747F" w:rsidRDefault="00782BCB" w:rsidP="00E30FDE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r w:rsidRPr="0047747F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="003368C4" w:rsidRPr="004C0A9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hesunrisechurch@gmail.com</w:t>
        </w:r>
      </w:hyperlink>
    </w:p>
    <w:p w14:paraId="621C687D" w14:textId="77777777" w:rsidR="00D220F7" w:rsidRPr="0047747F" w:rsidRDefault="00D220F7" w:rsidP="001B5C27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14:paraId="7A06F5CD" w14:textId="4C822A1D" w:rsidR="003E28DC" w:rsidRPr="00E14606" w:rsidRDefault="003E28DC" w:rsidP="00A64602">
      <w:pPr>
        <w:pStyle w:val="NoSpacing"/>
        <w:spacing w:before="240"/>
        <w:jc w:val="center"/>
        <w:rPr>
          <w:rFonts w:ascii="Old English Text MT" w:hAnsi="Old English Text MT" w:cs="Times New Roman"/>
          <w:b/>
          <w:sz w:val="48"/>
          <w:szCs w:val="48"/>
          <w:lang w:val="es-PR"/>
        </w:rPr>
      </w:pPr>
      <w:r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lastRenderedPageBreak/>
        <w:t>Iglesia Presbiteriana Amanece</w:t>
      </w:r>
      <w:r w:rsidR="00E14606" w:rsidRPr="00E14606">
        <w:rPr>
          <w:rFonts w:ascii="Old English Text MT" w:hAnsi="Old English Text MT" w:cs="Times New Roman"/>
          <w:b/>
          <w:sz w:val="48"/>
          <w:szCs w:val="48"/>
          <w:lang w:val="es-PR"/>
        </w:rPr>
        <w:t>r</w:t>
      </w:r>
    </w:p>
    <w:p w14:paraId="7810ADFC" w14:textId="710E427C" w:rsidR="003E28DC" w:rsidRDefault="00EF09B7" w:rsidP="003E28DC">
      <w:pPr>
        <w:pStyle w:val="NoSpacing"/>
        <w:jc w:val="center"/>
        <w:rPr>
          <w:rFonts w:ascii="Times New Roman" w:hAnsi="Times New Roman" w:cs="Times New Roman"/>
          <w:b/>
          <w:lang w:val="es-PR"/>
        </w:rPr>
      </w:pPr>
      <w:r w:rsidRPr="00407BA9">
        <w:rPr>
          <w:rFonts w:ascii="Times New Roman" w:hAnsi="Times New Roman" w:cs="Times New Roman"/>
          <w:b/>
          <w:lang w:val="es-PR"/>
        </w:rPr>
        <w:t>Sirviendo a Dios y la Comunidad de</w:t>
      </w:r>
      <w:r w:rsidR="00F7023B" w:rsidRPr="00407BA9">
        <w:rPr>
          <w:rFonts w:ascii="Times New Roman" w:hAnsi="Times New Roman" w:cs="Times New Roman"/>
          <w:b/>
          <w:lang w:val="es-PR"/>
        </w:rPr>
        <w:t xml:space="preserve"> Dade y Broward por</w:t>
      </w:r>
      <w:r w:rsidR="00E944A0">
        <w:rPr>
          <w:rFonts w:ascii="Times New Roman" w:hAnsi="Times New Roman" w:cs="Times New Roman"/>
          <w:b/>
          <w:lang w:val="es-PR"/>
        </w:rPr>
        <w:t xml:space="preserve"> </w:t>
      </w:r>
      <w:r w:rsidR="007057A6">
        <w:rPr>
          <w:rFonts w:ascii="Times New Roman" w:hAnsi="Times New Roman" w:cs="Times New Roman"/>
          <w:b/>
          <w:lang w:val="es-PR"/>
        </w:rPr>
        <w:t>5</w:t>
      </w:r>
      <w:r w:rsidR="008C2CEC">
        <w:rPr>
          <w:rFonts w:ascii="Times New Roman" w:hAnsi="Times New Roman" w:cs="Times New Roman"/>
          <w:b/>
          <w:lang w:val="es-PR"/>
        </w:rPr>
        <w:t>4</w:t>
      </w:r>
      <w:r w:rsidR="003E28DC" w:rsidRPr="00407BA9">
        <w:rPr>
          <w:rFonts w:ascii="Times New Roman" w:hAnsi="Times New Roman" w:cs="Times New Roman"/>
          <w:b/>
          <w:lang w:val="es-PR"/>
        </w:rPr>
        <w:t xml:space="preserve"> Años</w:t>
      </w:r>
    </w:p>
    <w:p w14:paraId="436F3F27" w14:textId="77777777" w:rsidR="009D2A5D" w:rsidRDefault="009D2A5D" w:rsidP="0097767B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383B41C5" w14:textId="6885B70D" w:rsidR="003179DC" w:rsidRPr="00FF01CD" w:rsidRDefault="00590574" w:rsidP="00EE2082">
      <w:pPr>
        <w:pStyle w:val="NoSpacing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PR"/>
        </w:rPr>
        <w:t>CUARTO</w:t>
      </w:r>
      <w:r w:rsidR="0050657B">
        <w:rPr>
          <w:rFonts w:ascii="Times New Roman" w:hAnsi="Times New Roman" w:cs="Times New Roman"/>
          <w:b/>
          <w:lang w:val="es-PR"/>
        </w:rPr>
        <w:t xml:space="preserve"> DOMINGO DESP</w:t>
      </w:r>
      <w:r w:rsidR="0050657B">
        <w:rPr>
          <w:rFonts w:ascii="Times New Roman" w:hAnsi="Times New Roman" w:cs="Times New Roman"/>
          <w:b/>
          <w:lang w:val="es-ES_tradnl"/>
        </w:rPr>
        <w:t>UÉS DE PENTECOSTÉS</w:t>
      </w:r>
      <w:r w:rsidR="00BF2B99">
        <w:rPr>
          <w:rFonts w:ascii="Times New Roman" w:hAnsi="Times New Roman" w:cs="Times New Roman"/>
          <w:b/>
          <w:lang w:val="es-PR"/>
        </w:rPr>
        <w:t xml:space="preserve"> </w:t>
      </w:r>
      <w:r w:rsidR="0050657B">
        <w:rPr>
          <w:rFonts w:ascii="Times New Roman" w:hAnsi="Times New Roman" w:cs="Times New Roman"/>
          <w:b/>
          <w:lang w:val="es-PR"/>
        </w:rPr>
        <w:t xml:space="preserve">  Junio </w:t>
      </w:r>
      <w:r>
        <w:rPr>
          <w:rFonts w:ascii="Times New Roman" w:hAnsi="Times New Roman" w:cs="Times New Roman"/>
          <w:b/>
          <w:lang w:val="es-PR"/>
        </w:rPr>
        <w:t>21</w:t>
      </w:r>
      <w:r w:rsidR="00A201F1">
        <w:rPr>
          <w:rFonts w:ascii="Times New Roman" w:hAnsi="Times New Roman" w:cs="Times New Roman"/>
          <w:b/>
          <w:lang w:val="es-PR"/>
        </w:rPr>
        <w:t>,</w:t>
      </w:r>
      <w:r w:rsidR="00CA63C0" w:rsidRPr="00CA63C0">
        <w:rPr>
          <w:rFonts w:ascii="Times New Roman" w:hAnsi="Times New Roman" w:cs="Times New Roman"/>
          <w:b/>
          <w:lang w:val="es-PR"/>
        </w:rPr>
        <w:t xml:space="preserve"> 202</w:t>
      </w:r>
      <w:r w:rsidR="00B067B9">
        <w:rPr>
          <w:rFonts w:ascii="Times New Roman" w:hAnsi="Times New Roman" w:cs="Times New Roman"/>
          <w:b/>
          <w:lang w:val="es-PR"/>
        </w:rPr>
        <w:t>6</w:t>
      </w:r>
    </w:p>
    <w:p w14:paraId="2ED27A40" w14:textId="77777777" w:rsidR="00EF157F" w:rsidRPr="007138C1" w:rsidRDefault="00EF157F" w:rsidP="00EE2082">
      <w:pPr>
        <w:pStyle w:val="NoSpacing"/>
        <w:rPr>
          <w:rFonts w:ascii="Times New Roman" w:hAnsi="Times New Roman" w:cs="Times New Roman"/>
          <w:b/>
          <w:lang w:val="es-ES_tradnl"/>
        </w:rPr>
      </w:pPr>
    </w:p>
    <w:p w14:paraId="413B1783" w14:textId="77777777" w:rsidR="00943884" w:rsidRDefault="00943884" w:rsidP="00943884">
      <w:pPr>
        <w:pStyle w:val="NoSpacing"/>
        <w:rPr>
          <w:rFonts w:ascii="Times New Roman" w:hAnsi="Times New Roman" w:cs="Times New Roman"/>
          <w:lang w:val="es-PR"/>
        </w:rPr>
      </w:pPr>
      <w:r w:rsidRPr="007358DD">
        <w:rPr>
          <w:rFonts w:ascii="Times New Roman" w:hAnsi="Times New Roman" w:cs="Times New Roman"/>
          <w:b/>
          <w:lang w:val="es-PR"/>
        </w:rPr>
        <w:t xml:space="preserve">PRELUDIO            </w:t>
      </w:r>
      <w:r w:rsidRPr="007358DD">
        <w:rPr>
          <w:rFonts w:ascii="Times New Roman" w:hAnsi="Times New Roman" w:cs="Times New Roman"/>
          <w:lang w:val="es-PR"/>
        </w:rPr>
        <w:t>Oremos y Escuchemos la Música Sagrada</w:t>
      </w:r>
    </w:p>
    <w:p w14:paraId="1301C1FA" w14:textId="77777777" w:rsidR="00943884" w:rsidRDefault="00943884" w:rsidP="005C62DC">
      <w:pPr>
        <w:pStyle w:val="NoSpacing"/>
        <w:rPr>
          <w:rFonts w:ascii="Times New Roman" w:hAnsi="Times New Roman" w:cs="Times New Roman"/>
          <w:lang w:val="es-PR"/>
        </w:rPr>
      </w:pPr>
    </w:p>
    <w:p w14:paraId="457B4EF0" w14:textId="77777777" w:rsidR="00943884" w:rsidRDefault="00943884" w:rsidP="005C62DC">
      <w:pPr>
        <w:pStyle w:val="NoSpacing"/>
        <w:jc w:val="both"/>
        <w:rPr>
          <w:rFonts w:ascii="Times New Roman" w:hAnsi="Times New Roman" w:cs="Times New Roman"/>
          <w:lang w:val="es-419"/>
        </w:rPr>
      </w:pPr>
      <w:r w:rsidRPr="00A20A4A">
        <w:rPr>
          <w:rFonts w:ascii="Times New Roman" w:hAnsi="Times New Roman" w:cs="Times New Roman"/>
          <w:b/>
          <w:bCs/>
          <w:lang w:val="es-419"/>
        </w:rPr>
        <w:t>*TODOS CANTANDO JUNTOS:</w:t>
      </w:r>
      <w:r w:rsidRPr="00A20A4A">
        <w:rPr>
          <w:rFonts w:ascii="Times New Roman" w:hAnsi="Times New Roman" w:cs="Times New Roman"/>
          <w:lang w:val="es-419"/>
        </w:rPr>
        <w:t xml:space="preserve"> “</w:t>
      </w:r>
      <w:r>
        <w:rPr>
          <w:rFonts w:ascii="Times New Roman" w:hAnsi="Times New Roman" w:cs="Times New Roman"/>
          <w:lang w:val="es-419"/>
        </w:rPr>
        <w:t>Nos Hemos Reunido</w:t>
      </w:r>
      <w:r w:rsidRPr="00A20A4A">
        <w:rPr>
          <w:rFonts w:ascii="Times New Roman" w:hAnsi="Times New Roman" w:cs="Times New Roman"/>
          <w:lang w:val="es-419"/>
        </w:rPr>
        <w:t xml:space="preserve">” </w:t>
      </w:r>
    </w:p>
    <w:p w14:paraId="26903318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Nos hemos reunido en el nombre de Cristo</w:t>
      </w:r>
    </w:p>
    <w:p w14:paraId="0504D466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Para agradecer tus bondades oh </w:t>
      </w:r>
    </w:p>
    <w:p w14:paraId="2554F4C5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Con muchos cuidados nos has bendecido</w:t>
      </w:r>
    </w:p>
    <w:p w14:paraId="473EE762" w14:textId="77777777" w:rsidR="00943884" w:rsidRDefault="00943884" w:rsidP="005C62DC">
      <w:pPr>
        <w:pStyle w:val="NoSpacing"/>
        <w:jc w:val="center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Loado sea tu nombre, bendito tu amor</w:t>
      </w:r>
    </w:p>
    <w:p w14:paraId="5358B726" w14:textId="77777777" w:rsidR="00A20A4A" w:rsidRPr="000422FE" w:rsidRDefault="00A20A4A" w:rsidP="00A20A4A">
      <w:pPr>
        <w:pStyle w:val="NoSpacing"/>
        <w:jc w:val="center"/>
        <w:rPr>
          <w:rFonts w:ascii="Times New Roman" w:hAnsi="Times New Roman" w:cs="Times New Roman"/>
          <w:lang w:val="es-419"/>
        </w:rPr>
      </w:pPr>
    </w:p>
    <w:p w14:paraId="48D377ED" w14:textId="2E96D571" w:rsidR="00462C8F" w:rsidRPr="00023D70" w:rsidRDefault="00604707" w:rsidP="00B250C5">
      <w:pPr>
        <w:pStyle w:val="NoSpacing"/>
        <w:rPr>
          <w:rFonts w:ascii="Times New Roman" w:hAnsi="Times New Roman" w:cs="Times New Roman"/>
          <w:b/>
          <w:lang w:val="es-ES"/>
        </w:rPr>
      </w:pPr>
      <w:r w:rsidRPr="00F95CE9">
        <w:rPr>
          <w:rFonts w:ascii="Times New Roman" w:hAnsi="Times New Roman" w:cs="Times New Roman"/>
          <w:b/>
          <w:lang w:val="es-ES"/>
        </w:rPr>
        <w:t>LLAMA</w:t>
      </w:r>
      <w:r w:rsidR="00BF2B99">
        <w:rPr>
          <w:rFonts w:ascii="Times New Roman" w:hAnsi="Times New Roman" w:cs="Times New Roman"/>
          <w:b/>
          <w:lang w:val="es-ES"/>
        </w:rPr>
        <w:t>DO</w:t>
      </w:r>
      <w:r w:rsidRPr="00F95CE9">
        <w:rPr>
          <w:rFonts w:ascii="Times New Roman" w:hAnsi="Times New Roman" w:cs="Times New Roman"/>
          <w:b/>
          <w:lang w:val="es-ES"/>
        </w:rPr>
        <w:t xml:space="preserve"> A LA </w:t>
      </w:r>
      <w:r w:rsidR="00BF2B99">
        <w:rPr>
          <w:rFonts w:ascii="Times New Roman" w:hAnsi="Times New Roman" w:cs="Times New Roman"/>
          <w:b/>
          <w:lang w:val="es-ES"/>
        </w:rPr>
        <w:t>ORACIÓN Y DEVOCIÓN</w:t>
      </w:r>
      <w:r w:rsidRPr="00F95CE9">
        <w:rPr>
          <w:rFonts w:ascii="Times New Roman" w:hAnsi="Times New Roman" w:cs="Times New Roman"/>
          <w:b/>
          <w:lang w:val="es-ES"/>
        </w:rPr>
        <w:t xml:space="preserve">: </w:t>
      </w:r>
    </w:p>
    <w:p w14:paraId="43504DFE" w14:textId="74918B73" w:rsidR="00590574" w:rsidRPr="00590574" w:rsidRDefault="00590574" w:rsidP="005905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>
        <w:rPr>
          <w:rFonts w:ascii="Times New Roman" w:eastAsia="Times New Roman" w:hAnsi="Times New Roman" w:cs="Times New Roman"/>
          <w:color w:val="000000"/>
          <w:lang w:val="es-US"/>
        </w:rPr>
        <w:t>LÍDER</w:t>
      </w:r>
      <w:r w:rsidRPr="00590574">
        <w:rPr>
          <w:rFonts w:ascii="Times New Roman" w:eastAsia="Times New Roman" w:hAnsi="Times New Roman" w:cs="Times New Roman"/>
          <w:color w:val="000000"/>
          <w:lang w:val="es-US"/>
        </w:rPr>
        <w:t xml:space="preserve">:      </w:t>
      </w:r>
      <w:r>
        <w:rPr>
          <w:rFonts w:ascii="Times New Roman" w:eastAsia="Times New Roman" w:hAnsi="Times New Roman" w:cs="Times New Roman"/>
          <w:color w:val="000000"/>
          <w:lang w:val="es-US"/>
        </w:rPr>
        <w:tab/>
      </w:r>
      <w:r w:rsidRPr="00590574">
        <w:rPr>
          <w:rFonts w:ascii="Times New Roman" w:eastAsia="Times New Roman" w:hAnsi="Times New Roman" w:cs="Times New Roman"/>
          <w:color w:val="000000"/>
          <w:lang w:val="es-US"/>
        </w:rPr>
        <w:t xml:space="preserve">Todos los que hemos sido bautizados en Cristo Jesús, </w:t>
      </w:r>
      <w:r>
        <w:rPr>
          <w:rFonts w:ascii="Times New Roman" w:eastAsia="Times New Roman" w:hAnsi="Times New Roman" w:cs="Times New Roman"/>
          <w:color w:val="000000"/>
          <w:lang w:val="es-US"/>
        </w:rPr>
        <w:tab/>
      </w:r>
      <w:r>
        <w:rPr>
          <w:rFonts w:ascii="Times New Roman" w:eastAsia="Times New Roman" w:hAnsi="Times New Roman" w:cs="Times New Roman"/>
          <w:color w:val="000000"/>
          <w:lang w:val="es-US"/>
        </w:rPr>
        <w:tab/>
      </w:r>
      <w:r>
        <w:rPr>
          <w:rFonts w:ascii="Times New Roman" w:eastAsia="Times New Roman" w:hAnsi="Times New Roman" w:cs="Times New Roman"/>
          <w:color w:val="000000"/>
          <w:lang w:val="es-US"/>
        </w:rPr>
        <w:tab/>
      </w:r>
      <w:r w:rsidRPr="00590574">
        <w:rPr>
          <w:rFonts w:ascii="Times New Roman" w:eastAsia="Times New Roman" w:hAnsi="Times New Roman" w:cs="Times New Roman"/>
          <w:color w:val="000000"/>
          <w:lang w:val="es-US"/>
        </w:rPr>
        <w:t>fuimos bautizados en su muerte.</w:t>
      </w:r>
    </w:p>
    <w:p w14:paraId="7ACCE5E2" w14:textId="7A8F6B27" w:rsidR="00590574" w:rsidRPr="00590574" w:rsidRDefault="00590574" w:rsidP="005905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590574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RESPUESTA: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ab/>
      </w:r>
      <w:r w:rsidRPr="00590574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Sabemos que nuestro viejo 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ser</w:t>
      </w:r>
      <w:r w:rsidRPr="00590574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 xml:space="preserve"> fue crucificado con él, 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ab/>
      </w:r>
      <w:r w:rsidRPr="00590574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para que ya no seamos esclavos del pecado.</w:t>
      </w:r>
    </w:p>
    <w:p w14:paraId="219BFC6D" w14:textId="6B0EBFC3" w:rsidR="00590574" w:rsidRPr="00590574" w:rsidRDefault="00590574" w:rsidP="005905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  <w:r>
        <w:rPr>
          <w:rFonts w:ascii="Times New Roman" w:eastAsia="Times New Roman" w:hAnsi="Times New Roman" w:cs="Times New Roman"/>
          <w:color w:val="000000"/>
          <w:lang w:val="es-US"/>
        </w:rPr>
        <w:t>LÍDER</w:t>
      </w:r>
      <w:r w:rsidRPr="00590574">
        <w:rPr>
          <w:rFonts w:ascii="Times New Roman" w:eastAsia="Times New Roman" w:hAnsi="Times New Roman" w:cs="Times New Roman"/>
          <w:color w:val="000000"/>
          <w:lang w:val="es-US"/>
        </w:rPr>
        <w:t xml:space="preserve">:      </w:t>
      </w:r>
      <w:r>
        <w:rPr>
          <w:rFonts w:ascii="Times New Roman" w:eastAsia="Times New Roman" w:hAnsi="Times New Roman" w:cs="Times New Roman"/>
          <w:color w:val="000000"/>
          <w:lang w:val="es-US"/>
        </w:rPr>
        <w:tab/>
      </w:r>
      <w:r w:rsidRPr="00590574">
        <w:rPr>
          <w:rFonts w:ascii="Times New Roman" w:eastAsia="Times New Roman" w:hAnsi="Times New Roman" w:cs="Times New Roman"/>
          <w:color w:val="000000"/>
          <w:lang w:val="es-US"/>
        </w:rPr>
        <w:t>Considérense vivos para Dios en Cristo Jesús.</w:t>
      </w:r>
    </w:p>
    <w:p w14:paraId="685D87E0" w14:textId="2D9233A6" w:rsidR="00336CD4" w:rsidRPr="00590574" w:rsidRDefault="00590574" w:rsidP="005905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s-US"/>
        </w:rPr>
      </w:pPr>
      <w:r w:rsidRPr="00590574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RESPUESTA:</w:t>
      </w:r>
      <w:r>
        <w:rPr>
          <w:rFonts w:ascii="Times New Roman" w:eastAsia="Times New Roman" w:hAnsi="Times New Roman" w:cs="Times New Roman"/>
          <w:b/>
          <w:bCs/>
          <w:color w:val="000000"/>
          <w:lang w:val="es-US"/>
        </w:rPr>
        <w:tab/>
      </w:r>
      <w:r w:rsidRPr="00590574">
        <w:rPr>
          <w:rFonts w:ascii="Times New Roman" w:eastAsia="Times New Roman" w:hAnsi="Times New Roman" w:cs="Times New Roman"/>
          <w:b/>
          <w:bCs/>
          <w:color w:val="000000"/>
          <w:lang w:val="es-US"/>
        </w:rPr>
        <w:t>¡Gracias a Dios!</w:t>
      </w:r>
    </w:p>
    <w:p w14:paraId="67094226" w14:textId="77777777" w:rsidR="00590574" w:rsidRPr="00484204" w:rsidRDefault="00590574" w:rsidP="005905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s-US"/>
        </w:rPr>
      </w:pPr>
    </w:p>
    <w:p w14:paraId="53B0FAC1" w14:textId="2D324EAD" w:rsidR="00F40BF4" w:rsidRDefault="00287DCF" w:rsidP="00782BCB">
      <w:pPr>
        <w:pStyle w:val="NoSpacing"/>
        <w:rPr>
          <w:rFonts w:ascii="Times New Roman" w:hAnsi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ORACIÓN DE INVOCACIÓ</w:t>
      </w:r>
      <w:r w:rsidR="00EE2082" w:rsidRPr="007358DD">
        <w:rPr>
          <w:rFonts w:ascii="Times New Roman" w:hAnsi="Times New Roman" w:cs="Times New Roman"/>
          <w:b/>
          <w:lang w:val="es-ES"/>
        </w:rPr>
        <w:t>N -</w:t>
      </w:r>
      <w:r w:rsidR="00EE2082" w:rsidRPr="007358DD">
        <w:rPr>
          <w:rFonts w:ascii="Times New Roman" w:hAnsi="Times New Roman" w:cs="Times New Roman"/>
          <w:b/>
          <w:lang w:val="es-PR"/>
        </w:rPr>
        <w:t xml:space="preserve"> </w:t>
      </w:r>
      <w:r w:rsidR="003C7C22" w:rsidRPr="007358DD">
        <w:rPr>
          <w:rFonts w:ascii="Times New Roman" w:hAnsi="Times New Roman" w:cs="Times New Roman"/>
          <w:lang w:val="es-ES"/>
        </w:rPr>
        <w:t>P</w:t>
      </w:r>
      <w:r w:rsidR="00EE2082" w:rsidRPr="007358DD">
        <w:rPr>
          <w:rFonts w:ascii="Times New Roman" w:hAnsi="Times New Roman" w:cs="Times New Roman"/>
          <w:lang w:val="es-ES"/>
        </w:rPr>
        <w:t>or el Pastor</w:t>
      </w:r>
      <w:r w:rsidR="00EE2082" w:rsidRPr="007358DD">
        <w:rPr>
          <w:rFonts w:ascii="Times New Roman" w:hAnsi="Times New Roman"/>
          <w:b/>
          <w:lang w:val="es-ES"/>
        </w:rPr>
        <w:t xml:space="preserve">    </w:t>
      </w:r>
    </w:p>
    <w:p w14:paraId="7B8DC607" w14:textId="257D519F" w:rsidR="00782BCB" w:rsidRPr="00782BCB" w:rsidRDefault="00EE2082" w:rsidP="00782BCB">
      <w:pPr>
        <w:pStyle w:val="NoSpacing"/>
        <w:rPr>
          <w:rFonts w:ascii="Times New Roman" w:hAnsi="Times New Roman" w:cs="Times New Roman"/>
          <w:lang w:val="es-ES"/>
        </w:rPr>
      </w:pPr>
      <w:r w:rsidRPr="007358DD">
        <w:rPr>
          <w:rFonts w:ascii="Times New Roman" w:hAnsi="Times New Roman"/>
          <w:b/>
          <w:lang w:val="es-ES"/>
        </w:rPr>
        <w:t xml:space="preserve">  </w:t>
      </w:r>
      <w:r w:rsidR="00750A3B" w:rsidRPr="007358DD">
        <w:rPr>
          <w:rFonts w:ascii="Times New Roman" w:hAnsi="Times New Roman"/>
          <w:lang w:val="es-ES"/>
        </w:rPr>
        <w:t xml:space="preserve">                                     </w:t>
      </w:r>
      <w:r w:rsidR="00886E44">
        <w:rPr>
          <w:rFonts w:ascii="Times New Roman" w:hAnsi="Times New Roman" w:cs="Times New Roman"/>
          <w:bCs/>
          <w:lang w:val="es-PR"/>
        </w:rPr>
        <w:tab/>
        <w:t xml:space="preserve">    </w:t>
      </w:r>
    </w:p>
    <w:p w14:paraId="4A06AFC3" w14:textId="77777777" w:rsidR="00BA4E3E" w:rsidRDefault="00782BCB" w:rsidP="00BA4E3E">
      <w:pPr>
        <w:spacing w:after="0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*HIMNOS DE </w:t>
      </w:r>
      <w:r w:rsidRPr="00B229D0">
        <w:rPr>
          <w:rFonts w:ascii="Times New Roman" w:hAnsi="Times New Roman" w:cs="Times New Roman"/>
          <w:b/>
          <w:lang w:val="es-PR"/>
        </w:rPr>
        <w:t xml:space="preserve">ALABANZA </w:t>
      </w:r>
    </w:p>
    <w:p w14:paraId="676A9F92" w14:textId="5416FBE1" w:rsidR="006A6567" w:rsidRPr="006A6567" w:rsidRDefault="006A6567" w:rsidP="006A6567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6A6567">
        <w:rPr>
          <w:rFonts w:ascii="Times New Roman" w:hAnsi="Times New Roman" w:cs="Times New Roman"/>
          <w:lang w:val="es-ES"/>
        </w:rPr>
        <w:t>“</w:t>
      </w:r>
      <w:r w:rsidR="00222B58" w:rsidRPr="00222B58">
        <w:rPr>
          <w:rFonts w:ascii="Times New Roman" w:hAnsi="Times New Roman" w:cs="Times New Roman"/>
          <w:lang w:val="es-ES"/>
        </w:rPr>
        <w:t xml:space="preserve">Realmente se </w:t>
      </w:r>
      <w:r w:rsidR="00222B58">
        <w:rPr>
          <w:rFonts w:ascii="Times New Roman" w:hAnsi="Times New Roman" w:cs="Times New Roman"/>
          <w:lang w:val="es-ES"/>
        </w:rPr>
        <w:t>P</w:t>
      </w:r>
      <w:r w:rsidR="00222B58" w:rsidRPr="00222B58">
        <w:rPr>
          <w:rFonts w:ascii="Times New Roman" w:hAnsi="Times New Roman" w:cs="Times New Roman"/>
          <w:lang w:val="es-ES"/>
        </w:rPr>
        <w:t xml:space="preserve">reocupa por </w:t>
      </w:r>
      <w:r w:rsidR="00222B58">
        <w:rPr>
          <w:rFonts w:ascii="Times New Roman" w:hAnsi="Times New Roman" w:cs="Times New Roman"/>
          <w:lang w:val="es-ES"/>
        </w:rPr>
        <w:t>T</w:t>
      </w:r>
      <w:r w:rsidR="00222B58" w:rsidRPr="00222B58">
        <w:rPr>
          <w:rFonts w:ascii="Times New Roman" w:hAnsi="Times New Roman" w:cs="Times New Roman"/>
          <w:lang w:val="es-ES"/>
        </w:rPr>
        <w:t>i</w:t>
      </w:r>
      <w:r w:rsidRPr="006A6567">
        <w:rPr>
          <w:rFonts w:ascii="Times New Roman" w:hAnsi="Times New Roman" w:cs="Times New Roman"/>
          <w:lang w:val="es-ES"/>
        </w:rPr>
        <w:t>”</w:t>
      </w:r>
    </w:p>
    <w:p w14:paraId="01785684" w14:textId="7A6B294A" w:rsidR="003A1DA4" w:rsidRPr="006A6567" w:rsidRDefault="006A6567" w:rsidP="006A6567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6A6567">
        <w:rPr>
          <w:rFonts w:ascii="Times New Roman" w:hAnsi="Times New Roman" w:cs="Times New Roman"/>
          <w:lang w:val="es-ES"/>
        </w:rPr>
        <w:t>“</w:t>
      </w:r>
      <w:r w:rsidR="00222B58" w:rsidRPr="00222B58">
        <w:rPr>
          <w:rFonts w:ascii="Times New Roman" w:hAnsi="Times New Roman" w:cs="Times New Roman"/>
          <w:lang w:val="es-ES"/>
        </w:rPr>
        <w:t xml:space="preserve">Dios </w:t>
      </w:r>
      <w:r w:rsidR="00222B58">
        <w:rPr>
          <w:rFonts w:ascii="Times New Roman" w:hAnsi="Times New Roman" w:cs="Times New Roman"/>
          <w:lang w:val="es-ES"/>
        </w:rPr>
        <w:t>G</w:t>
      </w:r>
      <w:r w:rsidR="00222B58" w:rsidRPr="00222B58">
        <w:rPr>
          <w:rFonts w:ascii="Times New Roman" w:hAnsi="Times New Roman" w:cs="Times New Roman"/>
          <w:lang w:val="es-ES"/>
        </w:rPr>
        <w:t>randioso</w:t>
      </w:r>
      <w:r w:rsidRPr="006A6567">
        <w:rPr>
          <w:rFonts w:ascii="Times New Roman" w:hAnsi="Times New Roman" w:cs="Times New Roman"/>
          <w:lang w:val="es-ES"/>
        </w:rPr>
        <w:t>”</w:t>
      </w:r>
    </w:p>
    <w:p w14:paraId="6A1A116A" w14:textId="77777777" w:rsidR="006A6567" w:rsidRPr="00BB0194" w:rsidRDefault="006A6567" w:rsidP="006A6567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64F32E7F" w14:textId="2CEB097C" w:rsidR="00DA4854" w:rsidRDefault="001661BA" w:rsidP="003D7E83">
      <w:pPr>
        <w:spacing w:after="0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 xml:space="preserve">BIENVENIDA Y VIDA DE LA IGLESIA – </w:t>
      </w:r>
      <w:r w:rsidRPr="001661BA">
        <w:rPr>
          <w:rFonts w:ascii="Times New Roman" w:hAnsi="Times New Roman" w:cs="Times New Roman"/>
          <w:bCs/>
          <w:lang w:val="es-PR"/>
        </w:rPr>
        <w:t>Saluda a tu prójimo con</w:t>
      </w:r>
      <w:r w:rsidR="00191926">
        <w:rPr>
          <w:rFonts w:ascii="Times New Roman" w:hAnsi="Times New Roman" w:cs="Times New Roman"/>
          <w:bCs/>
          <w:lang w:val="es-PR"/>
        </w:rPr>
        <w:t>:</w:t>
      </w:r>
      <w:r w:rsidRPr="001661BA">
        <w:rPr>
          <w:rFonts w:ascii="Times New Roman" w:hAnsi="Times New Roman" w:cs="Times New Roman"/>
          <w:bCs/>
          <w:lang w:val="es-PR"/>
        </w:rPr>
        <w:t xml:space="preserve"> </w:t>
      </w:r>
    </w:p>
    <w:p w14:paraId="5C8404D7" w14:textId="619D2722" w:rsidR="001661BA" w:rsidRPr="0079351C" w:rsidRDefault="001661BA" w:rsidP="00DA4854">
      <w:pPr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1661BA">
        <w:rPr>
          <w:rFonts w:ascii="Times New Roman" w:hAnsi="Times New Roman" w:cs="Times New Roman"/>
          <w:bCs/>
          <w:lang w:val="es-PR"/>
        </w:rPr>
        <w:t>“La paz del Señor esté contigo</w:t>
      </w:r>
      <w:r w:rsidR="00191926">
        <w:rPr>
          <w:rFonts w:ascii="Times New Roman" w:hAnsi="Times New Roman" w:cs="Times New Roman"/>
          <w:bCs/>
          <w:lang w:val="es-PR"/>
        </w:rPr>
        <w:t>.</w:t>
      </w:r>
      <w:r w:rsidRPr="001661BA">
        <w:rPr>
          <w:rFonts w:ascii="Times New Roman" w:hAnsi="Times New Roman" w:cs="Times New Roman"/>
          <w:bCs/>
          <w:lang w:val="es-PR"/>
        </w:rPr>
        <w:t xml:space="preserve">” </w:t>
      </w:r>
      <w:r w:rsidRPr="0079351C">
        <w:rPr>
          <w:rFonts w:ascii="Times New Roman" w:hAnsi="Times New Roman" w:cs="Times New Roman"/>
          <w:bCs/>
          <w:lang w:val="es-ES"/>
        </w:rPr>
        <w:t>Respuesta: “Y también contigo</w:t>
      </w:r>
      <w:r w:rsidR="00442FCB" w:rsidRPr="0079351C">
        <w:rPr>
          <w:rFonts w:ascii="Times New Roman" w:hAnsi="Times New Roman" w:cs="Times New Roman"/>
          <w:bCs/>
          <w:lang w:val="es-ES"/>
        </w:rPr>
        <w:t>.</w:t>
      </w:r>
      <w:r w:rsidRPr="0079351C">
        <w:rPr>
          <w:rFonts w:ascii="Times New Roman" w:hAnsi="Times New Roman" w:cs="Times New Roman"/>
          <w:bCs/>
          <w:lang w:val="es-ES"/>
        </w:rPr>
        <w:t>”</w:t>
      </w:r>
    </w:p>
    <w:p w14:paraId="463212BA" w14:textId="77777777" w:rsidR="001661BA" w:rsidRPr="0079351C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</w:p>
    <w:p w14:paraId="1493074C" w14:textId="5CD4B098" w:rsidR="007B4896" w:rsidRPr="00BF0A70" w:rsidRDefault="001661BA" w:rsidP="00E30F8D">
      <w:pPr>
        <w:jc w:val="both"/>
        <w:rPr>
          <w:rFonts w:ascii="Times New Roman" w:hAnsi="Times New Roman" w:cs="Times New Roman"/>
          <w:bCs/>
          <w:lang w:val="es-ES"/>
        </w:rPr>
      </w:pPr>
      <w:r w:rsidRPr="00BF0A70">
        <w:rPr>
          <w:rFonts w:ascii="Times New Roman" w:hAnsi="Times New Roman" w:cs="Times New Roman"/>
          <w:b/>
          <w:lang w:val="es-ES"/>
        </w:rPr>
        <w:t>*HIMNO</w:t>
      </w:r>
      <w:r w:rsidR="002948E8">
        <w:rPr>
          <w:rFonts w:ascii="Times New Roman" w:hAnsi="Times New Roman" w:cs="Times New Roman"/>
          <w:b/>
          <w:lang w:val="es-ES"/>
        </w:rPr>
        <w:t xml:space="preserve">    </w:t>
      </w:r>
      <w:r w:rsidR="00814A84">
        <w:rPr>
          <w:rFonts w:ascii="Times New Roman" w:hAnsi="Times New Roman" w:cs="Times New Roman"/>
          <w:b/>
          <w:lang w:val="es-ES"/>
        </w:rPr>
        <w:tab/>
      </w:r>
      <w:r w:rsidR="00336CD4">
        <w:rPr>
          <w:rFonts w:ascii="Times New Roman" w:hAnsi="Times New Roman" w:cs="Times New Roman"/>
          <w:b/>
          <w:lang w:val="es-ES"/>
        </w:rPr>
        <w:tab/>
      </w:r>
      <w:r w:rsidR="00336CD4" w:rsidRPr="00336CD4">
        <w:rPr>
          <w:rFonts w:ascii="Times New Roman" w:hAnsi="Times New Roman" w:cs="Times New Roman"/>
          <w:bCs/>
          <w:lang w:val="es-ES"/>
        </w:rPr>
        <w:t>“</w:t>
      </w:r>
      <w:r w:rsidR="00222B58">
        <w:rPr>
          <w:rFonts w:ascii="Times New Roman" w:hAnsi="Times New Roman" w:cs="Times New Roman"/>
          <w:bCs/>
          <w:lang w:val="es-ES"/>
        </w:rPr>
        <w:t xml:space="preserve">Dios de Nuestros </w:t>
      </w:r>
      <w:proofErr w:type="gramStart"/>
      <w:r w:rsidR="00222B58">
        <w:rPr>
          <w:rFonts w:ascii="Times New Roman" w:hAnsi="Times New Roman" w:cs="Times New Roman"/>
          <w:bCs/>
          <w:lang w:val="es-ES"/>
        </w:rPr>
        <w:t>Padres</w:t>
      </w:r>
      <w:r w:rsidR="00BA4E3E" w:rsidRPr="00BF0A70">
        <w:rPr>
          <w:rFonts w:ascii="Times New Roman" w:hAnsi="Times New Roman" w:cs="Times New Roman"/>
          <w:bCs/>
          <w:lang w:val="es-ES"/>
        </w:rPr>
        <w:t>”</w:t>
      </w:r>
      <w:r w:rsidR="00A9492C">
        <w:rPr>
          <w:rFonts w:ascii="Times New Roman" w:hAnsi="Times New Roman" w:cs="Times New Roman"/>
          <w:bCs/>
          <w:lang w:val="es-ES"/>
        </w:rPr>
        <w:t xml:space="preserve">   </w:t>
      </w:r>
      <w:proofErr w:type="gramEnd"/>
      <w:r w:rsidR="00A9492C">
        <w:rPr>
          <w:rFonts w:ascii="Times New Roman" w:hAnsi="Times New Roman" w:cs="Times New Roman"/>
          <w:bCs/>
          <w:lang w:val="es-ES"/>
        </w:rPr>
        <w:t xml:space="preserve">      </w:t>
      </w:r>
      <w:r w:rsidR="00516C5D">
        <w:rPr>
          <w:rFonts w:ascii="Times New Roman" w:hAnsi="Times New Roman" w:cs="Times New Roman"/>
          <w:bCs/>
          <w:lang w:val="es-ES"/>
        </w:rPr>
        <w:t xml:space="preserve">   </w:t>
      </w:r>
      <w:r w:rsidR="002948E8">
        <w:rPr>
          <w:rFonts w:ascii="Times New Roman" w:hAnsi="Times New Roman" w:cs="Times New Roman"/>
          <w:bCs/>
          <w:lang w:val="es-ES"/>
        </w:rPr>
        <w:t xml:space="preserve"> </w:t>
      </w:r>
      <w:r w:rsidR="00311ABC">
        <w:rPr>
          <w:rFonts w:ascii="Times New Roman" w:hAnsi="Times New Roman" w:cs="Times New Roman"/>
          <w:bCs/>
          <w:lang w:val="es-ES"/>
        </w:rPr>
        <w:t xml:space="preserve">    </w:t>
      </w:r>
      <w:r w:rsidR="00814A84">
        <w:rPr>
          <w:rFonts w:ascii="Times New Roman" w:hAnsi="Times New Roman" w:cs="Times New Roman"/>
          <w:bCs/>
          <w:lang w:val="es-ES"/>
        </w:rPr>
        <w:t xml:space="preserve">  </w:t>
      </w:r>
      <w:r w:rsidR="00336CD4">
        <w:rPr>
          <w:rFonts w:ascii="Times New Roman" w:hAnsi="Times New Roman" w:cs="Times New Roman"/>
          <w:bCs/>
          <w:lang w:val="es-ES"/>
        </w:rPr>
        <w:tab/>
        <w:t xml:space="preserve">          </w:t>
      </w:r>
      <w:r w:rsidR="00D87168" w:rsidRPr="00BF0A70">
        <w:rPr>
          <w:rFonts w:ascii="Times New Roman" w:hAnsi="Times New Roman" w:cs="Times New Roman"/>
          <w:bCs/>
          <w:lang w:val="es-ES"/>
        </w:rPr>
        <w:t>#</w:t>
      </w:r>
      <w:r w:rsidR="00336CD4">
        <w:rPr>
          <w:rFonts w:ascii="Times New Roman" w:hAnsi="Times New Roman" w:cs="Times New Roman"/>
          <w:bCs/>
          <w:lang w:val="es-ES"/>
        </w:rPr>
        <w:t>2</w:t>
      </w:r>
      <w:r w:rsidR="00222B58">
        <w:rPr>
          <w:rFonts w:ascii="Times New Roman" w:hAnsi="Times New Roman" w:cs="Times New Roman"/>
          <w:bCs/>
          <w:lang w:val="es-ES"/>
        </w:rPr>
        <w:t>62</w:t>
      </w:r>
    </w:p>
    <w:p w14:paraId="0C127B88" w14:textId="0690D582" w:rsidR="001661BA" w:rsidRPr="001661BA" w:rsidRDefault="001661BA" w:rsidP="00E30F8D">
      <w:pPr>
        <w:jc w:val="both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EL CREDO AP</w:t>
      </w:r>
      <w:r w:rsidR="00EB2D7E">
        <w:rPr>
          <w:rFonts w:ascii="Times New Roman" w:hAnsi="Times New Roman" w:cs="Times New Roman"/>
          <w:b/>
          <w:lang w:val="es-PR"/>
        </w:rPr>
        <w:t>O</w:t>
      </w:r>
      <w:r w:rsidRPr="001661BA">
        <w:rPr>
          <w:rFonts w:ascii="Times New Roman" w:hAnsi="Times New Roman" w:cs="Times New Roman"/>
          <w:b/>
          <w:lang w:val="es-PR"/>
        </w:rPr>
        <w:t>ST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>L</w:t>
      </w:r>
      <w:r w:rsidR="00EB2D7E">
        <w:rPr>
          <w:rFonts w:ascii="Times New Roman" w:hAnsi="Times New Roman" w:cs="Times New Roman"/>
          <w:b/>
          <w:lang w:val="es-PR"/>
        </w:rPr>
        <w:t>ICO</w:t>
      </w:r>
      <w:r w:rsidRPr="001661BA">
        <w:rPr>
          <w:rFonts w:ascii="Times New Roman" w:hAnsi="Times New Roman" w:cs="Times New Roman"/>
          <w:b/>
          <w:lang w:val="es-PR"/>
        </w:rPr>
        <w:t xml:space="preserve"> </w:t>
      </w:r>
      <w:r w:rsidR="00AD3FE0" w:rsidRPr="00AD3FE0">
        <w:rPr>
          <w:rFonts w:ascii="Times New Roman" w:hAnsi="Times New Roman" w:cs="Times New Roman"/>
          <w:bCs/>
          <w:lang w:val="es-PR"/>
        </w:rPr>
        <w:t>(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En la </w:t>
      </w:r>
      <w:r w:rsidR="003163BB">
        <w:rPr>
          <w:rFonts w:ascii="Times New Roman" w:hAnsi="Times New Roman" w:cs="Times New Roman"/>
          <w:bCs/>
          <w:lang w:val="es-PR"/>
        </w:rPr>
        <w:t>página</w:t>
      </w:r>
      <w:r w:rsidR="0046192F" w:rsidRPr="00AD3FE0">
        <w:rPr>
          <w:rFonts w:ascii="Times New Roman" w:hAnsi="Times New Roman" w:cs="Times New Roman"/>
          <w:bCs/>
          <w:lang w:val="es-PR"/>
        </w:rPr>
        <w:t xml:space="preserve"> de oraciones </w:t>
      </w:r>
      <w:r w:rsidR="000505D8">
        <w:rPr>
          <w:rFonts w:ascii="Times New Roman" w:hAnsi="Times New Roman" w:cs="Times New Roman"/>
          <w:bCs/>
          <w:lang w:val="es-PR"/>
        </w:rPr>
        <w:t>y cumpleaños</w:t>
      </w:r>
      <w:r w:rsidR="00AD3FE0">
        <w:rPr>
          <w:rFonts w:ascii="Times New Roman" w:hAnsi="Times New Roman" w:cs="Times New Roman"/>
          <w:bCs/>
          <w:lang w:val="es-PR"/>
        </w:rPr>
        <w:t>)</w:t>
      </w:r>
    </w:p>
    <w:p w14:paraId="3C19BAD1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CONFESIÓN (al unísono):</w:t>
      </w:r>
    </w:p>
    <w:p w14:paraId="2FA1085E" w14:textId="77777777" w:rsidR="00222B58" w:rsidRDefault="00222B58" w:rsidP="00222B58">
      <w:pPr>
        <w:shd w:val="clear" w:color="auto" w:fill="FFFFFF"/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lang w:val="es-US"/>
        </w:rPr>
      </w:pPr>
      <w:r w:rsidRPr="00DD7EC0">
        <w:rPr>
          <w:rFonts w:ascii="Times New Roman" w:hAnsi="Times New Roman" w:cs="Times New Roman"/>
          <w:b/>
          <w:lang w:val="es-US"/>
        </w:rPr>
        <w:t xml:space="preserve">Escucha nuestros clamores a ti, oh Señor: por nuestra falta de compasión hacia los pobres, ten piedad de nosotros; por nuestro fracaso en poner fin a la destrucción del aire, el agua, el suelo y las criaturas de la Tierra, ten piedad de nosotros; por nuestra incredulidad en tu poder para sanarnos, ten piedad de nosotros; por hacer la guerra, ten piedad de nosotros; por desconfiar de tu Palabra, ten piedad de nosotros; por todo lo que hemos hecho y no hemos hecho con corazones endurecidos, ten </w:t>
      </w:r>
      <w:r w:rsidRPr="00DD7EC0">
        <w:rPr>
          <w:rFonts w:ascii="Times New Roman" w:hAnsi="Times New Roman" w:cs="Times New Roman"/>
          <w:b/>
          <w:lang w:val="es-US"/>
        </w:rPr>
        <w:t>piedad de nosotros. Perdónanos y renuévanos. Guíanos por caminos que no te nieguen, sino que conduzcan a la paz. Amén.</w:t>
      </w:r>
    </w:p>
    <w:p w14:paraId="4DA8029F" w14:textId="77777777" w:rsidR="001E1DEC" w:rsidRDefault="001E1DEC" w:rsidP="00AB334E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1FEAB67B" w14:textId="2F64EB6A" w:rsidR="001661BA" w:rsidRPr="001661BA" w:rsidRDefault="001661BA" w:rsidP="00AB334E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PERSONAL DE CONFESIÓN: en silencio</w:t>
      </w:r>
    </w:p>
    <w:p w14:paraId="0A675CA3" w14:textId="6D608B8E" w:rsidR="001661BA" w:rsidRPr="00E06542" w:rsidRDefault="001661BA" w:rsidP="001661BA">
      <w:pPr>
        <w:pStyle w:val="NoSpacing"/>
        <w:rPr>
          <w:rFonts w:ascii="Times New Roman" w:hAnsi="Times New Roman" w:cs="Times New Roman"/>
          <w:bCs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CANT</w:t>
      </w:r>
      <w:r w:rsidR="00027CFA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Pr="00E06542">
        <w:rPr>
          <w:rFonts w:ascii="Times New Roman" w:hAnsi="Times New Roman" w:cs="Times New Roman"/>
          <w:bCs/>
          <w:lang w:val="es-PR"/>
        </w:rPr>
        <w:t>“</w:t>
      </w:r>
      <w:r w:rsidR="00C8013F" w:rsidRPr="00C8013F">
        <w:rPr>
          <w:rFonts w:ascii="Times New Roman" w:hAnsi="Times New Roman" w:cs="Times New Roman"/>
          <w:iCs/>
          <w:lang w:val="es-ES"/>
        </w:rPr>
        <w:t>Ven y llena nuestros corazones con tu paz</w:t>
      </w:r>
      <w:r w:rsidRPr="00E06542">
        <w:rPr>
          <w:rFonts w:ascii="Times New Roman" w:hAnsi="Times New Roman" w:cs="Times New Roman"/>
          <w:bCs/>
          <w:lang w:val="es-PR"/>
        </w:rPr>
        <w:t>”</w:t>
      </w:r>
    </w:p>
    <w:p w14:paraId="3A59856C" w14:textId="0E3EDE49" w:rsidR="001661BA" w:rsidRPr="001661BA" w:rsidRDefault="00B03C85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 xml:space="preserve">SEGURIDAD </w:t>
      </w:r>
      <w:r w:rsidRPr="001661BA">
        <w:rPr>
          <w:rFonts w:ascii="Times New Roman" w:hAnsi="Times New Roman" w:cs="Times New Roman"/>
          <w:b/>
          <w:lang w:val="es-PR"/>
        </w:rPr>
        <w:t>DEL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PERDÓN</w:t>
      </w:r>
    </w:p>
    <w:p w14:paraId="6210E6FD" w14:textId="0C63E7B2" w:rsidR="00E34E6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*DOXOLOGÍA</w:t>
      </w:r>
    </w:p>
    <w:p w14:paraId="1EAD673F" w14:textId="77777777" w:rsidR="00814A84" w:rsidRDefault="00814A84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5DE29E54" w14:textId="07320A4D" w:rsidR="002C1DC1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INVITA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1661BA">
        <w:rPr>
          <w:rFonts w:ascii="Times New Roman" w:hAnsi="Times New Roman" w:cs="Times New Roman"/>
          <w:b/>
          <w:lang w:val="es-PR"/>
        </w:rPr>
        <w:t xml:space="preserve">N </w:t>
      </w:r>
      <w:r w:rsidR="00EB2D7E">
        <w:rPr>
          <w:rFonts w:ascii="Times New Roman" w:hAnsi="Times New Roman" w:cs="Times New Roman"/>
          <w:b/>
          <w:lang w:val="es-PR"/>
        </w:rPr>
        <w:t xml:space="preserve">A </w:t>
      </w:r>
      <w:r w:rsidRPr="001661BA">
        <w:rPr>
          <w:rFonts w:ascii="Times New Roman" w:hAnsi="Times New Roman" w:cs="Times New Roman"/>
          <w:b/>
          <w:lang w:val="es-PR"/>
        </w:rPr>
        <w:t>OF</w:t>
      </w:r>
      <w:r w:rsidR="00EB2D7E">
        <w:rPr>
          <w:rFonts w:ascii="Times New Roman" w:hAnsi="Times New Roman" w:cs="Times New Roman"/>
          <w:b/>
          <w:lang w:val="es-PR"/>
        </w:rPr>
        <w:t>RENDAR</w:t>
      </w:r>
    </w:p>
    <w:p w14:paraId="3EF85938" w14:textId="66C5E485" w:rsidR="005A53DD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PRESENTACIÓN DE</w:t>
      </w:r>
      <w:r w:rsidR="00402E53">
        <w:rPr>
          <w:rFonts w:ascii="Times New Roman" w:hAnsi="Times New Roman" w:cs="Times New Roman"/>
          <w:b/>
          <w:lang w:val="es-PR"/>
        </w:rPr>
        <w:t xml:space="preserve"> LAS</w:t>
      </w:r>
      <w:r w:rsidRPr="001661BA">
        <w:rPr>
          <w:rFonts w:ascii="Times New Roman" w:hAnsi="Times New Roman" w:cs="Times New Roman"/>
          <w:b/>
          <w:lang w:val="es-PR"/>
        </w:rPr>
        <w:t xml:space="preserve"> OFRENDA</w:t>
      </w:r>
      <w:r w:rsidR="00402E53">
        <w:rPr>
          <w:rFonts w:ascii="Times New Roman" w:hAnsi="Times New Roman" w:cs="Times New Roman"/>
          <w:b/>
          <w:lang w:val="es-PR"/>
        </w:rPr>
        <w:t>S</w:t>
      </w:r>
    </w:p>
    <w:p w14:paraId="4EB9C769" w14:textId="7B41DDB3" w:rsidR="001661BA" w:rsidRPr="001661BA" w:rsidRDefault="00D10FCF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>
        <w:rPr>
          <w:rFonts w:ascii="Times New Roman" w:hAnsi="Times New Roman" w:cs="Times New Roman"/>
          <w:b/>
          <w:lang w:val="es-PR"/>
        </w:rPr>
        <w:t>*</w:t>
      </w:r>
      <w:r w:rsidR="001661BA" w:rsidRPr="001661BA">
        <w:rPr>
          <w:rFonts w:ascii="Times New Roman" w:hAnsi="Times New Roman" w:cs="Times New Roman"/>
          <w:b/>
          <w:lang w:val="es-PR"/>
        </w:rPr>
        <w:t>CANT</w:t>
      </w:r>
      <w:r w:rsidR="00402E53">
        <w:rPr>
          <w:rFonts w:ascii="Times New Roman" w:hAnsi="Times New Roman" w:cs="Times New Roman"/>
          <w:b/>
          <w:lang w:val="es-PR"/>
        </w:rPr>
        <w:t>EMOS</w:t>
      </w:r>
      <w:r w:rsidR="001661BA" w:rsidRPr="001661BA">
        <w:rPr>
          <w:rFonts w:ascii="Times New Roman" w:hAnsi="Times New Roman" w:cs="Times New Roman"/>
          <w:b/>
          <w:lang w:val="es-PR"/>
        </w:rPr>
        <w:t xml:space="preserve"> JUNTOS: </w:t>
      </w:r>
      <w:r w:rsidR="00402E53" w:rsidRPr="00402E53">
        <w:rPr>
          <w:rFonts w:ascii="Times New Roman" w:hAnsi="Times New Roman" w:cs="Times New Roman"/>
          <w:bCs/>
          <w:lang w:val="es-PR"/>
        </w:rPr>
        <w:t>“</w:t>
      </w:r>
      <w:r w:rsidR="00A253A0" w:rsidRPr="00402E53">
        <w:rPr>
          <w:rFonts w:ascii="Times New Roman" w:hAnsi="Times New Roman" w:cs="Times New Roman"/>
          <w:bCs/>
          <w:lang w:val="es-PR"/>
        </w:rPr>
        <w:t xml:space="preserve">Te </w:t>
      </w:r>
      <w:r w:rsidR="00A253A0">
        <w:rPr>
          <w:rFonts w:ascii="Times New Roman" w:hAnsi="Times New Roman" w:cs="Times New Roman"/>
          <w:bCs/>
          <w:lang w:val="es-PR"/>
        </w:rPr>
        <w:t>D</w:t>
      </w:r>
      <w:r w:rsidR="00A253A0" w:rsidRPr="00402E53">
        <w:rPr>
          <w:rFonts w:ascii="Times New Roman" w:hAnsi="Times New Roman" w:cs="Times New Roman"/>
          <w:bCs/>
          <w:lang w:val="es-PR"/>
        </w:rPr>
        <w:t xml:space="preserve">amos lo que </w:t>
      </w:r>
      <w:r w:rsidR="00A253A0">
        <w:rPr>
          <w:rFonts w:ascii="Times New Roman" w:hAnsi="Times New Roman" w:cs="Times New Roman"/>
          <w:bCs/>
          <w:lang w:val="es-PR"/>
        </w:rPr>
        <w:t>T</w:t>
      </w:r>
      <w:r w:rsidR="00A253A0" w:rsidRPr="00402E53">
        <w:rPr>
          <w:rFonts w:ascii="Times New Roman" w:hAnsi="Times New Roman" w:cs="Times New Roman"/>
          <w:bCs/>
          <w:lang w:val="es-PR"/>
        </w:rPr>
        <w:t>uyo es Señor</w:t>
      </w:r>
      <w:r w:rsidR="00402E53" w:rsidRPr="00402E53">
        <w:rPr>
          <w:rFonts w:ascii="Times New Roman" w:hAnsi="Times New Roman" w:cs="Times New Roman"/>
          <w:bCs/>
          <w:lang w:val="es-PR"/>
        </w:rPr>
        <w:t>”</w:t>
      </w:r>
    </w:p>
    <w:p w14:paraId="21FF864B" w14:textId="0D5AC641" w:rsid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</w:t>
      </w:r>
      <w:r w:rsidR="000B742E">
        <w:rPr>
          <w:rFonts w:ascii="Times New Roman" w:hAnsi="Times New Roman" w:cs="Times New Roman"/>
          <w:b/>
          <w:lang w:val="es-PR"/>
        </w:rPr>
        <w:t xml:space="preserve"> </w:t>
      </w:r>
      <w:r w:rsidRPr="001661BA">
        <w:rPr>
          <w:rFonts w:ascii="Times New Roman" w:hAnsi="Times New Roman" w:cs="Times New Roman"/>
          <w:b/>
          <w:lang w:val="es-PR"/>
        </w:rPr>
        <w:t>DE DEDICACIÓN</w:t>
      </w:r>
    </w:p>
    <w:p w14:paraId="4274884E" w14:textId="77777777" w:rsidR="00682ACA" w:rsidRPr="001661BA" w:rsidRDefault="00682AC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CE4346B" w14:textId="144C0B07" w:rsidR="0002039A" w:rsidRPr="00320818" w:rsidRDefault="001661BA" w:rsidP="00FB2FE5">
      <w:pPr>
        <w:rPr>
          <w:rFonts w:ascii="Times New Roman" w:hAnsi="Times New Roman" w:cs="Times New Roman"/>
          <w:b/>
          <w:lang w:val="es-ES"/>
        </w:rPr>
      </w:pPr>
      <w:r w:rsidRPr="00320818">
        <w:rPr>
          <w:rFonts w:ascii="Times New Roman" w:hAnsi="Times New Roman" w:cs="Times New Roman"/>
          <w:b/>
          <w:lang w:val="es-ES"/>
        </w:rPr>
        <w:t xml:space="preserve">HIMNO </w:t>
      </w:r>
      <w:r w:rsidR="00E06542" w:rsidRPr="00320818">
        <w:rPr>
          <w:rFonts w:ascii="Times New Roman" w:hAnsi="Times New Roman" w:cs="Times New Roman"/>
          <w:b/>
          <w:lang w:val="es-ES"/>
        </w:rPr>
        <w:t xml:space="preserve">      </w:t>
      </w:r>
      <w:r w:rsidR="003E45CC" w:rsidRPr="00320818">
        <w:rPr>
          <w:rFonts w:ascii="Times New Roman" w:hAnsi="Times New Roman" w:cs="Times New Roman"/>
          <w:b/>
          <w:lang w:val="es-ES"/>
        </w:rPr>
        <w:t xml:space="preserve">   </w:t>
      </w:r>
      <w:r w:rsidR="00673A61" w:rsidRPr="00320818">
        <w:rPr>
          <w:rFonts w:ascii="Times New Roman" w:hAnsi="Times New Roman" w:cs="Times New Roman"/>
          <w:b/>
          <w:lang w:val="es-ES"/>
        </w:rPr>
        <w:t xml:space="preserve">        </w:t>
      </w:r>
      <w:r w:rsidR="00213DD5">
        <w:rPr>
          <w:rFonts w:ascii="Times New Roman" w:hAnsi="Times New Roman" w:cs="Times New Roman"/>
          <w:b/>
          <w:lang w:val="es-ES"/>
        </w:rPr>
        <w:tab/>
      </w:r>
      <w:proofErr w:type="gramStart"/>
      <w:r w:rsidR="00FA5376">
        <w:rPr>
          <w:rFonts w:ascii="Times New Roman" w:hAnsi="Times New Roman" w:cs="Times New Roman"/>
          <w:b/>
          <w:lang w:val="es-ES"/>
        </w:rPr>
        <w:t xml:space="preserve">  </w:t>
      </w:r>
      <w:r w:rsidR="00945287">
        <w:rPr>
          <w:rFonts w:ascii="Times New Roman" w:hAnsi="Times New Roman" w:cs="Times New Roman"/>
          <w:b/>
          <w:lang w:val="es-ES"/>
        </w:rPr>
        <w:t xml:space="preserve"> </w:t>
      </w:r>
      <w:r w:rsidR="00456222" w:rsidRPr="00320818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222B58" w:rsidRPr="00222B58">
        <w:rPr>
          <w:rFonts w:ascii="Times New Roman" w:hAnsi="Times New Roman" w:cs="Times New Roman"/>
          <w:bCs/>
          <w:lang w:val="es-ES"/>
        </w:rPr>
        <w:t xml:space="preserve">Gracia tan </w:t>
      </w:r>
      <w:r w:rsidR="00222B58">
        <w:rPr>
          <w:rFonts w:ascii="Times New Roman" w:hAnsi="Times New Roman" w:cs="Times New Roman"/>
          <w:bCs/>
          <w:lang w:val="es-ES"/>
        </w:rPr>
        <w:t>A</w:t>
      </w:r>
      <w:r w:rsidR="00222B58" w:rsidRPr="00222B58">
        <w:rPr>
          <w:rFonts w:ascii="Times New Roman" w:hAnsi="Times New Roman" w:cs="Times New Roman"/>
          <w:bCs/>
          <w:lang w:val="es-ES"/>
        </w:rPr>
        <w:t>sombroso</w:t>
      </w:r>
      <w:r w:rsidR="00456222" w:rsidRPr="00320818">
        <w:rPr>
          <w:rFonts w:ascii="Times New Roman" w:hAnsi="Times New Roman" w:cs="Times New Roman"/>
          <w:bCs/>
          <w:lang w:val="es-ES"/>
        </w:rPr>
        <w:t>”</w:t>
      </w:r>
      <w:r w:rsidR="00456222" w:rsidRPr="00320818">
        <w:rPr>
          <w:rFonts w:ascii="Times New Roman" w:hAnsi="Times New Roman" w:cs="Times New Roman"/>
          <w:bCs/>
          <w:lang w:val="es-ES"/>
        </w:rPr>
        <w:tab/>
        <w:t xml:space="preserve">   </w:t>
      </w:r>
      <w:r w:rsidR="00877258" w:rsidRPr="00320818">
        <w:rPr>
          <w:rFonts w:ascii="Times New Roman" w:hAnsi="Times New Roman" w:cs="Times New Roman"/>
          <w:bCs/>
          <w:lang w:val="es-ES"/>
        </w:rPr>
        <w:t xml:space="preserve">    </w:t>
      </w:r>
      <w:r w:rsidR="00213DD5">
        <w:rPr>
          <w:rFonts w:ascii="Times New Roman" w:hAnsi="Times New Roman" w:cs="Times New Roman"/>
          <w:bCs/>
          <w:lang w:val="es-ES"/>
        </w:rPr>
        <w:tab/>
        <w:t xml:space="preserve">       </w:t>
      </w:r>
      <w:r w:rsidR="007872E6" w:rsidRPr="00320818">
        <w:rPr>
          <w:rFonts w:ascii="Times New Roman" w:hAnsi="Times New Roman" w:cs="Times New Roman"/>
          <w:bCs/>
          <w:lang w:val="es-ES"/>
        </w:rPr>
        <w:t>-</w:t>
      </w:r>
      <w:r w:rsidR="0002039A" w:rsidRPr="00320818">
        <w:rPr>
          <w:rFonts w:ascii="Times New Roman" w:hAnsi="Times New Roman" w:cs="Times New Roman"/>
          <w:bCs/>
          <w:lang w:val="es-ES"/>
        </w:rPr>
        <w:t>Coro</w:t>
      </w:r>
      <w:r w:rsidR="007872E6" w:rsidRPr="00320818">
        <w:rPr>
          <w:rFonts w:ascii="Times New Roman" w:hAnsi="Times New Roman" w:cs="Times New Roman"/>
          <w:bCs/>
          <w:lang w:val="es-ES"/>
        </w:rPr>
        <w:t>-</w:t>
      </w:r>
    </w:p>
    <w:p w14:paraId="47B553BA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  <w:r w:rsidRPr="001661BA">
        <w:rPr>
          <w:rFonts w:ascii="Times New Roman" w:hAnsi="Times New Roman" w:cs="Times New Roman"/>
          <w:b/>
          <w:lang w:val="es-PR"/>
        </w:rPr>
        <w:t>ORACIÓN DE ILUMINACIÓN</w:t>
      </w:r>
    </w:p>
    <w:p w14:paraId="1259CEA8" w14:textId="77777777" w:rsidR="001661BA" w:rsidRPr="001661BA" w:rsidRDefault="001661BA" w:rsidP="001661BA">
      <w:pPr>
        <w:pStyle w:val="NoSpacing"/>
        <w:rPr>
          <w:rFonts w:ascii="Times New Roman" w:hAnsi="Times New Roman" w:cs="Times New Roman"/>
          <w:b/>
          <w:lang w:val="es-PR"/>
        </w:rPr>
      </w:pPr>
    </w:p>
    <w:p w14:paraId="7F04678E" w14:textId="1A491795" w:rsidR="005F1976" w:rsidRPr="000D1F8A" w:rsidRDefault="001661BA" w:rsidP="00FE507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es-ES"/>
        </w:rPr>
      </w:pPr>
      <w:r w:rsidRPr="00A1443A">
        <w:rPr>
          <w:rFonts w:ascii="Times New Roman" w:hAnsi="Times New Roman" w:cs="Times New Roman"/>
          <w:b/>
          <w:lang w:val="es-ES"/>
        </w:rPr>
        <w:t>ESCRITURA:</w:t>
      </w:r>
      <w:r w:rsidR="001D5E82" w:rsidRPr="00A1443A">
        <w:rPr>
          <w:rFonts w:ascii="Times New Roman" w:hAnsi="Times New Roman" w:cs="Times New Roman"/>
          <w:b/>
          <w:lang w:val="es-ES"/>
        </w:rPr>
        <w:t xml:space="preserve"> </w:t>
      </w:r>
      <w:r w:rsidR="00802094" w:rsidRPr="00A1443A">
        <w:rPr>
          <w:rFonts w:ascii="Times New Roman" w:hAnsi="Times New Roman" w:cs="Times New Roman"/>
          <w:b/>
          <w:lang w:val="es-ES"/>
        </w:rPr>
        <w:t xml:space="preserve"> </w:t>
      </w:r>
      <w:r w:rsidR="00362993" w:rsidRPr="00A1443A">
        <w:rPr>
          <w:rFonts w:ascii="Times New Roman" w:hAnsi="Times New Roman" w:cs="Times New Roman"/>
          <w:b/>
          <w:lang w:val="es-ES"/>
        </w:rPr>
        <w:t>A</w:t>
      </w:r>
      <w:r w:rsidR="00B46AFF" w:rsidRPr="00A1443A">
        <w:rPr>
          <w:rFonts w:ascii="Times New Roman" w:hAnsi="Times New Roman" w:cs="Times New Roman"/>
          <w:b/>
          <w:lang w:val="es-ES"/>
        </w:rPr>
        <w:t>T.</w:t>
      </w:r>
      <w:r w:rsidR="000C1FFA" w:rsidRPr="00A1443A">
        <w:rPr>
          <w:rFonts w:ascii="Times New Roman" w:hAnsi="Times New Roman" w:cs="Times New Roman"/>
          <w:b/>
          <w:lang w:val="es-ES"/>
        </w:rPr>
        <w:t xml:space="preserve"> </w:t>
      </w:r>
      <w:r w:rsidR="00D806F5" w:rsidRPr="000D1F8A">
        <w:rPr>
          <w:rFonts w:ascii="Times New Roman" w:hAnsi="Times New Roman" w:cs="Times New Roman"/>
          <w:color w:val="000000"/>
          <w:shd w:val="clear" w:color="auto" w:fill="FFFFFF"/>
          <w:lang w:val="es-ES"/>
        </w:rPr>
        <w:t>Jeremías 20:7-11</w:t>
      </w:r>
      <w:r w:rsidR="00FE507C" w:rsidRPr="000D1F8A">
        <w:rPr>
          <w:rFonts w:ascii="Times New Roman" w:hAnsi="Times New Roman" w:cs="Times New Roman"/>
          <w:color w:val="000000"/>
          <w:shd w:val="clear" w:color="auto" w:fill="FFFFFF"/>
          <w:lang w:val="es-ES"/>
        </w:rPr>
        <w:t xml:space="preserve"> / </w:t>
      </w:r>
      <w:r w:rsidR="00FE507C" w:rsidRPr="000D1F8A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NT.</w:t>
      </w:r>
      <w:r w:rsidR="00FE507C" w:rsidRPr="000D1F8A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 xml:space="preserve"> </w:t>
      </w:r>
      <w:r w:rsidR="00CB419B" w:rsidRPr="000D1F8A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 xml:space="preserve">Mateo </w:t>
      </w:r>
      <w:r w:rsidR="00D806F5" w:rsidRPr="000D1F8A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10</w:t>
      </w:r>
      <w:r w:rsidR="00652C9E" w:rsidRPr="000D1F8A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:3</w:t>
      </w:r>
      <w:r w:rsidR="00D806F5" w:rsidRPr="000D1F8A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2</w:t>
      </w:r>
      <w:r w:rsidR="00652C9E" w:rsidRPr="000D1F8A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-3</w:t>
      </w:r>
      <w:r w:rsidR="00D806F5" w:rsidRPr="000D1F8A">
        <w:rPr>
          <w:rFonts w:ascii="Times New Roman" w:hAnsi="Times New Roman" w:cs="Times New Roman"/>
          <w:bCs/>
          <w:color w:val="000000"/>
          <w:shd w:val="clear" w:color="auto" w:fill="FFFFFF"/>
          <w:lang w:val="es-ES"/>
        </w:rPr>
        <w:t>9</w:t>
      </w:r>
    </w:p>
    <w:p w14:paraId="590B6FAD" w14:textId="77777777" w:rsidR="00213DD5" w:rsidRPr="000D1F8A" w:rsidRDefault="00213DD5" w:rsidP="00294AD1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6DAC9E62" w14:textId="683C6864" w:rsidR="00294AD1" w:rsidRPr="00BB6789" w:rsidRDefault="00C02EAC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BB6789">
        <w:rPr>
          <w:rFonts w:ascii="Times New Roman" w:hAnsi="Times New Roman" w:cs="Times New Roman"/>
          <w:b/>
          <w:lang w:val="es-ES"/>
        </w:rPr>
        <w:t xml:space="preserve">MENSAJE:   </w:t>
      </w:r>
      <w:r w:rsidR="00B228F1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0D7576" w:rsidRPr="00BB6789">
        <w:rPr>
          <w:rFonts w:ascii="Times New Roman" w:hAnsi="Times New Roman" w:cs="Times New Roman"/>
          <w:b/>
          <w:lang w:val="es-ES"/>
        </w:rPr>
        <w:t xml:space="preserve">  </w:t>
      </w:r>
      <w:r w:rsidR="00A52A58" w:rsidRPr="00BB6789">
        <w:rPr>
          <w:rFonts w:ascii="Times New Roman" w:hAnsi="Times New Roman" w:cs="Times New Roman"/>
          <w:b/>
          <w:lang w:val="es-ES"/>
        </w:rPr>
        <w:t xml:space="preserve">  </w:t>
      </w:r>
      <w:r w:rsidR="00D404D7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A65ECA" w:rsidRPr="00BB6789">
        <w:rPr>
          <w:rFonts w:ascii="Times New Roman" w:hAnsi="Times New Roman" w:cs="Times New Roman"/>
          <w:b/>
          <w:lang w:val="es-ES"/>
        </w:rPr>
        <w:t xml:space="preserve"> </w:t>
      </w:r>
      <w:r w:rsidR="0030157A">
        <w:rPr>
          <w:rFonts w:ascii="Times New Roman" w:hAnsi="Times New Roman" w:cs="Times New Roman"/>
          <w:b/>
          <w:lang w:val="es-ES"/>
        </w:rPr>
        <w:t xml:space="preserve">      </w:t>
      </w:r>
      <w:r w:rsidR="00053627">
        <w:rPr>
          <w:rFonts w:ascii="Times New Roman" w:hAnsi="Times New Roman" w:cs="Times New Roman"/>
          <w:b/>
          <w:lang w:val="es-ES"/>
        </w:rPr>
        <w:t xml:space="preserve">      </w:t>
      </w:r>
      <w:proofErr w:type="gramStart"/>
      <w:r w:rsidR="000D1F8A">
        <w:rPr>
          <w:rFonts w:ascii="Times New Roman" w:hAnsi="Times New Roman" w:cs="Times New Roman"/>
          <w:b/>
          <w:lang w:val="es-ES"/>
        </w:rPr>
        <w:t xml:space="preserve">   </w:t>
      </w:r>
      <w:r w:rsidR="006D670C" w:rsidRPr="006D670C">
        <w:rPr>
          <w:rFonts w:ascii="Times New Roman" w:hAnsi="Times New Roman" w:cs="Times New Roman"/>
          <w:bCs/>
          <w:i/>
          <w:iCs/>
          <w:lang w:val="es-ES"/>
        </w:rPr>
        <w:t>“</w:t>
      </w:r>
      <w:proofErr w:type="gramEnd"/>
      <w:r w:rsidR="000D1F8A">
        <w:rPr>
          <w:rFonts w:ascii="Times New Roman" w:hAnsi="Times New Roman" w:cs="Times New Roman"/>
          <w:bCs/>
          <w:i/>
          <w:iCs/>
          <w:lang w:val="es-PR"/>
        </w:rPr>
        <w:t>Dignos de Cristo</w:t>
      </w:r>
      <w:r w:rsidR="000C1FFA" w:rsidRPr="00BB6789">
        <w:rPr>
          <w:rFonts w:ascii="Times New Roman" w:hAnsi="Times New Roman" w:cs="Times New Roman"/>
          <w:bCs/>
          <w:i/>
          <w:iCs/>
          <w:lang w:val="es-ES"/>
        </w:rPr>
        <w:t>”</w:t>
      </w:r>
    </w:p>
    <w:p w14:paraId="7D8AE6CA" w14:textId="77777777" w:rsidR="00294AD1" w:rsidRPr="00BB6789" w:rsidRDefault="00294AD1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4E66546A" w14:textId="522E22FE" w:rsidR="006A518E" w:rsidRPr="00C56DDB" w:rsidRDefault="001661BA" w:rsidP="00294AD1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B477A5">
        <w:rPr>
          <w:rFonts w:ascii="Times New Roman" w:hAnsi="Times New Roman" w:cs="Times New Roman"/>
          <w:b/>
          <w:lang w:val="es-ES"/>
        </w:rPr>
        <w:t xml:space="preserve"> </w:t>
      </w:r>
      <w:r w:rsidR="00084DEE">
        <w:rPr>
          <w:rFonts w:ascii="Times New Roman" w:hAnsi="Times New Roman" w:cs="Times New Roman"/>
          <w:b/>
          <w:lang w:val="es-ES"/>
        </w:rPr>
        <w:t xml:space="preserve">       </w:t>
      </w:r>
      <w:r w:rsidR="00E317E0">
        <w:rPr>
          <w:rFonts w:ascii="Times New Roman" w:hAnsi="Times New Roman" w:cs="Times New Roman"/>
          <w:b/>
          <w:lang w:val="es-ES"/>
        </w:rPr>
        <w:t xml:space="preserve"> </w:t>
      </w:r>
      <w:proofErr w:type="gramStart"/>
      <w:r w:rsidR="000C1FFA">
        <w:rPr>
          <w:rFonts w:ascii="Times New Roman" w:hAnsi="Times New Roman" w:cs="Times New Roman"/>
          <w:b/>
          <w:lang w:val="es-ES"/>
        </w:rPr>
        <w:t xml:space="preserve">  </w:t>
      </w:r>
      <w:r w:rsidR="00F04B43">
        <w:rPr>
          <w:rFonts w:ascii="Times New Roman" w:hAnsi="Times New Roman" w:cs="Times New Roman"/>
          <w:b/>
          <w:lang w:val="es-ES"/>
        </w:rPr>
        <w:t xml:space="preserve"> </w:t>
      </w:r>
      <w:r w:rsidR="006B413A" w:rsidRPr="005E3313">
        <w:rPr>
          <w:rFonts w:ascii="Times New Roman" w:hAnsi="Times New Roman" w:cs="Times New Roman"/>
          <w:bCs/>
          <w:lang w:val="es-ES"/>
        </w:rPr>
        <w:t>“</w:t>
      </w:r>
      <w:proofErr w:type="gramEnd"/>
      <w:r w:rsidR="000D1F8A" w:rsidRPr="000D1F8A">
        <w:rPr>
          <w:rFonts w:ascii="Times New Roman" w:hAnsi="Times New Roman" w:cs="Times New Roman"/>
          <w:bCs/>
          <w:lang w:val="es-ES"/>
        </w:rPr>
        <w:t>¡</w:t>
      </w:r>
      <w:r w:rsidR="000D1F8A" w:rsidRPr="000D1F8A">
        <w:rPr>
          <w:rFonts w:ascii="Times New Roman" w:hAnsi="Times New Roman" w:cs="Times New Roman"/>
          <w:bCs/>
          <w:lang w:val="es-ES"/>
        </w:rPr>
        <w:t>Regoc</w:t>
      </w:r>
      <w:r w:rsidR="000D1F8A">
        <w:rPr>
          <w:rFonts w:ascii="Times New Roman" w:hAnsi="Times New Roman" w:cs="Times New Roman"/>
          <w:bCs/>
          <w:lang w:val="es-ES"/>
        </w:rPr>
        <w:t>íjense</w:t>
      </w:r>
      <w:r w:rsidR="000D1F8A" w:rsidRPr="000D1F8A">
        <w:rPr>
          <w:rFonts w:ascii="Times New Roman" w:hAnsi="Times New Roman" w:cs="Times New Roman"/>
          <w:bCs/>
          <w:lang w:val="es-ES"/>
        </w:rPr>
        <w:t xml:space="preserve">, los </w:t>
      </w:r>
      <w:r w:rsidR="000D1F8A">
        <w:rPr>
          <w:rFonts w:ascii="Times New Roman" w:hAnsi="Times New Roman" w:cs="Times New Roman"/>
          <w:bCs/>
          <w:lang w:val="es-ES"/>
        </w:rPr>
        <w:t>P</w:t>
      </w:r>
      <w:r w:rsidR="000D1F8A" w:rsidRPr="000D1F8A">
        <w:rPr>
          <w:rFonts w:ascii="Times New Roman" w:hAnsi="Times New Roman" w:cs="Times New Roman"/>
          <w:bCs/>
          <w:lang w:val="es-ES"/>
        </w:rPr>
        <w:t>uro</w:t>
      </w:r>
      <w:r w:rsidR="000D1F8A">
        <w:rPr>
          <w:rFonts w:ascii="Times New Roman" w:hAnsi="Times New Roman" w:cs="Times New Roman"/>
          <w:bCs/>
          <w:lang w:val="es-ES"/>
        </w:rPr>
        <w:t>s de</w:t>
      </w:r>
      <w:r w:rsidR="000D1F8A" w:rsidRPr="000D1F8A">
        <w:rPr>
          <w:rFonts w:ascii="Times New Roman" w:hAnsi="Times New Roman" w:cs="Times New Roman"/>
          <w:bCs/>
          <w:lang w:val="es-ES"/>
        </w:rPr>
        <w:t xml:space="preserve"> </w:t>
      </w:r>
      <w:r w:rsidR="000D1F8A">
        <w:rPr>
          <w:rFonts w:ascii="Times New Roman" w:hAnsi="Times New Roman" w:cs="Times New Roman"/>
          <w:bCs/>
          <w:lang w:val="es-ES"/>
        </w:rPr>
        <w:t>C</w:t>
      </w:r>
      <w:r w:rsidR="000D1F8A" w:rsidRPr="000D1F8A">
        <w:rPr>
          <w:rFonts w:ascii="Times New Roman" w:hAnsi="Times New Roman" w:cs="Times New Roman"/>
          <w:bCs/>
          <w:lang w:val="es-ES"/>
        </w:rPr>
        <w:t>orazón!</w:t>
      </w:r>
      <w:r w:rsidR="006B413A" w:rsidRPr="00C56DDB">
        <w:rPr>
          <w:rFonts w:ascii="Times New Roman" w:hAnsi="Times New Roman" w:cs="Times New Roman"/>
          <w:bCs/>
          <w:lang w:val="es-ES"/>
        </w:rPr>
        <w:t>”</w:t>
      </w:r>
      <w:r w:rsidR="00EF157F">
        <w:rPr>
          <w:rFonts w:ascii="Times New Roman" w:hAnsi="Times New Roman" w:cs="Times New Roman"/>
          <w:bCs/>
          <w:lang w:val="es-ES"/>
        </w:rPr>
        <w:t xml:space="preserve">         </w:t>
      </w:r>
      <w:r w:rsidR="00C475C4">
        <w:rPr>
          <w:rFonts w:ascii="Times New Roman" w:hAnsi="Times New Roman" w:cs="Times New Roman"/>
          <w:bCs/>
          <w:lang w:val="es-ES"/>
        </w:rPr>
        <w:t xml:space="preserve">     </w:t>
      </w:r>
      <w:r w:rsidR="00605C37">
        <w:rPr>
          <w:rFonts w:ascii="Times New Roman" w:hAnsi="Times New Roman" w:cs="Times New Roman"/>
          <w:bCs/>
          <w:lang w:val="es-ES"/>
        </w:rPr>
        <w:t xml:space="preserve"> </w:t>
      </w:r>
      <w:r w:rsidR="000D1F8A">
        <w:rPr>
          <w:rFonts w:ascii="Times New Roman" w:hAnsi="Times New Roman" w:cs="Times New Roman"/>
          <w:bCs/>
          <w:lang w:val="es-ES"/>
        </w:rPr>
        <w:t xml:space="preserve">       #145</w:t>
      </w:r>
      <w:r w:rsidR="0030157A">
        <w:rPr>
          <w:rFonts w:ascii="Times New Roman" w:hAnsi="Times New Roman" w:cs="Times New Roman"/>
          <w:bCs/>
          <w:lang w:val="es-ES"/>
        </w:rPr>
        <w:t xml:space="preserve"> </w:t>
      </w:r>
    </w:p>
    <w:p w14:paraId="7C8FBE6D" w14:textId="77777777" w:rsidR="0030157A" w:rsidRDefault="0030157A" w:rsidP="0030157A">
      <w:pPr>
        <w:spacing w:after="0"/>
        <w:rPr>
          <w:rFonts w:ascii="Times New Roman" w:hAnsi="Times New Roman" w:cs="Times New Roman"/>
          <w:b/>
          <w:lang w:val="es-PR"/>
        </w:rPr>
      </w:pPr>
    </w:p>
    <w:p w14:paraId="0216CFFC" w14:textId="6771E6B6" w:rsidR="00A1443A" w:rsidRDefault="00A1443A" w:rsidP="0030157A">
      <w:pPr>
        <w:spacing w:after="0"/>
        <w:rPr>
          <w:rFonts w:ascii="Times New Roman" w:hAnsi="Times New Roman" w:cs="Times New Roman"/>
          <w:b/>
          <w:lang w:val="es-PR"/>
        </w:rPr>
      </w:pPr>
      <w:r w:rsidRPr="00A1443A">
        <w:rPr>
          <w:rFonts w:ascii="Times New Roman" w:hAnsi="Times New Roman" w:cs="Times New Roman"/>
          <w:b/>
          <w:lang w:val="es-PR"/>
        </w:rPr>
        <w:t>PRESENTACIÓN Y BENDICIÓN</w:t>
      </w:r>
    </w:p>
    <w:p w14:paraId="5A911406" w14:textId="77777777" w:rsidR="00A1443A" w:rsidRDefault="00A1443A" w:rsidP="0030157A">
      <w:pPr>
        <w:spacing w:after="0"/>
        <w:rPr>
          <w:rFonts w:ascii="Times New Roman" w:hAnsi="Times New Roman" w:cs="Times New Roman"/>
          <w:b/>
          <w:lang w:val="es-PR"/>
        </w:rPr>
      </w:pPr>
    </w:p>
    <w:p w14:paraId="1C739EA2" w14:textId="0FEC94FD" w:rsidR="00F53922" w:rsidRDefault="00E06542" w:rsidP="00130C4B">
      <w:pPr>
        <w:spacing w:after="0"/>
        <w:rPr>
          <w:rFonts w:ascii="Times New Roman" w:hAnsi="Times New Roman" w:cs="Times New Roman"/>
          <w:b/>
          <w:lang w:val="es-PR"/>
        </w:rPr>
      </w:pPr>
      <w:r w:rsidRPr="002F4E0E">
        <w:rPr>
          <w:rFonts w:ascii="Times New Roman" w:hAnsi="Times New Roman" w:cs="Times New Roman"/>
          <w:b/>
          <w:lang w:val="es-PR"/>
        </w:rPr>
        <w:t>ORACIÓN</w:t>
      </w:r>
      <w:r w:rsidRPr="007358DD">
        <w:rPr>
          <w:rFonts w:ascii="Times New Roman" w:hAnsi="Times New Roman" w:cs="Times New Roman"/>
          <w:b/>
          <w:lang w:val="es-PR"/>
        </w:rPr>
        <w:t xml:space="preserve"> POR EL PUEBLO Y EL PADRE NUESTRO</w:t>
      </w:r>
    </w:p>
    <w:p w14:paraId="7649AE7D" w14:textId="1044545F" w:rsidR="008F1422" w:rsidRPr="00626396" w:rsidRDefault="00D0208C" w:rsidP="001D5E82">
      <w:pPr>
        <w:pStyle w:val="NoSpacing"/>
        <w:jc w:val="both"/>
        <w:rPr>
          <w:rFonts w:ascii="Times New Roman" w:hAnsi="Times New Roman" w:cs="Times New Roman"/>
          <w:b/>
          <w:i/>
          <w:iCs/>
          <w:lang w:val="es-ES_tradnl"/>
        </w:rPr>
      </w:pPr>
      <w:r w:rsidRPr="002F1206">
        <w:rPr>
          <w:rFonts w:ascii="Times New Roman" w:hAnsi="Times New Roman" w:cs="Times New Roman"/>
          <w:b/>
          <w:i/>
          <w:iCs/>
          <w:lang w:val="es-ES"/>
        </w:rPr>
        <w:t xml:space="preserve">Todos: </w:t>
      </w:r>
      <w:r w:rsidR="000504E0" w:rsidRPr="000504E0">
        <w:rPr>
          <w:rFonts w:ascii="Times New Roman" w:hAnsi="Times New Roman" w:cs="Times New Roman"/>
          <w:b/>
          <w:i/>
          <w:iCs/>
          <w:lang w:val="es-ES"/>
        </w:rPr>
        <w:t>¡Señor de misericordia, sácanos de las profundidades!</w:t>
      </w:r>
    </w:p>
    <w:p w14:paraId="0ADB149C" w14:textId="77777777" w:rsidR="00D538CC" w:rsidRDefault="00D538CC" w:rsidP="001D5E82">
      <w:pPr>
        <w:pStyle w:val="NoSpacing"/>
        <w:jc w:val="both"/>
        <w:rPr>
          <w:rFonts w:ascii="Times New Roman" w:hAnsi="Times New Roman" w:cs="Times New Roman"/>
          <w:b/>
          <w:lang w:val="es-ES"/>
        </w:rPr>
      </w:pPr>
    </w:p>
    <w:p w14:paraId="4380EB52" w14:textId="54E03787" w:rsidR="008F1422" w:rsidRDefault="001661BA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/>
          <w:lang w:val="es-ES"/>
        </w:rPr>
        <w:t xml:space="preserve">*HIMNO </w:t>
      </w:r>
      <w:r w:rsidR="00E06542" w:rsidRPr="00C56DDB">
        <w:rPr>
          <w:rFonts w:ascii="Times New Roman" w:hAnsi="Times New Roman" w:cs="Times New Roman"/>
          <w:b/>
          <w:lang w:val="es-ES"/>
        </w:rPr>
        <w:t xml:space="preserve"> </w:t>
      </w:r>
      <w:r w:rsidR="005E3313">
        <w:rPr>
          <w:rFonts w:ascii="Times New Roman" w:hAnsi="Times New Roman" w:cs="Times New Roman"/>
          <w:b/>
          <w:lang w:val="es-ES"/>
        </w:rPr>
        <w:t xml:space="preserve">     </w:t>
      </w:r>
      <w:r w:rsidR="00853AB4">
        <w:rPr>
          <w:rFonts w:ascii="Times New Roman" w:hAnsi="Times New Roman" w:cs="Times New Roman"/>
          <w:b/>
          <w:lang w:val="es-ES"/>
        </w:rPr>
        <w:t xml:space="preserve">    </w:t>
      </w:r>
      <w:r w:rsidR="0030157A">
        <w:rPr>
          <w:rFonts w:ascii="Times New Roman" w:hAnsi="Times New Roman" w:cs="Times New Roman"/>
          <w:b/>
          <w:lang w:val="es-ES"/>
        </w:rPr>
        <w:tab/>
        <w:t xml:space="preserve"> </w:t>
      </w:r>
      <w:r w:rsidR="00C80A4A" w:rsidRPr="006F5C80">
        <w:rPr>
          <w:rFonts w:ascii="Times New Roman" w:hAnsi="Times New Roman" w:cs="Times New Roman"/>
          <w:bCs/>
          <w:lang w:val="es-ES"/>
        </w:rPr>
        <w:t>“</w:t>
      </w:r>
      <w:r w:rsidR="000504E0" w:rsidRPr="000504E0">
        <w:rPr>
          <w:rFonts w:ascii="Times New Roman" w:hAnsi="Times New Roman" w:cs="Times New Roman"/>
          <w:bCs/>
          <w:lang w:val="es-ES"/>
        </w:rPr>
        <w:t xml:space="preserve">Grande es tu </w:t>
      </w:r>
      <w:r w:rsidR="000504E0">
        <w:rPr>
          <w:rFonts w:ascii="Times New Roman" w:hAnsi="Times New Roman" w:cs="Times New Roman"/>
          <w:bCs/>
          <w:lang w:val="es-ES"/>
        </w:rPr>
        <w:t>F</w:t>
      </w:r>
      <w:r w:rsidR="000504E0" w:rsidRPr="000504E0">
        <w:rPr>
          <w:rFonts w:ascii="Times New Roman" w:hAnsi="Times New Roman" w:cs="Times New Roman"/>
          <w:bCs/>
          <w:lang w:val="es-ES"/>
        </w:rPr>
        <w:t>idelidad</w:t>
      </w:r>
      <w:r w:rsidR="00C80A4A" w:rsidRPr="00C56DDB">
        <w:rPr>
          <w:rFonts w:ascii="Times New Roman" w:hAnsi="Times New Roman" w:cs="Times New Roman"/>
          <w:bCs/>
          <w:lang w:val="es-ES"/>
        </w:rPr>
        <w:t>”</w:t>
      </w:r>
      <w:r w:rsidR="00140595" w:rsidRPr="00C56DDB">
        <w:rPr>
          <w:rFonts w:ascii="Times New Roman" w:hAnsi="Times New Roman" w:cs="Times New Roman"/>
          <w:bCs/>
          <w:lang w:val="es-ES"/>
        </w:rPr>
        <w:t xml:space="preserve"> </w:t>
      </w:r>
      <w:r w:rsidR="001626CF">
        <w:rPr>
          <w:rFonts w:ascii="Times New Roman" w:hAnsi="Times New Roman" w:cs="Times New Roman"/>
          <w:bCs/>
          <w:lang w:val="es-ES"/>
        </w:rPr>
        <w:tab/>
        <w:t xml:space="preserve">        </w:t>
      </w:r>
      <w:r w:rsidR="00650C1A">
        <w:rPr>
          <w:rFonts w:ascii="Times New Roman" w:hAnsi="Times New Roman" w:cs="Times New Roman"/>
          <w:bCs/>
          <w:lang w:val="es-ES"/>
        </w:rPr>
        <w:t xml:space="preserve"> </w:t>
      </w:r>
      <w:r w:rsidR="008E2784">
        <w:rPr>
          <w:rFonts w:ascii="Times New Roman" w:hAnsi="Times New Roman" w:cs="Times New Roman"/>
          <w:bCs/>
          <w:lang w:val="es-ES"/>
        </w:rPr>
        <w:t xml:space="preserve"> </w:t>
      </w:r>
      <w:r w:rsidR="0030157A">
        <w:rPr>
          <w:rFonts w:ascii="Times New Roman" w:hAnsi="Times New Roman" w:cs="Times New Roman"/>
          <w:bCs/>
          <w:lang w:val="es-ES"/>
        </w:rPr>
        <w:tab/>
        <w:t xml:space="preserve">          </w:t>
      </w:r>
      <w:r w:rsidR="006F5C80">
        <w:rPr>
          <w:rFonts w:ascii="Times New Roman" w:hAnsi="Times New Roman" w:cs="Times New Roman"/>
          <w:bCs/>
          <w:lang w:val="es-ES"/>
        </w:rPr>
        <w:t>#</w:t>
      </w:r>
      <w:r w:rsidR="000504E0">
        <w:rPr>
          <w:rFonts w:ascii="Times New Roman" w:hAnsi="Times New Roman" w:cs="Times New Roman"/>
          <w:bCs/>
          <w:lang w:val="es-ES"/>
        </w:rPr>
        <w:t>276</w:t>
      </w:r>
      <w:r w:rsidR="00F868AA">
        <w:rPr>
          <w:rFonts w:ascii="Times New Roman" w:hAnsi="Times New Roman" w:cs="Times New Roman"/>
          <w:bCs/>
          <w:lang w:val="es-ES"/>
        </w:rPr>
        <w:t xml:space="preserve"> </w:t>
      </w:r>
    </w:p>
    <w:p w14:paraId="26EF8C04" w14:textId="2F53F8EA" w:rsidR="001B6429" w:rsidRPr="001D5E82" w:rsidRDefault="00C56DDB" w:rsidP="008F1422">
      <w:pPr>
        <w:pStyle w:val="NoSpacing"/>
        <w:jc w:val="both"/>
        <w:rPr>
          <w:rFonts w:ascii="Times New Roman" w:hAnsi="Times New Roman" w:cs="Times New Roman"/>
          <w:bCs/>
          <w:lang w:val="es-ES"/>
        </w:rPr>
      </w:pPr>
      <w:r w:rsidRPr="00C56DDB">
        <w:rPr>
          <w:rFonts w:ascii="Times New Roman" w:hAnsi="Times New Roman" w:cs="Times New Roman"/>
          <w:bCs/>
          <w:lang w:val="es-ES"/>
        </w:rPr>
        <w:tab/>
      </w:r>
      <w:r w:rsidR="005E3313">
        <w:rPr>
          <w:rFonts w:ascii="Times New Roman" w:hAnsi="Times New Roman" w:cs="Times New Roman"/>
          <w:bCs/>
          <w:lang w:val="es-ES"/>
        </w:rPr>
        <w:t xml:space="preserve">         </w:t>
      </w:r>
      <w:r w:rsidR="00487224">
        <w:rPr>
          <w:rFonts w:ascii="Times New Roman" w:hAnsi="Times New Roman" w:cs="Times New Roman"/>
          <w:bCs/>
          <w:lang w:val="es-ES"/>
        </w:rPr>
        <w:t xml:space="preserve">              </w:t>
      </w:r>
      <w:r w:rsidR="004C3FA5" w:rsidRPr="00C56DDB">
        <w:rPr>
          <w:rFonts w:ascii="Times New Roman" w:hAnsi="Times New Roman" w:cs="Times New Roman"/>
          <w:lang w:val="es-ES"/>
        </w:rPr>
        <w:tab/>
        <w:t xml:space="preserve">          </w:t>
      </w:r>
    </w:p>
    <w:p w14:paraId="4D58897B" w14:textId="51889F1C" w:rsidR="003238C0" w:rsidRPr="002D5FCD" w:rsidRDefault="00E06542" w:rsidP="008F1422">
      <w:pPr>
        <w:spacing w:line="240" w:lineRule="auto"/>
        <w:jc w:val="both"/>
        <w:rPr>
          <w:rFonts w:ascii="Times New Roman" w:hAnsi="Times New Roman" w:cs="Times New Roman"/>
          <w:bCs/>
          <w:lang w:val="es-419"/>
        </w:rPr>
      </w:pPr>
      <w:r w:rsidRPr="00E06542">
        <w:rPr>
          <w:rFonts w:ascii="Times New Roman" w:hAnsi="Times New Roman" w:cs="Times New Roman"/>
          <w:b/>
          <w:lang w:val="es-PR"/>
        </w:rPr>
        <w:t>*COMIS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 Y BENDICI</w:t>
      </w:r>
      <w:r w:rsidR="00EB2D7E">
        <w:rPr>
          <w:rFonts w:ascii="Times New Roman" w:hAnsi="Times New Roman" w:cs="Times New Roman"/>
          <w:b/>
          <w:lang w:val="es-PR"/>
        </w:rPr>
        <w:t>Ó</w:t>
      </w:r>
      <w:r w:rsidRPr="00E06542">
        <w:rPr>
          <w:rFonts w:ascii="Times New Roman" w:hAnsi="Times New Roman" w:cs="Times New Roman"/>
          <w:b/>
          <w:lang w:val="es-PR"/>
        </w:rPr>
        <w:t>N</w:t>
      </w:r>
    </w:p>
    <w:p w14:paraId="0B5B448F" w14:textId="2984C9AC" w:rsidR="00F40B7F" w:rsidRDefault="001661BA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661BA">
        <w:rPr>
          <w:rFonts w:ascii="Times New Roman" w:hAnsi="Times New Roman" w:cs="Times New Roman"/>
          <w:b/>
          <w:lang w:val="es-PR"/>
        </w:rPr>
        <w:t>*CANT</w:t>
      </w:r>
      <w:r w:rsidR="00CB39EE">
        <w:rPr>
          <w:rFonts w:ascii="Times New Roman" w:hAnsi="Times New Roman" w:cs="Times New Roman"/>
          <w:b/>
          <w:lang w:val="es-PR"/>
        </w:rPr>
        <w:t>EMOS</w:t>
      </w:r>
      <w:r w:rsidRPr="001661BA">
        <w:rPr>
          <w:rFonts w:ascii="Times New Roman" w:hAnsi="Times New Roman" w:cs="Times New Roman"/>
          <w:b/>
          <w:lang w:val="es-PR"/>
        </w:rPr>
        <w:t xml:space="preserve"> JUNTOS:</w:t>
      </w:r>
      <w:r w:rsidR="000A17CC">
        <w:rPr>
          <w:rFonts w:ascii="Times New Roman" w:hAnsi="Times New Roman" w:cs="Times New Roman"/>
          <w:b/>
          <w:lang w:val="es-PR"/>
        </w:rPr>
        <w:t xml:space="preserve"> </w:t>
      </w:r>
      <w:r w:rsidR="002C7A27" w:rsidRPr="00030E48">
        <w:rPr>
          <w:rFonts w:ascii="Times New Roman" w:hAnsi="Times New Roman" w:cs="Times New Roman"/>
          <w:bCs/>
          <w:iCs/>
          <w:lang w:val="es-ES"/>
        </w:rPr>
        <w:t>“</w:t>
      </w:r>
      <w:r w:rsidR="00D8486F" w:rsidRPr="00D8486F">
        <w:rPr>
          <w:rFonts w:ascii="Times New Roman" w:hAnsi="Times New Roman" w:cs="Times New Roman"/>
          <w:lang w:val="es-ES"/>
        </w:rPr>
        <w:t>Únenos, Señor</w:t>
      </w:r>
      <w:r w:rsidR="002C7A27">
        <w:rPr>
          <w:rFonts w:ascii="Times New Roman" w:hAnsi="Times New Roman" w:cs="Times New Roman"/>
          <w:lang w:val="es-ES"/>
        </w:rPr>
        <w:t>”</w:t>
      </w:r>
    </w:p>
    <w:p w14:paraId="2D7133D2" w14:textId="76E155C1" w:rsidR="00C84C4C" w:rsidRPr="006F1AD9" w:rsidRDefault="00C84C4C" w:rsidP="0075337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CA97CFD" w14:textId="050A4C0A" w:rsidR="00763354" w:rsidRPr="00216AF5" w:rsidRDefault="001661BA" w:rsidP="001661BA">
      <w:pPr>
        <w:pStyle w:val="NoSpacing"/>
        <w:rPr>
          <w:rFonts w:ascii="Times New Roman" w:hAnsi="Times New Roman" w:cs="Times New Roman"/>
          <w:b/>
          <w:lang w:val="es-ES"/>
        </w:rPr>
      </w:pPr>
      <w:r w:rsidRPr="00216AF5">
        <w:rPr>
          <w:rFonts w:ascii="Times New Roman" w:hAnsi="Times New Roman" w:cs="Times New Roman"/>
          <w:b/>
          <w:lang w:val="es-ES"/>
        </w:rPr>
        <w:t>POSTLUDIO</w:t>
      </w:r>
    </w:p>
    <w:p w14:paraId="31056DC5" w14:textId="323729EC" w:rsidR="00E10DEA" w:rsidRPr="00216AF5" w:rsidRDefault="00EE2082" w:rsidP="000932D0">
      <w:pPr>
        <w:pStyle w:val="NoSpacing"/>
        <w:jc w:val="center"/>
        <w:rPr>
          <w:rFonts w:ascii="Times New Roman" w:hAnsi="Times New Roman" w:cs="Times New Roman"/>
          <w:b/>
          <w:lang w:val="es-ES"/>
        </w:rPr>
      </w:pPr>
      <w:r w:rsidRPr="00216AF5">
        <w:rPr>
          <w:rFonts w:ascii="Times New Roman" w:hAnsi="Times New Roman" w:cs="Times New Roman"/>
          <w:b/>
          <w:lang w:val="es-ES"/>
        </w:rPr>
        <w:t>++++++++++++++++++++++++++++++++++++++++++++++++++++</w:t>
      </w:r>
      <w:r w:rsidR="00215416" w:rsidRPr="00216AF5">
        <w:rPr>
          <w:rFonts w:ascii="Times New Roman" w:hAnsi="Times New Roman" w:cs="Times New Roman"/>
          <w:b/>
          <w:lang w:val="es-ES"/>
        </w:rPr>
        <w:t>+</w:t>
      </w:r>
    </w:p>
    <w:p w14:paraId="485E3492" w14:textId="5AA44BA1" w:rsidR="00CF2C81" w:rsidRPr="00216AF5" w:rsidRDefault="00AC39A7" w:rsidP="00AC39A7">
      <w:pPr>
        <w:spacing w:after="0" w:line="240" w:lineRule="auto"/>
        <w:jc w:val="center"/>
        <w:rPr>
          <w:rFonts w:ascii="Arial Narrow" w:hAnsi="Arial Narrow" w:cs="Times New Roman"/>
          <w:b/>
          <w:bCs/>
          <w:i/>
          <w:u w:val="single"/>
          <w:lang w:val="es-ES"/>
        </w:rPr>
      </w:pPr>
      <w:r w:rsidRPr="00216AF5">
        <w:rPr>
          <w:rFonts w:ascii="Arial Narrow" w:hAnsi="Arial Narrow" w:cs="Times New Roman"/>
          <w:b/>
          <w:bCs/>
          <w:i/>
          <w:u w:val="single"/>
          <w:lang w:val="es-ES"/>
        </w:rPr>
        <w:t>Anuncios</w:t>
      </w:r>
    </w:p>
    <w:p w14:paraId="2AFE1909" w14:textId="580B70D4" w:rsidR="00AA4082" w:rsidRPr="00AA4082" w:rsidRDefault="00AA4082" w:rsidP="00AA4082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AA4082">
        <w:rPr>
          <w:rFonts w:ascii="Arial Narrow" w:hAnsi="Arial Narrow" w:cs="Times New Roman"/>
          <w:b/>
          <w:bCs/>
          <w:i/>
          <w:lang w:val="es-ES"/>
        </w:rPr>
        <w:t xml:space="preserve">¿CÓMO PUEDE HACERNOS UNA DONACIÓN?: </w:t>
      </w:r>
      <w:proofErr w:type="spellStart"/>
      <w:r w:rsidRPr="00AA4082">
        <w:rPr>
          <w:rFonts w:ascii="Arial Narrow" w:hAnsi="Arial Narrow" w:cs="Times New Roman"/>
          <w:i/>
          <w:lang w:val="es-ES"/>
        </w:rPr>
        <w:t>Zelle</w:t>
      </w:r>
      <w:proofErr w:type="spellEnd"/>
      <w:r w:rsidRPr="00AA4082">
        <w:rPr>
          <w:rFonts w:ascii="Arial Narrow" w:hAnsi="Arial Narrow" w:cs="Times New Roman"/>
          <w:i/>
          <w:lang w:val="es-ES"/>
        </w:rPr>
        <w:t xml:space="preserve"> es una herramienta en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línea disponible en la mayoría de los bancos. Transfiere dinero al instante sin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comisiones.</w:t>
      </w:r>
      <w:r w:rsidR="002B5306">
        <w:rPr>
          <w:rFonts w:ascii="Arial Narrow" w:hAnsi="Arial Narrow" w:cs="Times New Roman"/>
          <w:i/>
          <w:lang w:val="es-ES"/>
        </w:rPr>
        <w:t xml:space="preserve"> </w:t>
      </w:r>
      <w:r w:rsidRPr="00AA4082">
        <w:rPr>
          <w:rFonts w:ascii="Arial Narrow" w:hAnsi="Arial Narrow" w:cs="Times New Roman"/>
          <w:i/>
          <w:lang w:val="es-ES"/>
        </w:rPr>
        <w:t>En este caso, sólo necesita el correo electrónico de la iglesia:</w:t>
      </w:r>
    </w:p>
    <w:p w14:paraId="07FD569F" w14:textId="6D2E7FFC" w:rsidR="006A70AF" w:rsidRPr="00AA4082" w:rsidRDefault="00AA4082" w:rsidP="00AA4082">
      <w:pPr>
        <w:spacing w:after="0" w:line="240" w:lineRule="auto"/>
        <w:jc w:val="both"/>
        <w:rPr>
          <w:rFonts w:ascii="Arial Narrow" w:hAnsi="Arial Narrow" w:cs="Times New Roman"/>
          <w:i/>
          <w:lang w:val="es-ES"/>
        </w:rPr>
      </w:pPr>
      <w:r w:rsidRPr="00AA4082">
        <w:rPr>
          <w:rFonts w:ascii="Arial Narrow" w:hAnsi="Arial Narrow" w:cs="Times New Roman"/>
          <w:i/>
          <w:lang w:val="es-ES"/>
        </w:rPr>
        <w:t>thesunrisechurch@gmail.com</w:t>
      </w:r>
    </w:p>
    <w:sectPr w:rsidR="006A70AF" w:rsidRPr="00AA4082" w:rsidSect="00980619">
      <w:pgSz w:w="15840" w:h="12240" w:orient="landscape"/>
      <w:pgMar w:top="540" w:right="720" w:bottom="36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1F0C9" w14:textId="77777777" w:rsidR="007E79F2" w:rsidRDefault="007E79F2" w:rsidP="00F3699C">
      <w:pPr>
        <w:spacing w:after="0" w:line="240" w:lineRule="auto"/>
      </w:pPr>
      <w:r>
        <w:separator/>
      </w:r>
    </w:p>
  </w:endnote>
  <w:endnote w:type="continuationSeparator" w:id="0">
    <w:p w14:paraId="69958790" w14:textId="77777777" w:rsidR="007E79F2" w:rsidRDefault="007E79F2" w:rsidP="00F3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6A54C" w14:textId="77777777" w:rsidR="007E79F2" w:rsidRDefault="007E79F2" w:rsidP="00F3699C">
      <w:pPr>
        <w:spacing w:after="0" w:line="240" w:lineRule="auto"/>
      </w:pPr>
      <w:r>
        <w:separator/>
      </w:r>
    </w:p>
  </w:footnote>
  <w:footnote w:type="continuationSeparator" w:id="0">
    <w:p w14:paraId="208242D3" w14:textId="77777777" w:rsidR="007E79F2" w:rsidRDefault="007E79F2" w:rsidP="00F3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8ED"/>
    <w:multiLevelType w:val="hybridMultilevel"/>
    <w:tmpl w:val="96DE580A"/>
    <w:lvl w:ilvl="0" w:tplc="1F58FBB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11F6"/>
    <w:multiLevelType w:val="hybridMultilevel"/>
    <w:tmpl w:val="5D4CAB14"/>
    <w:lvl w:ilvl="0" w:tplc="D4D0A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0C18"/>
    <w:multiLevelType w:val="hybridMultilevel"/>
    <w:tmpl w:val="6ADE2C94"/>
    <w:lvl w:ilvl="0" w:tplc="3B5210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334A"/>
    <w:multiLevelType w:val="hybridMultilevel"/>
    <w:tmpl w:val="C9426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B05AD"/>
    <w:multiLevelType w:val="hybridMultilevel"/>
    <w:tmpl w:val="7B70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686679">
    <w:abstractNumId w:val="1"/>
  </w:num>
  <w:num w:numId="2" w16cid:durableId="1570925068">
    <w:abstractNumId w:val="0"/>
  </w:num>
  <w:num w:numId="3" w16cid:durableId="1727340230">
    <w:abstractNumId w:val="2"/>
  </w:num>
  <w:num w:numId="4" w16cid:durableId="1887643062">
    <w:abstractNumId w:val="3"/>
  </w:num>
  <w:num w:numId="5" w16cid:durableId="1276908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87"/>
    <w:rsid w:val="00000011"/>
    <w:rsid w:val="000003B4"/>
    <w:rsid w:val="00000BFC"/>
    <w:rsid w:val="00000C19"/>
    <w:rsid w:val="00001501"/>
    <w:rsid w:val="00001840"/>
    <w:rsid w:val="000028A1"/>
    <w:rsid w:val="00002DB0"/>
    <w:rsid w:val="00002FAE"/>
    <w:rsid w:val="00003019"/>
    <w:rsid w:val="000030E1"/>
    <w:rsid w:val="00003601"/>
    <w:rsid w:val="00003E90"/>
    <w:rsid w:val="00004291"/>
    <w:rsid w:val="00004E3F"/>
    <w:rsid w:val="000051F1"/>
    <w:rsid w:val="00005803"/>
    <w:rsid w:val="00005C5B"/>
    <w:rsid w:val="00005E4E"/>
    <w:rsid w:val="0000705B"/>
    <w:rsid w:val="00007190"/>
    <w:rsid w:val="00007256"/>
    <w:rsid w:val="000078DC"/>
    <w:rsid w:val="00007E00"/>
    <w:rsid w:val="00010478"/>
    <w:rsid w:val="000109D9"/>
    <w:rsid w:val="00010E2B"/>
    <w:rsid w:val="00010EFF"/>
    <w:rsid w:val="000116D4"/>
    <w:rsid w:val="00011D5C"/>
    <w:rsid w:val="00011DB1"/>
    <w:rsid w:val="0001249B"/>
    <w:rsid w:val="000129E7"/>
    <w:rsid w:val="00012CC4"/>
    <w:rsid w:val="00013576"/>
    <w:rsid w:val="00014AC0"/>
    <w:rsid w:val="00014F64"/>
    <w:rsid w:val="00015C8E"/>
    <w:rsid w:val="000162AD"/>
    <w:rsid w:val="000163B5"/>
    <w:rsid w:val="00017076"/>
    <w:rsid w:val="0002039A"/>
    <w:rsid w:val="000205BA"/>
    <w:rsid w:val="00020EE1"/>
    <w:rsid w:val="00021D01"/>
    <w:rsid w:val="00021D8E"/>
    <w:rsid w:val="00022709"/>
    <w:rsid w:val="000228E3"/>
    <w:rsid w:val="00023D70"/>
    <w:rsid w:val="0002517D"/>
    <w:rsid w:val="000252A1"/>
    <w:rsid w:val="0002657F"/>
    <w:rsid w:val="00026B6E"/>
    <w:rsid w:val="00027890"/>
    <w:rsid w:val="00027CFA"/>
    <w:rsid w:val="00030460"/>
    <w:rsid w:val="00030C52"/>
    <w:rsid w:val="00030E48"/>
    <w:rsid w:val="00031B8C"/>
    <w:rsid w:val="00032917"/>
    <w:rsid w:val="00033398"/>
    <w:rsid w:val="00034B8D"/>
    <w:rsid w:val="00034C7B"/>
    <w:rsid w:val="000355B0"/>
    <w:rsid w:val="0003768A"/>
    <w:rsid w:val="0004048A"/>
    <w:rsid w:val="000404AC"/>
    <w:rsid w:val="00040A22"/>
    <w:rsid w:val="000413AA"/>
    <w:rsid w:val="00041A17"/>
    <w:rsid w:val="000422FE"/>
    <w:rsid w:val="000426F3"/>
    <w:rsid w:val="00045CEC"/>
    <w:rsid w:val="00046D0F"/>
    <w:rsid w:val="000473A4"/>
    <w:rsid w:val="0004783C"/>
    <w:rsid w:val="00047D3B"/>
    <w:rsid w:val="00050215"/>
    <w:rsid w:val="0005033C"/>
    <w:rsid w:val="000504E0"/>
    <w:rsid w:val="000505D8"/>
    <w:rsid w:val="0005118A"/>
    <w:rsid w:val="0005145F"/>
    <w:rsid w:val="0005178B"/>
    <w:rsid w:val="0005249B"/>
    <w:rsid w:val="000526AB"/>
    <w:rsid w:val="00053627"/>
    <w:rsid w:val="000537BB"/>
    <w:rsid w:val="00053A45"/>
    <w:rsid w:val="00056637"/>
    <w:rsid w:val="00056E25"/>
    <w:rsid w:val="00057234"/>
    <w:rsid w:val="0005758A"/>
    <w:rsid w:val="00057663"/>
    <w:rsid w:val="0005776C"/>
    <w:rsid w:val="000577B8"/>
    <w:rsid w:val="000579D5"/>
    <w:rsid w:val="00057C23"/>
    <w:rsid w:val="00057EA2"/>
    <w:rsid w:val="00057FD0"/>
    <w:rsid w:val="000603BC"/>
    <w:rsid w:val="00061851"/>
    <w:rsid w:val="000633A2"/>
    <w:rsid w:val="00063B3C"/>
    <w:rsid w:val="000644AB"/>
    <w:rsid w:val="00064CC1"/>
    <w:rsid w:val="00065F91"/>
    <w:rsid w:val="00066062"/>
    <w:rsid w:val="0006785A"/>
    <w:rsid w:val="00067991"/>
    <w:rsid w:val="00067A7B"/>
    <w:rsid w:val="0007010C"/>
    <w:rsid w:val="0007011E"/>
    <w:rsid w:val="000703F8"/>
    <w:rsid w:val="000729B6"/>
    <w:rsid w:val="00073850"/>
    <w:rsid w:val="00074E39"/>
    <w:rsid w:val="00075406"/>
    <w:rsid w:val="0007552A"/>
    <w:rsid w:val="000765DB"/>
    <w:rsid w:val="000768E4"/>
    <w:rsid w:val="00076F5A"/>
    <w:rsid w:val="0007752B"/>
    <w:rsid w:val="000779D8"/>
    <w:rsid w:val="00077A9E"/>
    <w:rsid w:val="000801DA"/>
    <w:rsid w:val="000804F2"/>
    <w:rsid w:val="000806E8"/>
    <w:rsid w:val="00080B9F"/>
    <w:rsid w:val="00081299"/>
    <w:rsid w:val="0008193F"/>
    <w:rsid w:val="00081F9B"/>
    <w:rsid w:val="000825BC"/>
    <w:rsid w:val="0008297E"/>
    <w:rsid w:val="00083693"/>
    <w:rsid w:val="00084221"/>
    <w:rsid w:val="000847BB"/>
    <w:rsid w:val="00084DEE"/>
    <w:rsid w:val="00085031"/>
    <w:rsid w:val="000857EE"/>
    <w:rsid w:val="0008622B"/>
    <w:rsid w:val="00086BFE"/>
    <w:rsid w:val="00086C51"/>
    <w:rsid w:val="00086DC4"/>
    <w:rsid w:val="00086EA8"/>
    <w:rsid w:val="000870FD"/>
    <w:rsid w:val="00087479"/>
    <w:rsid w:val="00087543"/>
    <w:rsid w:val="000878BE"/>
    <w:rsid w:val="00090F9C"/>
    <w:rsid w:val="00091BB6"/>
    <w:rsid w:val="00092347"/>
    <w:rsid w:val="000932D0"/>
    <w:rsid w:val="00093508"/>
    <w:rsid w:val="00093FBD"/>
    <w:rsid w:val="00094728"/>
    <w:rsid w:val="0009486B"/>
    <w:rsid w:val="00095CD1"/>
    <w:rsid w:val="000964CE"/>
    <w:rsid w:val="000966F8"/>
    <w:rsid w:val="00096749"/>
    <w:rsid w:val="000973D2"/>
    <w:rsid w:val="000A0310"/>
    <w:rsid w:val="000A0D3C"/>
    <w:rsid w:val="000A142E"/>
    <w:rsid w:val="000A17CC"/>
    <w:rsid w:val="000A1BE8"/>
    <w:rsid w:val="000A28D1"/>
    <w:rsid w:val="000A30C1"/>
    <w:rsid w:val="000A33C3"/>
    <w:rsid w:val="000A37FF"/>
    <w:rsid w:val="000A3801"/>
    <w:rsid w:val="000A493A"/>
    <w:rsid w:val="000A4ABF"/>
    <w:rsid w:val="000A4C90"/>
    <w:rsid w:val="000A4D8D"/>
    <w:rsid w:val="000A53B8"/>
    <w:rsid w:val="000A5DAE"/>
    <w:rsid w:val="000A659A"/>
    <w:rsid w:val="000A69FA"/>
    <w:rsid w:val="000A6BD6"/>
    <w:rsid w:val="000A6D4D"/>
    <w:rsid w:val="000B02CA"/>
    <w:rsid w:val="000B03B3"/>
    <w:rsid w:val="000B10C9"/>
    <w:rsid w:val="000B170A"/>
    <w:rsid w:val="000B1E9D"/>
    <w:rsid w:val="000B27C0"/>
    <w:rsid w:val="000B37FA"/>
    <w:rsid w:val="000B3CCE"/>
    <w:rsid w:val="000B4FB2"/>
    <w:rsid w:val="000B54D0"/>
    <w:rsid w:val="000B5749"/>
    <w:rsid w:val="000B59AF"/>
    <w:rsid w:val="000B63A1"/>
    <w:rsid w:val="000B654C"/>
    <w:rsid w:val="000B6A25"/>
    <w:rsid w:val="000B6E7E"/>
    <w:rsid w:val="000B742E"/>
    <w:rsid w:val="000B747A"/>
    <w:rsid w:val="000B778E"/>
    <w:rsid w:val="000B7BF6"/>
    <w:rsid w:val="000B7EFD"/>
    <w:rsid w:val="000C0474"/>
    <w:rsid w:val="000C0991"/>
    <w:rsid w:val="000C0B52"/>
    <w:rsid w:val="000C179A"/>
    <w:rsid w:val="000C1FFA"/>
    <w:rsid w:val="000C20AF"/>
    <w:rsid w:val="000C2440"/>
    <w:rsid w:val="000C24B5"/>
    <w:rsid w:val="000C314E"/>
    <w:rsid w:val="000C3491"/>
    <w:rsid w:val="000C3DE3"/>
    <w:rsid w:val="000C4B22"/>
    <w:rsid w:val="000C4D95"/>
    <w:rsid w:val="000C505B"/>
    <w:rsid w:val="000C53B0"/>
    <w:rsid w:val="000C543D"/>
    <w:rsid w:val="000C5A69"/>
    <w:rsid w:val="000C5CA6"/>
    <w:rsid w:val="000C6297"/>
    <w:rsid w:val="000C73D2"/>
    <w:rsid w:val="000C7E96"/>
    <w:rsid w:val="000D1F8A"/>
    <w:rsid w:val="000D20A0"/>
    <w:rsid w:val="000D2283"/>
    <w:rsid w:val="000D28A3"/>
    <w:rsid w:val="000D3854"/>
    <w:rsid w:val="000D3ABD"/>
    <w:rsid w:val="000D5A54"/>
    <w:rsid w:val="000D605D"/>
    <w:rsid w:val="000D6509"/>
    <w:rsid w:val="000D6C02"/>
    <w:rsid w:val="000D7576"/>
    <w:rsid w:val="000D7670"/>
    <w:rsid w:val="000E2030"/>
    <w:rsid w:val="000E23FC"/>
    <w:rsid w:val="000E2A8E"/>
    <w:rsid w:val="000E3F70"/>
    <w:rsid w:val="000E3FA6"/>
    <w:rsid w:val="000E4D53"/>
    <w:rsid w:val="000E5200"/>
    <w:rsid w:val="000E5532"/>
    <w:rsid w:val="000E5F79"/>
    <w:rsid w:val="000E613A"/>
    <w:rsid w:val="000E66D4"/>
    <w:rsid w:val="000E6FEC"/>
    <w:rsid w:val="000E75B8"/>
    <w:rsid w:val="000E7848"/>
    <w:rsid w:val="000E79DB"/>
    <w:rsid w:val="000F09A6"/>
    <w:rsid w:val="000F0A89"/>
    <w:rsid w:val="000F0DAB"/>
    <w:rsid w:val="000F15DB"/>
    <w:rsid w:val="000F1A69"/>
    <w:rsid w:val="000F200F"/>
    <w:rsid w:val="000F29ED"/>
    <w:rsid w:val="000F39D7"/>
    <w:rsid w:val="000F3F38"/>
    <w:rsid w:val="000F4895"/>
    <w:rsid w:val="000F4C46"/>
    <w:rsid w:val="000F50CF"/>
    <w:rsid w:val="000F53D1"/>
    <w:rsid w:val="000F5AC2"/>
    <w:rsid w:val="000F6362"/>
    <w:rsid w:val="000F6B0A"/>
    <w:rsid w:val="000F6F81"/>
    <w:rsid w:val="000F70A6"/>
    <w:rsid w:val="000F78B5"/>
    <w:rsid w:val="00100A73"/>
    <w:rsid w:val="00102FD7"/>
    <w:rsid w:val="001034E9"/>
    <w:rsid w:val="00103FE3"/>
    <w:rsid w:val="001040CA"/>
    <w:rsid w:val="00104237"/>
    <w:rsid w:val="001043E9"/>
    <w:rsid w:val="00104AD4"/>
    <w:rsid w:val="00104FD0"/>
    <w:rsid w:val="001062F2"/>
    <w:rsid w:val="00106555"/>
    <w:rsid w:val="0010693F"/>
    <w:rsid w:val="0010716B"/>
    <w:rsid w:val="00107C2C"/>
    <w:rsid w:val="001111FE"/>
    <w:rsid w:val="00112206"/>
    <w:rsid w:val="00112483"/>
    <w:rsid w:val="00112D67"/>
    <w:rsid w:val="00113778"/>
    <w:rsid w:val="00113F2D"/>
    <w:rsid w:val="001143BC"/>
    <w:rsid w:val="00114735"/>
    <w:rsid w:val="0011512F"/>
    <w:rsid w:val="0011566C"/>
    <w:rsid w:val="00115681"/>
    <w:rsid w:val="001156C3"/>
    <w:rsid w:val="001157C2"/>
    <w:rsid w:val="001158B4"/>
    <w:rsid w:val="00116FDE"/>
    <w:rsid w:val="00116FE0"/>
    <w:rsid w:val="001173E9"/>
    <w:rsid w:val="00117C33"/>
    <w:rsid w:val="00120353"/>
    <w:rsid w:val="00120927"/>
    <w:rsid w:val="001215CD"/>
    <w:rsid w:val="0012189E"/>
    <w:rsid w:val="0012239B"/>
    <w:rsid w:val="00122B8D"/>
    <w:rsid w:val="00124D0D"/>
    <w:rsid w:val="0012517C"/>
    <w:rsid w:val="00126140"/>
    <w:rsid w:val="00126462"/>
    <w:rsid w:val="00126D3E"/>
    <w:rsid w:val="0012711C"/>
    <w:rsid w:val="00127542"/>
    <w:rsid w:val="0013064B"/>
    <w:rsid w:val="001306F7"/>
    <w:rsid w:val="00130C4B"/>
    <w:rsid w:val="001317C0"/>
    <w:rsid w:val="00131860"/>
    <w:rsid w:val="0013195F"/>
    <w:rsid w:val="00132E8D"/>
    <w:rsid w:val="00134042"/>
    <w:rsid w:val="001347CE"/>
    <w:rsid w:val="0013489F"/>
    <w:rsid w:val="00134D10"/>
    <w:rsid w:val="00134F23"/>
    <w:rsid w:val="00135214"/>
    <w:rsid w:val="00135A39"/>
    <w:rsid w:val="0013613B"/>
    <w:rsid w:val="001367CE"/>
    <w:rsid w:val="00140595"/>
    <w:rsid w:val="0014072D"/>
    <w:rsid w:val="00140A9D"/>
    <w:rsid w:val="00140EE8"/>
    <w:rsid w:val="0014115E"/>
    <w:rsid w:val="001423A7"/>
    <w:rsid w:val="001423FA"/>
    <w:rsid w:val="001433BC"/>
    <w:rsid w:val="00143835"/>
    <w:rsid w:val="00143A5D"/>
    <w:rsid w:val="00143EC6"/>
    <w:rsid w:val="00143FE0"/>
    <w:rsid w:val="0014453D"/>
    <w:rsid w:val="001445D0"/>
    <w:rsid w:val="0014735C"/>
    <w:rsid w:val="001474CF"/>
    <w:rsid w:val="00147B68"/>
    <w:rsid w:val="00147F54"/>
    <w:rsid w:val="00150C43"/>
    <w:rsid w:val="00151CFD"/>
    <w:rsid w:val="0015247B"/>
    <w:rsid w:val="001530FA"/>
    <w:rsid w:val="0015371E"/>
    <w:rsid w:val="001547C2"/>
    <w:rsid w:val="0015683B"/>
    <w:rsid w:val="00157704"/>
    <w:rsid w:val="00157B08"/>
    <w:rsid w:val="00157D71"/>
    <w:rsid w:val="001607CA"/>
    <w:rsid w:val="0016129E"/>
    <w:rsid w:val="0016168A"/>
    <w:rsid w:val="001624CF"/>
    <w:rsid w:val="00162538"/>
    <w:rsid w:val="001626CF"/>
    <w:rsid w:val="001631F3"/>
    <w:rsid w:val="00163252"/>
    <w:rsid w:val="001634F4"/>
    <w:rsid w:val="00163C30"/>
    <w:rsid w:val="00163E57"/>
    <w:rsid w:val="00164E55"/>
    <w:rsid w:val="0016519C"/>
    <w:rsid w:val="00165357"/>
    <w:rsid w:val="00165D0F"/>
    <w:rsid w:val="00165D35"/>
    <w:rsid w:val="00165E7D"/>
    <w:rsid w:val="001661BA"/>
    <w:rsid w:val="001662E6"/>
    <w:rsid w:val="0016689F"/>
    <w:rsid w:val="001679EB"/>
    <w:rsid w:val="00167C79"/>
    <w:rsid w:val="00167D62"/>
    <w:rsid w:val="001701A8"/>
    <w:rsid w:val="001707EB"/>
    <w:rsid w:val="00170D53"/>
    <w:rsid w:val="001732DD"/>
    <w:rsid w:val="0017346D"/>
    <w:rsid w:val="0017347A"/>
    <w:rsid w:val="0017493F"/>
    <w:rsid w:val="00174F3F"/>
    <w:rsid w:val="00174FCF"/>
    <w:rsid w:val="00175F6D"/>
    <w:rsid w:val="00175FF9"/>
    <w:rsid w:val="00176C11"/>
    <w:rsid w:val="00176E1B"/>
    <w:rsid w:val="00176FAE"/>
    <w:rsid w:val="00177958"/>
    <w:rsid w:val="00180596"/>
    <w:rsid w:val="00180A7A"/>
    <w:rsid w:val="00180DA3"/>
    <w:rsid w:val="001823E9"/>
    <w:rsid w:val="001828CD"/>
    <w:rsid w:val="00182E71"/>
    <w:rsid w:val="001832BF"/>
    <w:rsid w:val="00183D22"/>
    <w:rsid w:val="001847AB"/>
    <w:rsid w:val="001855A3"/>
    <w:rsid w:val="0018586C"/>
    <w:rsid w:val="00185A10"/>
    <w:rsid w:val="001862AB"/>
    <w:rsid w:val="00186501"/>
    <w:rsid w:val="001905B1"/>
    <w:rsid w:val="0019104F"/>
    <w:rsid w:val="00191926"/>
    <w:rsid w:val="00192189"/>
    <w:rsid w:val="00192974"/>
    <w:rsid w:val="00192AE5"/>
    <w:rsid w:val="00194E5E"/>
    <w:rsid w:val="00195C94"/>
    <w:rsid w:val="00196E5B"/>
    <w:rsid w:val="0019766E"/>
    <w:rsid w:val="001A03D3"/>
    <w:rsid w:val="001A08F6"/>
    <w:rsid w:val="001A0906"/>
    <w:rsid w:val="001A1C7D"/>
    <w:rsid w:val="001A1D27"/>
    <w:rsid w:val="001A230F"/>
    <w:rsid w:val="001A380E"/>
    <w:rsid w:val="001A3F66"/>
    <w:rsid w:val="001A4BF8"/>
    <w:rsid w:val="001A5565"/>
    <w:rsid w:val="001A5C12"/>
    <w:rsid w:val="001A6386"/>
    <w:rsid w:val="001A6AEA"/>
    <w:rsid w:val="001A6D66"/>
    <w:rsid w:val="001A72DA"/>
    <w:rsid w:val="001A75BE"/>
    <w:rsid w:val="001A7EA6"/>
    <w:rsid w:val="001B064F"/>
    <w:rsid w:val="001B08AA"/>
    <w:rsid w:val="001B0D85"/>
    <w:rsid w:val="001B5C27"/>
    <w:rsid w:val="001B5C66"/>
    <w:rsid w:val="001B6429"/>
    <w:rsid w:val="001B6986"/>
    <w:rsid w:val="001B6D99"/>
    <w:rsid w:val="001B72E0"/>
    <w:rsid w:val="001B7573"/>
    <w:rsid w:val="001B7764"/>
    <w:rsid w:val="001B77A7"/>
    <w:rsid w:val="001C0017"/>
    <w:rsid w:val="001C01EF"/>
    <w:rsid w:val="001C021A"/>
    <w:rsid w:val="001C023D"/>
    <w:rsid w:val="001C0CF0"/>
    <w:rsid w:val="001C0DFD"/>
    <w:rsid w:val="001C17B5"/>
    <w:rsid w:val="001C1C9B"/>
    <w:rsid w:val="001C4148"/>
    <w:rsid w:val="001C4703"/>
    <w:rsid w:val="001C49A7"/>
    <w:rsid w:val="001C4A0B"/>
    <w:rsid w:val="001C51AE"/>
    <w:rsid w:val="001C5619"/>
    <w:rsid w:val="001C5E86"/>
    <w:rsid w:val="001C70CE"/>
    <w:rsid w:val="001C7629"/>
    <w:rsid w:val="001C7E31"/>
    <w:rsid w:val="001D0E21"/>
    <w:rsid w:val="001D1769"/>
    <w:rsid w:val="001D18AF"/>
    <w:rsid w:val="001D2E54"/>
    <w:rsid w:val="001D35CA"/>
    <w:rsid w:val="001D38DE"/>
    <w:rsid w:val="001D487A"/>
    <w:rsid w:val="001D5062"/>
    <w:rsid w:val="001D52A8"/>
    <w:rsid w:val="001D551E"/>
    <w:rsid w:val="001D5E82"/>
    <w:rsid w:val="001D663A"/>
    <w:rsid w:val="001D6C16"/>
    <w:rsid w:val="001D745B"/>
    <w:rsid w:val="001E04AA"/>
    <w:rsid w:val="001E1302"/>
    <w:rsid w:val="001E1DEC"/>
    <w:rsid w:val="001E2060"/>
    <w:rsid w:val="001E3090"/>
    <w:rsid w:val="001E61AF"/>
    <w:rsid w:val="001E72E9"/>
    <w:rsid w:val="001E745F"/>
    <w:rsid w:val="001F02B2"/>
    <w:rsid w:val="001F0378"/>
    <w:rsid w:val="001F0B24"/>
    <w:rsid w:val="001F2541"/>
    <w:rsid w:val="001F260A"/>
    <w:rsid w:val="001F2781"/>
    <w:rsid w:val="001F2E3B"/>
    <w:rsid w:val="001F330F"/>
    <w:rsid w:val="001F3509"/>
    <w:rsid w:val="001F3581"/>
    <w:rsid w:val="001F358E"/>
    <w:rsid w:val="001F47DC"/>
    <w:rsid w:val="001F506D"/>
    <w:rsid w:val="001F5D1B"/>
    <w:rsid w:val="001F6351"/>
    <w:rsid w:val="001F665A"/>
    <w:rsid w:val="001F6811"/>
    <w:rsid w:val="00200B5E"/>
    <w:rsid w:val="00201875"/>
    <w:rsid w:val="002028DD"/>
    <w:rsid w:val="00202B71"/>
    <w:rsid w:val="002031CC"/>
    <w:rsid w:val="00203BF7"/>
    <w:rsid w:val="00204D15"/>
    <w:rsid w:val="0020558E"/>
    <w:rsid w:val="00207738"/>
    <w:rsid w:val="00207AE3"/>
    <w:rsid w:val="00207CF1"/>
    <w:rsid w:val="00210451"/>
    <w:rsid w:val="00210776"/>
    <w:rsid w:val="00210FB3"/>
    <w:rsid w:val="0021156E"/>
    <w:rsid w:val="00211D35"/>
    <w:rsid w:val="00212235"/>
    <w:rsid w:val="00212582"/>
    <w:rsid w:val="0021261D"/>
    <w:rsid w:val="002128E6"/>
    <w:rsid w:val="00213DD5"/>
    <w:rsid w:val="00213FA4"/>
    <w:rsid w:val="002144B1"/>
    <w:rsid w:val="002149A9"/>
    <w:rsid w:val="00214D04"/>
    <w:rsid w:val="00214DFB"/>
    <w:rsid w:val="00215416"/>
    <w:rsid w:val="002154E7"/>
    <w:rsid w:val="0021577C"/>
    <w:rsid w:val="00216084"/>
    <w:rsid w:val="00216206"/>
    <w:rsid w:val="00216753"/>
    <w:rsid w:val="00216AF5"/>
    <w:rsid w:val="00216FAB"/>
    <w:rsid w:val="002176F0"/>
    <w:rsid w:val="0021776E"/>
    <w:rsid w:val="002178DC"/>
    <w:rsid w:val="002203DE"/>
    <w:rsid w:val="00220581"/>
    <w:rsid w:val="002207A6"/>
    <w:rsid w:val="00220E23"/>
    <w:rsid w:val="00221052"/>
    <w:rsid w:val="00221BBC"/>
    <w:rsid w:val="00222B58"/>
    <w:rsid w:val="00222F4E"/>
    <w:rsid w:val="00225954"/>
    <w:rsid w:val="00227700"/>
    <w:rsid w:val="00227EB3"/>
    <w:rsid w:val="002303C7"/>
    <w:rsid w:val="00230FBB"/>
    <w:rsid w:val="00231613"/>
    <w:rsid w:val="0023182A"/>
    <w:rsid w:val="00231F03"/>
    <w:rsid w:val="00232FF1"/>
    <w:rsid w:val="00233774"/>
    <w:rsid w:val="00233A96"/>
    <w:rsid w:val="0023408E"/>
    <w:rsid w:val="0023442A"/>
    <w:rsid w:val="00234556"/>
    <w:rsid w:val="0023563E"/>
    <w:rsid w:val="00235A03"/>
    <w:rsid w:val="00235A39"/>
    <w:rsid w:val="00236619"/>
    <w:rsid w:val="00237723"/>
    <w:rsid w:val="002379D7"/>
    <w:rsid w:val="00237E94"/>
    <w:rsid w:val="00240597"/>
    <w:rsid w:val="00240886"/>
    <w:rsid w:val="00240E7E"/>
    <w:rsid w:val="00241AA5"/>
    <w:rsid w:val="00241F78"/>
    <w:rsid w:val="002421AD"/>
    <w:rsid w:val="00242712"/>
    <w:rsid w:val="00242726"/>
    <w:rsid w:val="0024283D"/>
    <w:rsid w:val="00242B94"/>
    <w:rsid w:val="00242E48"/>
    <w:rsid w:val="00244721"/>
    <w:rsid w:val="00245030"/>
    <w:rsid w:val="002458BD"/>
    <w:rsid w:val="00245C52"/>
    <w:rsid w:val="00245D7F"/>
    <w:rsid w:val="00245DDD"/>
    <w:rsid w:val="00245FB9"/>
    <w:rsid w:val="00246133"/>
    <w:rsid w:val="00247430"/>
    <w:rsid w:val="002475DA"/>
    <w:rsid w:val="002478F3"/>
    <w:rsid w:val="00247920"/>
    <w:rsid w:val="0025097B"/>
    <w:rsid w:val="002513A8"/>
    <w:rsid w:val="00251CC7"/>
    <w:rsid w:val="00253261"/>
    <w:rsid w:val="002550EF"/>
    <w:rsid w:val="00256A89"/>
    <w:rsid w:val="00256FC3"/>
    <w:rsid w:val="00260696"/>
    <w:rsid w:val="00260816"/>
    <w:rsid w:val="00260B8C"/>
    <w:rsid w:val="00260F84"/>
    <w:rsid w:val="002611C7"/>
    <w:rsid w:val="002614A8"/>
    <w:rsid w:val="00261839"/>
    <w:rsid w:val="00261E26"/>
    <w:rsid w:val="0026239A"/>
    <w:rsid w:val="00262777"/>
    <w:rsid w:val="0026310C"/>
    <w:rsid w:val="002633D1"/>
    <w:rsid w:val="00263CCA"/>
    <w:rsid w:val="002643FC"/>
    <w:rsid w:val="0026522A"/>
    <w:rsid w:val="00265723"/>
    <w:rsid w:val="00265F2C"/>
    <w:rsid w:val="002662DF"/>
    <w:rsid w:val="002665F1"/>
    <w:rsid w:val="00266964"/>
    <w:rsid w:val="00266EC5"/>
    <w:rsid w:val="00267335"/>
    <w:rsid w:val="00267583"/>
    <w:rsid w:val="00267B63"/>
    <w:rsid w:val="002701F0"/>
    <w:rsid w:val="0027141D"/>
    <w:rsid w:val="002724E3"/>
    <w:rsid w:val="00272620"/>
    <w:rsid w:val="0027265A"/>
    <w:rsid w:val="00272F35"/>
    <w:rsid w:val="00273C02"/>
    <w:rsid w:val="002747C1"/>
    <w:rsid w:val="002751B0"/>
    <w:rsid w:val="002751B4"/>
    <w:rsid w:val="0027521B"/>
    <w:rsid w:val="00277034"/>
    <w:rsid w:val="00277636"/>
    <w:rsid w:val="00283373"/>
    <w:rsid w:val="002839E4"/>
    <w:rsid w:val="00284221"/>
    <w:rsid w:val="00284546"/>
    <w:rsid w:val="00285E75"/>
    <w:rsid w:val="00286009"/>
    <w:rsid w:val="0028646B"/>
    <w:rsid w:val="00286E37"/>
    <w:rsid w:val="0028781F"/>
    <w:rsid w:val="00287DCF"/>
    <w:rsid w:val="00287FF3"/>
    <w:rsid w:val="0029007C"/>
    <w:rsid w:val="002901C3"/>
    <w:rsid w:val="00290937"/>
    <w:rsid w:val="00290BE6"/>
    <w:rsid w:val="002913B5"/>
    <w:rsid w:val="00291DE7"/>
    <w:rsid w:val="00291FA6"/>
    <w:rsid w:val="00292E4D"/>
    <w:rsid w:val="002944B9"/>
    <w:rsid w:val="002948E8"/>
    <w:rsid w:val="00294AD1"/>
    <w:rsid w:val="00294EFE"/>
    <w:rsid w:val="0029556F"/>
    <w:rsid w:val="002960B2"/>
    <w:rsid w:val="002965C6"/>
    <w:rsid w:val="002968A5"/>
    <w:rsid w:val="00296AFE"/>
    <w:rsid w:val="0029706B"/>
    <w:rsid w:val="00297D4D"/>
    <w:rsid w:val="002A0185"/>
    <w:rsid w:val="002A0DD6"/>
    <w:rsid w:val="002A1136"/>
    <w:rsid w:val="002A1910"/>
    <w:rsid w:val="002A2311"/>
    <w:rsid w:val="002A2658"/>
    <w:rsid w:val="002A4203"/>
    <w:rsid w:val="002A4296"/>
    <w:rsid w:val="002A4C6F"/>
    <w:rsid w:val="002A4D15"/>
    <w:rsid w:val="002A6335"/>
    <w:rsid w:val="002A6F49"/>
    <w:rsid w:val="002A703F"/>
    <w:rsid w:val="002A7612"/>
    <w:rsid w:val="002A7F7C"/>
    <w:rsid w:val="002B00B3"/>
    <w:rsid w:val="002B013E"/>
    <w:rsid w:val="002B01BC"/>
    <w:rsid w:val="002B020B"/>
    <w:rsid w:val="002B0219"/>
    <w:rsid w:val="002B0C51"/>
    <w:rsid w:val="002B14E5"/>
    <w:rsid w:val="002B1AA0"/>
    <w:rsid w:val="002B206B"/>
    <w:rsid w:val="002B29C4"/>
    <w:rsid w:val="002B3907"/>
    <w:rsid w:val="002B3949"/>
    <w:rsid w:val="002B3A31"/>
    <w:rsid w:val="002B4019"/>
    <w:rsid w:val="002B5306"/>
    <w:rsid w:val="002B53E2"/>
    <w:rsid w:val="002B53E5"/>
    <w:rsid w:val="002B5F91"/>
    <w:rsid w:val="002B61C2"/>
    <w:rsid w:val="002B633E"/>
    <w:rsid w:val="002B6648"/>
    <w:rsid w:val="002B71BD"/>
    <w:rsid w:val="002B744C"/>
    <w:rsid w:val="002B7749"/>
    <w:rsid w:val="002B79A7"/>
    <w:rsid w:val="002C005A"/>
    <w:rsid w:val="002C02B8"/>
    <w:rsid w:val="002C08F4"/>
    <w:rsid w:val="002C134B"/>
    <w:rsid w:val="002C134E"/>
    <w:rsid w:val="002C1DC1"/>
    <w:rsid w:val="002C1F10"/>
    <w:rsid w:val="002C206A"/>
    <w:rsid w:val="002C2617"/>
    <w:rsid w:val="002C326E"/>
    <w:rsid w:val="002C39EF"/>
    <w:rsid w:val="002C3C35"/>
    <w:rsid w:val="002C3CD0"/>
    <w:rsid w:val="002C4BCA"/>
    <w:rsid w:val="002C5FD6"/>
    <w:rsid w:val="002C643A"/>
    <w:rsid w:val="002C646E"/>
    <w:rsid w:val="002C6624"/>
    <w:rsid w:val="002C71DD"/>
    <w:rsid w:val="002C7607"/>
    <w:rsid w:val="002C7A27"/>
    <w:rsid w:val="002D15FE"/>
    <w:rsid w:val="002D1A97"/>
    <w:rsid w:val="002D37C1"/>
    <w:rsid w:val="002D4C30"/>
    <w:rsid w:val="002D52F4"/>
    <w:rsid w:val="002D5FC1"/>
    <w:rsid w:val="002D5FCD"/>
    <w:rsid w:val="002D718B"/>
    <w:rsid w:val="002D7B92"/>
    <w:rsid w:val="002D7C43"/>
    <w:rsid w:val="002E21DD"/>
    <w:rsid w:val="002E21FD"/>
    <w:rsid w:val="002E35E0"/>
    <w:rsid w:val="002E370D"/>
    <w:rsid w:val="002E3DB1"/>
    <w:rsid w:val="002E47CC"/>
    <w:rsid w:val="002E516D"/>
    <w:rsid w:val="002E71A1"/>
    <w:rsid w:val="002E7F4F"/>
    <w:rsid w:val="002F026D"/>
    <w:rsid w:val="002F04FA"/>
    <w:rsid w:val="002F05A9"/>
    <w:rsid w:val="002F1206"/>
    <w:rsid w:val="002F3E80"/>
    <w:rsid w:val="002F4599"/>
    <w:rsid w:val="002F48D4"/>
    <w:rsid w:val="002F4E0E"/>
    <w:rsid w:val="002F4E7E"/>
    <w:rsid w:val="002F5BB2"/>
    <w:rsid w:val="002F5E06"/>
    <w:rsid w:val="002F6852"/>
    <w:rsid w:val="002F6B4D"/>
    <w:rsid w:val="002F6EF5"/>
    <w:rsid w:val="002F7355"/>
    <w:rsid w:val="002F7E6C"/>
    <w:rsid w:val="002F7F3A"/>
    <w:rsid w:val="0030157A"/>
    <w:rsid w:val="0030251F"/>
    <w:rsid w:val="00302984"/>
    <w:rsid w:val="00302997"/>
    <w:rsid w:val="00303489"/>
    <w:rsid w:val="0030418F"/>
    <w:rsid w:val="003051D3"/>
    <w:rsid w:val="003054A3"/>
    <w:rsid w:val="0030571C"/>
    <w:rsid w:val="003057AF"/>
    <w:rsid w:val="0030599B"/>
    <w:rsid w:val="00305FC6"/>
    <w:rsid w:val="003066F7"/>
    <w:rsid w:val="00307B3F"/>
    <w:rsid w:val="003108BE"/>
    <w:rsid w:val="00310ADF"/>
    <w:rsid w:val="00311008"/>
    <w:rsid w:val="0031172C"/>
    <w:rsid w:val="00311784"/>
    <w:rsid w:val="00311ABC"/>
    <w:rsid w:val="00311D5F"/>
    <w:rsid w:val="003129BB"/>
    <w:rsid w:val="00312D69"/>
    <w:rsid w:val="003130E3"/>
    <w:rsid w:val="0031339E"/>
    <w:rsid w:val="003133B8"/>
    <w:rsid w:val="003133FF"/>
    <w:rsid w:val="00313E63"/>
    <w:rsid w:val="00314180"/>
    <w:rsid w:val="0031450F"/>
    <w:rsid w:val="00314F7B"/>
    <w:rsid w:val="00315AC1"/>
    <w:rsid w:val="00315FFC"/>
    <w:rsid w:val="003161B2"/>
    <w:rsid w:val="003163BB"/>
    <w:rsid w:val="00316A15"/>
    <w:rsid w:val="00316C13"/>
    <w:rsid w:val="00316C2D"/>
    <w:rsid w:val="003179DC"/>
    <w:rsid w:val="003200D5"/>
    <w:rsid w:val="0032060B"/>
    <w:rsid w:val="00320818"/>
    <w:rsid w:val="00321326"/>
    <w:rsid w:val="003213BE"/>
    <w:rsid w:val="003216FE"/>
    <w:rsid w:val="0032213F"/>
    <w:rsid w:val="003224E9"/>
    <w:rsid w:val="003226D9"/>
    <w:rsid w:val="00322A0C"/>
    <w:rsid w:val="00323673"/>
    <w:rsid w:val="00323704"/>
    <w:rsid w:val="00323820"/>
    <w:rsid w:val="003238C0"/>
    <w:rsid w:val="00323E4D"/>
    <w:rsid w:val="003257BF"/>
    <w:rsid w:val="00325FBA"/>
    <w:rsid w:val="0032602F"/>
    <w:rsid w:val="003262C9"/>
    <w:rsid w:val="003263BB"/>
    <w:rsid w:val="003267C9"/>
    <w:rsid w:val="00326AB8"/>
    <w:rsid w:val="00326BBE"/>
    <w:rsid w:val="00327305"/>
    <w:rsid w:val="00327CDC"/>
    <w:rsid w:val="00330FD8"/>
    <w:rsid w:val="00331FB0"/>
    <w:rsid w:val="003327B1"/>
    <w:rsid w:val="00332E82"/>
    <w:rsid w:val="00332F97"/>
    <w:rsid w:val="00333842"/>
    <w:rsid w:val="00333C62"/>
    <w:rsid w:val="003344FA"/>
    <w:rsid w:val="00334E91"/>
    <w:rsid w:val="003351EE"/>
    <w:rsid w:val="0033568E"/>
    <w:rsid w:val="0033571F"/>
    <w:rsid w:val="00335D5A"/>
    <w:rsid w:val="0033659E"/>
    <w:rsid w:val="0033670D"/>
    <w:rsid w:val="003368C4"/>
    <w:rsid w:val="00336CD4"/>
    <w:rsid w:val="00336F97"/>
    <w:rsid w:val="003373C9"/>
    <w:rsid w:val="00337DD8"/>
    <w:rsid w:val="00340774"/>
    <w:rsid w:val="00340BA9"/>
    <w:rsid w:val="00340D4F"/>
    <w:rsid w:val="0034185E"/>
    <w:rsid w:val="00342364"/>
    <w:rsid w:val="00342D07"/>
    <w:rsid w:val="00343648"/>
    <w:rsid w:val="00344890"/>
    <w:rsid w:val="003458D7"/>
    <w:rsid w:val="00345B4D"/>
    <w:rsid w:val="00345B79"/>
    <w:rsid w:val="003462B5"/>
    <w:rsid w:val="00346A6F"/>
    <w:rsid w:val="003476CE"/>
    <w:rsid w:val="00351999"/>
    <w:rsid w:val="00353A03"/>
    <w:rsid w:val="00353A3D"/>
    <w:rsid w:val="003548D1"/>
    <w:rsid w:val="00354943"/>
    <w:rsid w:val="00355754"/>
    <w:rsid w:val="00356924"/>
    <w:rsid w:val="0035783F"/>
    <w:rsid w:val="003579AC"/>
    <w:rsid w:val="00360558"/>
    <w:rsid w:val="00360747"/>
    <w:rsid w:val="00361A9A"/>
    <w:rsid w:val="0036225F"/>
    <w:rsid w:val="003622E0"/>
    <w:rsid w:val="00362444"/>
    <w:rsid w:val="00362993"/>
    <w:rsid w:val="00362A69"/>
    <w:rsid w:val="00363348"/>
    <w:rsid w:val="00363C10"/>
    <w:rsid w:val="0036479A"/>
    <w:rsid w:val="003661A1"/>
    <w:rsid w:val="00367567"/>
    <w:rsid w:val="0036767D"/>
    <w:rsid w:val="003704CF"/>
    <w:rsid w:val="00371E7B"/>
    <w:rsid w:val="003721E2"/>
    <w:rsid w:val="00372644"/>
    <w:rsid w:val="00374A66"/>
    <w:rsid w:val="003755CF"/>
    <w:rsid w:val="003755D7"/>
    <w:rsid w:val="00375845"/>
    <w:rsid w:val="00375A15"/>
    <w:rsid w:val="003771B4"/>
    <w:rsid w:val="00377D5A"/>
    <w:rsid w:val="003800B9"/>
    <w:rsid w:val="003805C0"/>
    <w:rsid w:val="0038118E"/>
    <w:rsid w:val="003815C4"/>
    <w:rsid w:val="00382081"/>
    <w:rsid w:val="00382189"/>
    <w:rsid w:val="00382748"/>
    <w:rsid w:val="0038287D"/>
    <w:rsid w:val="00383307"/>
    <w:rsid w:val="00383D0D"/>
    <w:rsid w:val="00385070"/>
    <w:rsid w:val="003856B9"/>
    <w:rsid w:val="00385933"/>
    <w:rsid w:val="00385B41"/>
    <w:rsid w:val="0038605F"/>
    <w:rsid w:val="00386454"/>
    <w:rsid w:val="0038652D"/>
    <w:rsid w:val="00386C7F"/>
    <w:rsid w:val="00387513"/>
    <w:rsid w:val="003879BC"/>
    <w:rsid w:val="00390436"/>
    <w:rsid w:val="0039188D"/>
    <w:rsid w:val="00391E97"/>
    <w:rsid w:val="00392155"/>
    <w:rsid w:val="00393D33"/>
    <w:rsid w:val="0039421E"/>
    <w:rsid w:val="00394661"/>
    <w:rsid w:val="00394DA1"/>
    <w:rsid w:val="00394E9A"/>
    <w:rsid w:val="003957A4"/>
    <w:rsid w:val="0039604B"/>
    <w:rsid w:val="0039665A"/>
    <w:rsid w:val="00396F7B"/>
    <w:rsid w:val="00397A0C"/>
    <w:rsid w:val="003A0BCE"/>
    <w:rsid w:val="003A1562"/>
    <w:rsid w:val="003A1B7C"/>
    <w:rsid w:val="003A1DA4"/>
    <w:rsid w:val="003A22DF"/>
    <w:rsid w:val="003A2791"/>
    <w:rsid w:val="003A285E"/>
    <w:rsid w:val="003A2903"/>
    <w:rsid w:val="003A314C"/>
    <w:rsid w:val="003A33BD"/>
    <w:rsid w:val="003A41ED"/>
    <w:rsid w:val="003A43AF"/>
    <w:rsid w:val="003A4735"/>
    <w:rsid w:val="003A50CE"/>
    <w:rsid w:val="003A5CDE"/>
    <w:rsid w:val="003A681E"/>
    <w:rsid w:val="003A685D"/>
    <w:rsid w:val="003A6E34"/>
    <w:rsid w:val="003A7719"/>
    <w:rsid w:val="003A7B14"/>
    <w:rsid w:val="003A7DEB"/>
    <w:rsid w:val="003B0655"/>
    <w:rsid w:val="003B1007"/>
    <w:rsid w:val="003B152A"/>
    <w:rsid w:val="003B15C7"/>
    <w:rsid w:val="003B2FBA"/>
    <w:rsid w:val="003B3AC4"/>
    <w:rsid w:val="003B3B36"/>
    <w:rsid w:val="003B3FB1"/>
    <w:rsid w:val="003B4C5E"/>
    <w:rsid w:val="003B5185"/>
    <w:rsid w:val="003B56F6"/>
    <w:rsid w:val="003B5EF7"/>
    <w:rsid w:val="003B6BBE"/>
    <w:rsid w:val="003B72D5"/>
    <w:rsid w:val="003B7312"/>
    <w:rsid w:val="003B7357"/>
    <w:rsid w:val="003C0335"/>
    <w:rsid w:val="003C111E"/>
    <w:rsid w:val="003C14E6"/>
    <w:rsid w:val="003C3D19"/>
    <w:rsid w:val="003C3FA4"/>
    <w:rsid w:val="003C4376"/>
    <w:rsid w:val="003C494A"/>
    <w:rsid w:val="003C4F36"/>
    <w:rsid w:val="003C5DCD"/>
    <w:rsid w:val="003C6069"/>
    <w:rsid w:val="003C62EB"/>
    <w:rsid w:val="003C64B8"/>
    <w:rsid w:val="003C6A12"/>
    <w:rsid w:val="003C6D34"/>
    <w:rsid w:val="003C7C22"/>
    <w:rsid w:val="003C7CFA"/>
    <w:rsid w:val="003D0E53"/>
    <w:rsid w:val="003D1C1B"/>
    <w:rsid w:val="003D1C42"/>
    <w:rsid w:val="003D24EE"/>
    <w:rsid w:val="003D2E0A"/>
    <w:rsid w:val="003D2F63"/>
    <w:rsid w:val="003D34DC"/>
    <w:rsid w:val="003D421E"/>
    <w:rsid w:val="003D4E96"/>
    <w:rsid w:val="003D5898"/>
    <w:rsid w:val="003D5E36"/>
    <w:rsid w:val="003D6472"/>
    <w:rsid w:val="003D666C"/>
    <w:rsid w:val="003D71A3"/>
    <w:rsid w:val="003D749D"/>
    <w:rsid w:val="003D7578"/>
    <w:rsid w:val="003D7E83"/>
    <w:rsid w:val="003E058B"/>
    <w:rsid w:val="003E14B2"/>
    <w:rsid w:val="003E27AE"/>
    <w:rsid w:val="003E28DC"/>
    <w:rsid w:val="003E29C4"/>
    <w:rsid w:val="003E31D4"/>
    <w:rsid w:val="003E3B2E"/>
    <w:rsid w:val="003E414D"/>
    <w:rsid w:val="003E42B1"/>
    <w:rsid w:val="003E43FB"/>
    <w:rsid w:val="003E45CC"/>
    <w:rsid w:val="003E479F"/>
    <w:rsid w:val="003E4812"/>
    <w:rsid w:val="003E4D56"/>
    <w:rsid w:val="003E755B"/>
    <w:rsid w:val="003E77A3"/>
    <w:rsid w:val="003E7EF9"/>
    <w:rsid w:val="003E7FDE"/>
    <w:rsid w:val="003F0591"/>
    <w:rsid w:val="003F06D0"/>
    <w:rsid w:val="003F1313"/>
    <w:rsid w:val="003F152A"/>
    <w:rsid w:val="003F166E"/>
    <w:rsid w:val="003F2524"/>
    <w:rsid w:val="003F2879"/>
    <w:rsid w:val="003F3C70"/>
    <w:rsid w:val="003F3CF6"/>
    <w:rsid w:val="003F40B7"/>
    <w:rsid w:val="003F5519"/>
    <w:rsid w:val="003F56E7"/>
    <w:rsid w:val="003F6566"/>
    <w:rsid w:val="003F6673"/>
    <w:rsid w:val="003F7071"/>
    <w:rsid w:val="003F7EC8"/>
    <w:rsid w:val="004000CE"/>
    <w:rsid w:val="00400B98"/>
    <w:rsid w:val="004011CA"/>
    <w:rsid w:val="00401B84"/>
    <w:rsid w:val="00402E53"/>
    <w:rsid w:val="00402FD3"/>
    <w:rsid w:val="00403A28"/>
    <w:rsid w:val="004047C5"/>
    <w:rsid w:val="00404F3A"/>
    <w:rsid w:val="0040508D"/>
    <w:rsid w:val="00405D74"/>
    <w:rsid w:val="00405F07"/>
    <w:rsid w:val="004062CB"/>
    <w:rsid w:val="00406541"/>
    <w:rsid w:val="00407125"/>
    <w:rsid w:val="00407144"/>
    <w:rsid w:val="00407730"/>
    <w:rsid w:val="00407B52"/>
    <w:rsid w:val="00407BA9"/>
    <w:rsid w:val="00407DC9"/>
    <w:rsid w:val="00407F57"/>
    <w:rsid w:val="0041043B"/>
    <w:rsid w:val="00410654"/>
    <w:rsid w:val="00411CC0"/>
    <w:rsid w:val="00412325"/>
    <w:rsid w:val="00412AF8"/>
    <w:rsid w:val="00412B58"/>
    <w:rsid w:val="00412C6E"/>
    <w:rsid w:val="00413A62"/>
    <w:rsid w:val="00413B68"/>
    <w:rsid w:val="00413B8B"/>
    <w:rsid w:val="00413F76"/>
    <w:rsid w:val="00414E7C"/>
    <w:rsid w:val="004152B9"/>
    <w:rsid w:val="0041531C"/>
    <w:rsid w:val="00415DF6"/>
    <w:rsid w:val="00416A28"/>
    <w:rsid w:val="00416CEB"/>
    <w:rsid w:val="0041760D"/>
    <w:rsid w:val="00417BF4"/>
    <w:rsid w:val="004204E6"/>
    <w:rsid w:val="004216B4"/>
    <w:rsid w:val="0042192F"/>
    <w:rsid w:val="00421B20"/>
    <w:rsid w:val="00422EAD"/>
    <w:rsid w:val="00422F14"/>
    <w:rsid w:val="00423A43"/>
    <w:rsid w:val="004242B1"/>
    <w:rsid w:val="004243F5"/>
    <w:rsid w:val="004247C0"/>
    <w:rsid w:val="00425AE4"/>
    <w:rsid w:val="004262B4"/>
    <w:rsid w:val="0042648B"/>
    <w:rsid w:val="0042679A"/>
    <w:rsid w:val="0042699B"/>
    <w:rsid w:val="00426C9A"/>
    <w:rsid w:val="00427576"/>
    <w:rsid w:val="00427B80"/>
    <w:rsid w:val="0043004F"/>
    <w:rsid w:val="0043011B"/>
    <w:rsid w:val="00431304"/>
    <w:rsid w:val="00431A69"/>
    <w:rsid w:val="00431BDA"/>
    <w:rsid w:val="00431E91"/>
    <w:rsid w:val="00433630"/>
    <w:rsid w:val="00433E0E"/>
    <w:rsid w:val="004340EF"/>
    <w:rsid w:val="00434A08"/>
    <w:rsid w:val="00434BB4"/>
    <w:rsid w:val="00434C50"/>
    <w:rsid w:val="00436ECD"/>
    <w:rsid w:val="00437406"/>
    <w:rsid w:val="00437B1D"/>
    <w:rsid w:val="00441377"/>
    <w:rsid w:val="00441CD8"/>
    <w:rsid w:val="0044234D"/>
    <w:rsid w:val="004427E4"/>
    <w:rsid w:val="00442FCB"/>
    <w:rsid w:val="004436EF"/>
    <w:rsid w:val="00444029"/>
    <w:rsid w:val="004452E8"/>
    <w:rsid w:val="0044533D"/>
    <w:rsid w:val="0044540A"/>
    <w:rsid w:val="00445B27"/>
    <w:rsid w:val="00445B8E"/>
    <w:rsid w:val="00445D05"/>
    <w:rsid w:val="00446E8D"/>
    <w:rsid w:val="00447B6D"/>
    <w:rsid w:val="0045022C"/>
    <w:rsid w:val="00450E5D"/>
    <w:rsid w:val="00452195"/>
    <w:rsid w:val="004530A8"/>
    <w:rsid w:val="004547AE"/>
    <w:rsid w:val="00454CB8"/>
    <w:rsid w:val="00456222"/>
    <w:rsid w:val="004562A2"/>
    <w:rsid w:val="00457392"/>
    <w:rsid w:val="00457CB4"/>
    <w:rsid w:val="00457D97"/>
    <w:rsid w:val="00460A72"/>
    <w:rsid w:val="00460B5C"/>
    <w:rsid w:val="0046192F"/>
    <w:rsid w:val="00462552"/>
    <w:rsid w:val="00462C8F"/>
    <w:rsid w:val="00463568"/>
    <w:rsid w:val="004641BA"/>
    <w:rsid w:val="00464754"/>
    <w:rsid w:val="00464FCA"/>
    <w:rsid w:val="00465076"/>
    <w:rsid w:val="00465085"/>
    <w:rsid w:val="004652EB"/>
    <w:rsid w:val="00465E75"/>
    <w:rsid w:val="00465FE9"/>
    <w:rsid w:val="004666EA"/>
    <w:rsid w:val="004675D6"/>
    <w:rsid w:val="00467AD5"/>
    <w:rsid w:val="00467C53"/>
    <w:rsid w:val="00470012"/>
    <w:rsid w:val="00470172"/>
    <w:rsid w:val="004710A7"/>
    <w:rsid w:val="0047193D"/>
    <w:rsid w:val="00471B97"/>
    <w:rsid w:val="00471D77"/>
    <w:rsid w:val="00471D7D"/>
    <w:rsid w:val="004723CF"/>
    <w:rsid w:val="004724C9"/>
    <w:rsid w:val="00472535"/>
    <w:rsid w:val="00472D33"/>
    <w:rsid w:val="0047313B"/>
    <w:rsid w:val="00473916"/>
    <w:rsid w:val="0047424B"/>
    <w:rsid w:val="00475603"/>
    <w:rsid w:val="004757B6"/>
    <w:rsid w:val="00475C48"/>
    <w:rsid w:val="00476B81"/>
    <w:rsid w:val="00476E8B"/>
    <w:rsid w:val="00477154"/>
    <w:rsid w:val="0047747F"/>
    <w:rsid w:val="00477650"/>
    <w:rsid w:val="00477DFF"/>
    <w:rsid w:val="0048056E"/>
    <w:rsid w:val="00480C52"/>
    <w:rsid w:val="0048130B"/>
    <w:rsid w:val="00481551"/>
    <w:rsid w:val="00481E7C"/>
    <w:rsid w:val="0048289A"/>
    <w:rsid w:val="00483432"/>
    <w:rsid w:val="00483B60"/>
    <w:rsid w:val="004841FE"/>
    <w:rsid w:val="00484204"/>
    <w:rsid w:val="00484291"/>
    <w:rsid w:val="0048507E"/>
    <w:rsid w:val="00485474"/>
    <w:rsid w:val="00485A21"/>
    <w:rsid w:val="00487224"/>
    <w:rsid w:val="004872A5"/>
    <w:rsid w:val="00490B4B"/>
    <w:rsid w:val="00491797"/>
    <w:rsid w:val="004917DF"/>
    <w:rsid w:val="00493051"/>
    <w:rsid w:val="0049413F"/>
    <w:rsid w:val="00494EDB"/>
    <w:rsid w:val="004951C4"/>
    <w:rsid w:val="0049589A"/>
    <w:rsid w:val="00495AA8"/>
    <w:rsid w:val="00495F7F"/>
    <w:rsid w:val="00497499"/>
    <w:rsid w:val="004976DD"/>
    <w:rsid w:val="004A0426"/>
    <w:rsid w:val="004A094D"/>
    <w:rsid w:val="004A0E8F"/>
    <w:rsid w:val="004A157B"/>
    <w:rsid w:val="004A1714"/>
    <w:rsid w:val="004A1DF4"/>
    <w:rsid w:val="004A2073"/>
    <w:rsid w:val="004A21FE"/>
    <w:rsid w:val="004A23C4"/>
    <w:rsid w:val="004A291E"/>
    <w:rsid w:val="004A29E0"/>
    <w:rsid w:val="004A2C56"/>
    <w:rsid w:val="004A3830"/>
    <w:rsid w:val="004A3BF6"/>
    <w:rsid w:val="004A3C08"/>
    <w:rsid w:val="004A484B"/>
    <w:rsid w:val="004A4EB9"/>
    <w:rsid w:val="004A57A2"/>
    <w:rsid w:val="004A57F5"/>
    <w:rsid w:val="004A5A2C"/>
    <w:rsid w:val="004A5CE1"/>
    <w:rsid w:val="004A5FF0"/>
    <w:rsid w:val="004A6022"/>
    <w:rsid w:val="004A64FD"/>
    <w:rsid w:val="004A6D35"/>
    <w:rsid w:val="004A7158"/>
    <w:rsid w:val="004B0D39"/>
    <w:rsid w:val="004B103D"/>
    <w:rsid w:val="004B1716"/>
    <w:rsid w:val="004B1CED"/>
    <w:rsid w:val="004B4453"/>
    <w:rsid w:val="004B52DE"/>
    <w:rsid w:val="004B5A4F"/>
    <w:rsid w:val="004B619D"/>
    <w:rsid w:val="004B6380"/>
    <w:rsid w:val="004B7A37"/>
    <w:rsid w:val="004C0664"/>
    <w:rsid w:val="004C0A9A"/>
    <w:rsid w:val="004C0DEF"/>
    <w:rsid w:val="004C1283"/>
    <w:rsid w:val="004C14C1"/>
    <w:rsid w:val="004C17E8"/>
    <w:rsid w:val="004C1989"/>
    <w:rsid w:val="004C1AAD"/>
    <w:rsid w:val="004C2F90"/>
    <w:rsid w:val="004C37DF"/>
    <w:rsid w:val="004C3FA5"/>
    <w:rsid w:val="004C5AED"/>
    <w:rsid w:val="004C5EC8"/>
    <w:rsid w:val="004C653C"/>
    <w:rsid w:val="004C6562"/>
    <w:rsid w:val="004C66F8"/>
    <w:rsid w:val="004C78A8"/>
    <w:rsid w:val="004C7A78"/>
    <w:rsid w:val="004C7FA1"/>
    <w:rsid w:val="004D048C"/>
    <w:rsid w:val="004D1FE6"/>
    <w:rsid w:val="004D28BD"/>
    <w:rsid w:val="004D3280"/>
    <w:rsid w:val="004D6125"/>
    <w:rsid w:val="004D7370"/>
    <w:rsid w:val="004D7812"/>
    <w:rsid w:val="004E011F"/>
    <w:rsid w:val="004E01D1"/>
    <w:rsid w:val="004E104A"/>
    <w:rsid w:val="004E21B3"/>
    <w:rsid w:val="004E235E"/>
    <w:rsid w:val="004E29DA"/>
    <w:rsid w:val="004E2FE5"/>
    <w:rsid w:val="004E3A2A"/>
    <w:rsid w:val="004E3A64"/>
    <w:rsid w:val="004E3C33"/>
    <w:rsid w:val="004E41E3"/>
    <w:rsid w:val="004E48B4"/>
    <w:rsid w:val="004E4B65"/>
    <w:rsid w:val="004E4E51"/>
    <w:rsid w:val="004E5406"/>
    <w:rsid w:val="004E5D26"/>
    <w:rsid w:val="004E5DAE"/>
    <w:rsid w:val="004E6520"/>
    <w:rsid w:val="004E6C86"/>
    <w:rsid w:val="004E71B1"/>
    <w:rsid w:val="004E7527"/>
    <w:rsid w:val="004E782E"/>
    <w:rsid w:val="004E783B"/>
    <w:rsid w:val="004F066E"/>
    <w:rsid w:val="004F0934"/>
    <w:rsid w:val="004F0F97"/>
    <w:rsid w:val="004F136F"/>
    <w:rsid w:val="004F2A8B"/>
    <w:rsid w:val="004F4B46"/>
    <w:rsid w:val="004F4D94"/>
    <w:rsid w:val="004F5C01"/>
    <w:rsid w:val="004F627C"/>
    <w:rsid w:val="004F67FC"/>
    <w:rsid w:val="004F7871"/>
    <w:rsid w:val="004F7B61"/>
    <w:rsid w:val="00500383"/>
    <w:rsid w:val="005007D8"/>
    <w:rsid w:val="005010DA"/>
    <w:rsid w:val="00501554"/>
    <w:rsid w:val="005015CB"/>
    <w:rsid w:val="005034F6"/>
    <w:rsid w:val="005038A8"/>
    <w:rsid w:val="00503A05"/>
    <w:rsid w:val="00504D6D"/>
    <w:rsid w:val="00504E0F"/>
    <w:rsid w:val="0050657B"/>
    <w:rsid w:val="00506A31"/>
    <w:rsid w:val="00506B53"/>
    <w:rsid w:val="00506EB1"/>
    <w:rsid w:val="005070F2"/>
    <w:rsid w:val="00507518"/>
    <w:rsid w:val="00507EC9"/>
    <w:rsid w:val="00510375"/>
    <w:rsid w:val="00510BA0"/>
    <w:rsid w:val="005121EE"/>
    <w:rsid w:val="005124D5"/>
    <w:rsid w:val="005128B4"/>
    <w:rsid w:val="00512EF6"/>
    <w:rsid w:val="005157FC"/>
    <w:rsid w:val="00515BD2"/>
    <w:rsid w:val="00516115"/>
    <w:rsid w:val="0051638F"/>
    <w:rsid w:val="00516C48"/>
    <w:rsid w:val="00516C5D"/>
    <w:rsid w:val="00517B01"/>
    <w:rsid w:val="005207B6"/>
    <w:rsid w:val="005215F0"/>
    <w:rsid w:val="005219CC"/>
    <w:rsid w:val="00521E92"/>
    <w:rsid w:val="00522422"/>
    <w:rsid w:val="0052273B"/>
    <w:rsid w:val="00523399"/>
    <w:rsid w:val="00523929"/>
    <w:rsid w:val="00523BC8"/>
    <w:rsid w:val="00524A1E"/>
    <w:rsid w:val="00525936"/>
    <w:rsid w:val="005263EF"/>
    <w:rsid w:val="005271BA"/>
    <w:rsid w:val="00527C79"/>
    <w:rsid w:val="0053053E"/>
    <w:rsid w:val="005325DA"/>
    <w:rsid w:val="00533058"/>
    <w:rsid w:val="005344BD"/>
    <w:rsid w:val="00534653"/>
    <w:rsid w:val="00535618"/>
    <w:rsid w:val="0053594F"/>
    <w:rsid w:val="00535C1C"/>
    <w:rsid w:val="00535CDA"/>
    <w:rsid w:val="00536BDA"/>
    <w:rsid w:val="00537865"/>
    <w:rsid w:val="00537D58"/>
    <w:rsid w:val="0054372D"/>
    <w:rsid w:val="00543B93"/>
    <w:rsid w:val="00543D92"/>
    <w:rsid w:val="00544131"/>
    <w:rsid w:val="0054578B"/>
    <w:rsid w:val="00545915"/>
    <w:rsid w:val="005462E7"/>
    <w:rsid w:val="00546EE1"/>
    <w:rsid w:val="0054726F"/>
    <w:rsid w:val="005501B1"/>
    <w:rsid w:val="00550B35"/>
    <w:rsid w:val="0055142C"/>
    <w:rsid w:val="00551945"/>
    <w:rsid w:val="005530B2"/>
    <w:rsid w:val="00553788"/>
    <w:rsid w:val="00553944"/>
    <w:rsid w:val="005544D1"/>
    <w:rsid w:val="00554AEE"/>
    <w:rsid w:val="00554F6F"/>
    <w:rsid w:val="00555196"/>
    <w:rsid w:val="00555BE7"/>
    <w:rsid w:val="00555CC1"/>
    <w:rsid w:val="005603C7"/>
    <w:rsid w:val="0056060E"/>
    <w:rsid w:val="00561324"/>
    <w:rsid w:val="00561733"/>
    <w:rsid w:val="00561738"/>
    <w:rsid w:val="00561A3A"/>
    <w:rsid w:val="005620DF"/>
    <w:rsid w:val="005624CE"/>
    <w:rsid w:val="00562ADE"/>
    <w:rsid w:val="00562C40"/>
    <w:rsid w:val="00563131"/>
    <w:rsid w:val="005633A2"/>
    <w:rsid w:val="00563655"/>
    <w:rsid w:val="00563AF9"/>
    <w:rsid w:val="0056464D"/>
    <w:rsid w:val="005648EF"/>
    <w:rsid w:val="005654C3"/>
    <w:rsid w:val="0056596C"/>
    <w:rsid w:val="005659A9"/>
    <w:rsid w:val="005708EC"/>
    <w:rsid w:val="00570ED1"/>
    <w:rsid w:val="0057186C"/>
    <w:rsid w:val="00571B42"/>
    <w:rsid w:val="00572BD3"/>
    <w:rsid w:val="00572F81"/>
    <w:rsid w:val="00573EB2"/>
    <w:rsid w:val="00574C86"/>
    <w:rsid w:val="005751FB"/>
    <w:rsid w:val="0057522B"/>
    <w:rsid w:val="00575275"/>
    <w:rsid w:val="00575E6C"/>
    <w:rsid w:val="0057657A"/>
    <w:rsid w:val="00576C94"/>
    <w:rsid w:val="00577D41"/>
    <w:rsid w:val="00577EB9"/>
    <w:rsid w:val="005809C1"/>
    <w:rsid w:val="00580B92"/>
    <w:rsid w:val="00580B98"/>
    <w:rsid w:val="00581010"/>
    <w:rsid w:val="005814BD"/>
    <w:rsid w:val="00581522"/>
    <w:rsid w:val="00581CFF"/>
    <w:rsid w:val="0058214F"/>
    <w:rsid w:val="005835A0"/>
    <w:rsid w:val="005839E6"/>
    <w:rsid w:val="00583C7B"/>
    <w:rsid w:val="00584B9D"/>
    <w:rsid w:val="00585DE6"/>
    <w:rsid w:val="005862A7"/>
    <w:rsid w:val="00586470"/>
    <w:rsid w:val="00586DBC"/>
    <w:rsid w:val="005873B1"/>
    <w:rsid w:val="0059036A"/>
    <w:rsid w:val="00590574"/>
    <w:rsid w:val="00590A7F"/>
    <w:rsid w:val="00590E34"/>
    <w:rsid w:val="00592702"/>
    <w:rsid w:val="00593575"/>
    <w:rsid w:val="005939AE"/>
    <w:rsid w:val="00595929"/>
    <w:rsid w:val="00595982"/>
    <w:rsid w:val="00595E0B"/>
    <w:rsid w:val="00596AEC"/>
    <w:rsid w:val="00597676"/>
    <w:rsid w:val="005976C9"/>
    <w:rsid w:val="005A0283"/>
    <w:rsid w:val="005A0516"/>
    <w:rsid w:val="005A1721"/>
    <w:rsid w:val="005A2439"/>
    <w:rsid w:val="005A2E03"/>
    <w:rsid w:val="005A2E2D"/>
    <w:rsid w:val="005A31F5"/>
    <w:rsid w:val="005A4EE3"/>
    <w:rsid w:val="005A53DD"/>
    <w:rsid w:val="005A5EDE"/>
    <w:rsid w:val="005A68AE"/>
    <w:rsid w:val="005A6D8E"/>
    <w:rsid w:val="005B0346"/>
    <w:rsid w:val="005B0526"/>
    <w:rsid w:val="005B0CC2"/>
    <w:rsid w:val="005B181B"/>
    <w:rsid w:val="005B1B14"/>
    <w:rsid w:val="005B1F87"/>
    <w:rsid w:val="005B2895"/>
    <w:rsid w:val="005B2ABC"/>
    <w:rsid w:val="005B3AF6"/>
    <w:rsid w:val="005B47E4"/>
    <w:rsid w:val="005B4F74"/>
    <w:rsid w:val="005B5BD3"/>
    <w:rsid w:val="005B665E"/>
    <w:rsid w:val="005B6999"/>
    <w:rsid w:val="005B6C84"/>
    <w:rsid w:val="005B6EF2"/>
    <w:rsid w:val="005B7886"/>
    <w:rsid w:val="005B793E"/>
    <w:rsid w:val="005C03C4"/>
    <w:rsid w:val="005C14FE"/>
    <w:rsid w:val="005C27CB"/>
    <w:rsid w:val="005C2E9A"/>
    <w:rsid w:val="005C2FCE"/>
    <w:rsid w:val="005C4451"/>
    <w:rsid w:val="005C44A6"/>
    <w:rsid w:val="005C4D30"/>
    <w:rsid w:val="005C5E9A"/>
    <w:rsid w:val="005C5FC8"/>
    <w:rsid w:val="005C62DC"/>
    <w:rsid w:val="005C73D7"/>
    <w:rsid w:val="005D30FA"/>
    <w:rsid w:val="005D32E8"/>
    <w:rsid w:val="005D3A17"/>
    <w:rsid w:val="005D4578"/>
    <w:rsid w:val="005D45A8"/>
    <w:rsid w:val="005D570D"/>
    <w:rsid w:val="005D5B75"/>
    <w:rsid w:val="005D63B0"/>
    <w:rsid w:val="005D6A6B"/>
    <w:rsid w:val="005D7322"/>
    <w:rsid w:val="005D7ADD"/>
    <w:rsid w:val="005D7C41"/>
    <w:rsid w:val="005D7F0E"/>
    <w:rsid w:val="005E0334"/>
    <w:rsid w:val="005E0849"/>
    <w:rsid w:val="005E0F63"/>
    <w:rsid w:val="005E0F9B"/>
    <w:rsid w:val="005E0FD0"/>
    <w:rsid w:val="005E13FC"/>
    <w:rsid w:val="005E14BB"/>
    <w:rsid w:val="005E1588"/>
    <w:rsid w:val="005E165A"/>
    <w:rsid w:val="005E26CC"/>
    <w:rsid w:val="005E2810"/>
    <w:rsid w:val="005E3313"/>
    <w:rsid w:val="005E3BAC"/>
    <w:rsid w:val="005E3CD5"/>
    <w:rsid w:val="005E4511"/>
    <w:rsid w:val="005E4F96"/>
    <w:rsid w:val="005E5765"/>
    <w:rsid w:val="005E6345"/>
    <w:rsid w:val="005E792C"/>
    <w:rsid w:val="005E7BF2"/>
    <w:rsid w:val="005F15B9"/>
    <w:rsid w:val="005F1976"/>
    <w:rsid w:val="005F231C"/>
    <w:rsid w:val="005F2F52"/>
    <w:rsid w:val="005F329F"/>
    <w:rsid w:val="005F3CB3"/>
    <w:rsid w:val="005F3FAD"/>
    <w:rsid w:val="005F3FF4"/>
    <w:rsid w:val="005F5092"/>
    <w:rsid w:val="005F52C2"/>
    <w:rsid w:val="005F5EB8"/>
    <w:rsid w:val="005F6497"/>
    <w:rsid w:val="005F6FAA"/>
    <w:rsid w:val="005F731A"/>
    <w:rsid w:val="005F7D10"/>
    <w:rsid w:val="00600951"/>
    <w:rsid w:val="00601064"/>
    <w:rsid w:val="00601370"/>
    <w:rsid w:val="00602E14"/>
    <w:rsid w:val="006039BC"/>
    <w:rsid w:val="00604157"/>
    <w:rsid w:val="00604707"/>
    <w:rsid w:val="006054D5"/>
    <w:rsid w:val="00605C37"/>
    <w:rsid w:val="0060608D"/>
    <w:rsid w:val="006061FA"/>
    <w:rsid w:val="0060653F"/>
    <w:rsid w:val="0060693C"/>
    <w:rsid w:val="00606C6F"/>
    <w:rsid w:val="006077F9"/>
    <w:rsid w:val="00607E01"/>
    <w:rsid w:val="006102F1"/>
    <w:rsid w:val="00610EB1"/>
    <w:rsid w:val="0061254A"/>
    <w:rsid w:val="00612C3E"/>
    <w:rsid w:val="00613A7E"/>
    <w:rsid w:val="00614D66"/>
    <w:rsid w:val="0061519A"/>
    <w:rsid w:val="00615949"/>
    <w:rsid w:val="0061651B"/>
    <w:rsid w:val="00616538"/>
    <w:rsid w:val="00616854"/>
    <w:rsid w:val="00616984"/>
    <w:rsid w:val="006173DD"/>
    <w:rsid w:val="00620034"/>
    <w:rsid w:val="00620B87"/>
    <w:rsid w:val="006226BC"/>
    <w:rsid w:val="006236CB"/>
    <w:rsid w:val="006236D9"/>
    <w:rsid w:val="00623A0A"/>
    <w:rsid w:val="00623F06"/>
    <w:rsid w:val="00624112"/>
    <w:rsid w:val="006242CA"/>
    <w:rsid w:val="00624504"/>
    <w:rsid w:val="00624E50"/>
    <w:rsid w:val="00625FF9"/>
    <w:rsid w:val="00626202"/>
    <w:rsid w:val="00626396"/>
    <w:rsid w:val="00626499"/>
    <w:rsid w:val="00626E7E"/>
    <w:rsid w:val="006271B0"/>
    <w:rsid w:val="00627F7A"/>
    <w:rsid w:val="0063009D"/>
    <w:rsid w:val="006302D0"/>
    <w:rsid w:val="00630468"/>
    <w:rsid w:val="00630C5B"/>
    <w:rsid w:val="00630F70"/>
    <w:rsid w:val="0063209C"/>
    <w:rsid w:val="00632D74"/>
    <w:rsid w:val="00633DC9"/>
    <w:rsid w:val="00633DED"/>
    <w:rsid w:val="006341EB"/>
    <w:rsid w:val="006349E2"/>
    <w:rsid w:val="00634CD7"/>
    <w:rsid w:val="00636F76"/>
    <w:rsid w:val="00637536"/>
    <w:rsid w:val="00640326"/>
    <w:rsid w:val="00640A5A"/>
    <w:rsid w:val="00641459"/>
    <w:rsid w:val="006418BF"/>
    <w:rsid w:val="00641B43"/>
    <w:rsid w:val="006422E9"/>
    <w:rsid w:val="00642A17"/>
    <w:rsid w:val="00642E66"/>
    <w:rsid w:val="0064381C"/>
    <w:rsid w:val="00643FD7"/>
    <w:rsid w:val="00644886"/>
    <w:rsid w:val="00644FF7"/>
    <w:rsid w:val="00645244"/>
    <w:rsid w:val="00645A8A"/>
    <w:rsid w:val="00645B7C"/>
    <w:rsid w:val="00645CB2"/>
    <w:rsid w:val="00645D64"/>
    <w:rsid w:val="00646215"/>
    <w:rsid w:val="006466A8"/>
    <w:rsid w:val="0064698F"/>
    <w:rsid w:val="00646F83"/>
    <w:rsid w:val="0064715E"/>
    <w:rsid w:val="0064786F"/>
    <w:rsid w:val="00647BE4"/>
    <w:rsid w:val="00650C1A"/>
    <w:rsid w:val="006511E6"/>
    <w:rsid w:val="006512AE"/>
    <w:rsid w:val="0065263F"/>
    <w:rsid w:val="00652C9E"/>
    <w:rsid w:val="006536F1"/>
    <w:rsid w:val="00653723"/>
    <w:rsid w:val="00653A0D"/>
    <w:rsid w:val="006547E1"/>
    <w:rsid w:val="006550DC"/>
    <w:rsid w:val="006553CD"/>
    <w:rsid w:val="00655496"/>
    <w:rsid w:val="0065557D"/>
    <w:rsid w:val="0065653F"/>
    <w:rsid w:val="0065660B"/>
    <w:rsid w:val="00657EF9"/>
    <w:rsid w:val="006615C5"/>
    <w:rsid w:val="00661ECA"/>
    <w:rsid w:val="00662203"/>
    <w:rsid w:val="00662FE8"/>
    <w:rsid w:val="00663641"/>
    <w:rsid w:val="006643D4"/>
    <w:rsid w:val="00665F5A"/>
    <w:rsid w:val="0066687F"/>
    <w:rsid w:val="00667171"/>
    <w:rsid w:val="00667FB7"/>
    <w:rsid w:val="0067162D"/>
    <w:rsid w:val="00671717"/>
    <w:rsid w:val="00671C75"/>
    <w:rsid w:val="00671D4C"/>
    <w:rsid w:val="00672FA2"/>
    <w:rsid w:val="00673A61"/>
    <w:rsid w:val="00674649"/>
    <w:rsid w:val="00674E46"/>
    <w:rsid w:val="00675CBC"/>
    <w:rsid w:val="00676507"/>
    <w:rsid w:val="006766E8"/>
    <w:rsid w:val="006778DA"/>
    <w:rsid w:val="00677980"/>
    <w:rsid w:val="0068073E"/>
    <w:rsid w:val="00680D71"/>
    <w:rsid w:val="00681CC8"/>
    <w:rsid w:val="00682ACA"/>
    <w:rsid w:val="00682F81"/>
    <w:rsid w:val="006831F2"/>
    <w:rsid w:val="0068323F"/>
    <w:rsid w:val="006836C3"/>
    <w:rsid w:val="00684449"/>
    <w:rsid w:val="006846B8"/>
    <w:rsid w:val="00684891"/>
    <w:rsid w:val="00684E53"/>
    <w:rsid w:val="006851A0"/>
    <w:rsid w:val="0068562A"/>
    <w:rsid w:val="006866F4"/>
    <w:rsid w:val="006879E3"/>
    <w:rsid w:val="006900AA"/>
    <w:rsid w:val="006905D5"/>
    <w:rsid w:val="00691441"/>
    <w:rsid w:val="006917A0"/>
    <w:rsid w:val="00691A96"/>
    <w:rsid w:val="00691BDD"/>
    <w:rsid w:val="006921B2"/>
    <w:rsid w:val="00692359"/>
    <w:rsid w:val="00693423"/>
    <w:rsid w:val="006940EF"/>
    <w:rsid w:val="0069463D"/>
    <w:rsid w:val="00694785"/>
    <w:rsid w:val="006949CD"/>
    <w:rsid w:val="00695238"/>
    <w:rsid w:val="006953FE"/>
    <w:rsid w:val="0069562C"/>
    <w:rsid w:val="0069589C"/>
    <w:rsid w:val="0069695A"/>
    <w:rsid w:val="006970AD"/>
    <w:rsid w:val="006971BF"/>
    <w:rsid w:val="0069742B"/>
    <w:rsid w:val="00697CC4"/>
    <w:rsid w:val="006A039D"/>
    <w:rsid w:val="006A054C"/>
    <w:rsid w:val="006A084D"/>
    <w:rsid w:val="006A089E"/>
    <w:rsid w:val="006A0DDF"/>
    <w:rsid w:val="006A127C"/>
    <w:rsid w:val="006A1541"/>
    <w:rsid w:val="006A1644"/>
    <w:rsid w:val="006A179B"/>
    <w:rsid w:val="006A1975"/>
    <w:rsid w:val="006A1AAE"/>
    <w:rsid w:val="006A1E2E"/>
    <w:rsid w:val="006A2E52"/>
    <w:rsid w:val="006A419A"/>
    <w:rsid w:val="006A49B5"/>
    <w:rsid w:val="006A49D1"/>
    <w:rsid w:val="006A518E"/>
    <w:rsid w:val="006A536E"/>
    <w:rsid w:val="006A54DC"/>
    <w:rsid w:val="006A597D"/>
    <w:rsid w:val="006A5997"/>
    <w:rsid w:val="006A5B23"/>
    <w:rsid w:val="006A5D45"/>
    <w:rsid w:val="006A6567"/>
    <w:rsid w:val="006A70AF"/>
    <w:rsid w:val="006A7218"/>
    <w:rsid w:val="006A74B5"/>
    <w:rsid w:val="006B0228"/>
    <w:rsid w:val="006B0370"/>
    <w:rsid w:val="006B043F"/>
    <w:rsid w:val="006B0A89"/>
    <w:rsid w:val="006B1A6B"/>
    <w:rsid w:val="006B1BA8"/>
    <w:rsid w:val="006B1CBC"/>
    <w:rsid w:val="006B2A6D"/>
    <w:rsid w:val="006B2BF3"/>
    <w:rsid w:val="006B307C"/>
    <w:rsid w:val="006B3291"/>
    <w:rsid w:val="006B3B8B"/>
    <w:rsid w:val="006B3FC5"/>
    <w:rsid w:val="006B412F"/>
    <w:rsid w:val="006B413A"/>
    <w:rsid w:val="006B41E0"/>
    <w:rsid w:val="006B5C1D"/>
    <w:rsid w:val="006B6F54"/>
    <w:rsid w:val="006B732D"/>
    <w:rsid w:val="006B7898"/>
    <w:rsid w:val="006B7F52"/>
    <w:rsid w:val="006C06FE"/>
    <w:rsid w:val="006C125B"/>
    <w:rsid w:val="006C1687"/>
    <w:rsid w:val="006C2F6D"/>
    <w:rsid w:val="006C4139"/>
    <w:rsid w:val="006C4E45"/>
    <w:rsid w:val="006C51B4"/>
    <w:rsid w:val="006C5E7F"/>
    <w:rsid w:val="006C627C"/>
    <w:rsid w:val="006C6863"/>
    <w:rsid w:val="006C737A"/>
    <w:rsid w:val="006C7456"/>
    <w:rsid w:val="006C7535"/>
    <w:rsid w:val="006C794C"/>
    <w:rsid w:val="006D185E"/>
    <w:rsid w:val="006D1E6B"/>
    <w:rsid w:val="006D1F22"/>
    <w:rsid w:val="006D503E"/>
    <w:rsid w:val="006D622E"/>
    <w:rsid w:val="006D670C"/>
    <w:rsid w:val="006D713B"/>
    <w:rsid w:val="006D7358"/>
    <w:rsid w:val="006E1B08"/>
    <w:rsid w:val="006E2AEB"/>
    <w:rsid w:val="006E3499"/>
    <w:rsid w:val="006E468F"/>
    <w:rsid w:val="006E47CA"/>
    <w:rsid w:val="006E48B0"/>
    <w:rsid w:val="006E4DFB"/>
    <w:rsid w:val="006E5567"/>
    <w:rsid w:val="006E5FC7"/>
    <w:rsid w:val="006E6844"/>
    <w:rsid w:val="006E797D"/>
    <w:rsid w:val="006E7F66"/>
    <w:rsid w:val="006F0B81"/>
    <w:rsid w:val="006F1AD9"/>
    <w:rsid w:val="006F1C24"/>
    <w:rsid w:val="006F220C"/>
    <w:rsid w:val="006F2E38"/>
    <w:rsid w:val="006F2F76"/>
    <w:rsid w:val="006F31B0"/>
    <w:rsid w:val="006F36E3"/>
    <w:rsid w:val="006F3DEC"/>
    <w:rsid w:val="006F43C0"/>
    <w:rsid w:val="006F45DD"/>
    <w:rsid w:val="006F4AC4"/>
    <w:rsid w:val="006F504E"/>
    <w:rsid w:val="006F5318"/>
    <w:rsid w:val="006F56D8"/>
    <w:rsid w:val="006F5C80"/>
    <w:rsid w:val="006F620A"/>
    <w:rsid w:val="006F71D5"/>
    <w:rsid w:val="006F7FC3"/>
    <w:rsid w:val="00700279"/>
    <w:rsid w:val="00700553"/>
    <w:rsid w:val="00700571"/>
    <w:rsid w:val="007009D3"/>
    <w:rsid w:val="00700F57"/>
    <w:rsid w:val="007027C1"/>
    <w:rsid w:val="00702E91"/>
    <w:rsid w:val="00702EC8"/>
    <w:rsid w:val="00703FFD"/>
    <w:rsid w:val="0070449E"/>
    <w:rsid w:val="00704A6F"/>
    <w:rsid w:val="00705236"/>
    <w:rsid w:val="00705301"/>
    <w:rsid w:val="007057A6"/>
    <w:rsid w:val="00705C81"/>
    <w:rsid w:val="00706B5A"/>
    <w:rsid w:val="00706D17"/>
    <w:rsid w:val="007109A2"/>
    <w:rsid w:val="007109AB"/>
    <w:rsid w:val="00713317"/>
    <w:rsid w:val="007138C1"/>
    <w:rsid w:val="00713963"/>
    <w:rsid w:val="00713A7B"/>
    <w:rsid w:val="00713B85"/>
    <w:rsid w:val="00714704"/>
    <w:rsid w:val="00714DDE"/>
    <w:rsid w:val="0071715B"/>
    <w:rsid w:val="00717C73"/>
    <w:rsid w:val="00717F31"/>
    <w:rsid w:val="00720652"/>
    <w:rsid w:val="0072070C"/>
    <w:rsid w:val="0072107D"/>
    <w:rsid w:val="0072327D"/>
    <w:rsid w:val="0072358A"/>
    <w:rsid w:val="00723641"/>
    <w:rsid w:val="007238BC"/>
    <w:rsid w:val="007246E3"/>
    <w:rsid w:val="007247E6"/>
    <w:rsid w:val="0072606A"/>
    <w:rsid w:val="00726A8E"/>
    <w:rsid w:val="00727262"/>
    <w:rsid w:val="00731D86"/>
    <w:rsid w:val="00732C74"/>
    <w:rsid w:val="0073353C"/>
    <w:rsid w:val="00734339"/>
    <w:rsid w:val="007346D1"/>
    <w:rsid w:val="00734871"/>
    <w:rsid w:val="0073496B"/>
    <w:rsid w:val="00734C19"/>
    <w:rsid w:val="00734D1B"/>
    <w:rsid w:val="00734DB8"/>
    <w:rsid w:val="007358DD"/>
    <w:rsid w:val="007367C7"/>
    <w:rsid w:val="00736E84"/>
    <w:rsid w:val="007372C1"/>
    <w:rsid w:val="007408A8"/>
    <w:rsid w:val="00741689"/>
    <w:rsid w:val="00741A38"/>
    <w:rsid w:val="007424C0"/>
    <w:rsid w:val="00742FCB"/>
    <w:rsid w:val="00743DBC"/>
    <w:rsid w:val="00744095"/>
    <w:rsid w:val="00744224"/>
    <w:rsid w:val="00744339"/>
    <w:rsid w:val="00744990"/>
    <w:rsid w:val="00744D27"/>
    <w:rsid w:val="00744EBF"/>
    <w:rsid w:val="00744F11"/>
    <w:rsid w:val="00745193"/>
    <w:rsid w:val="007453A7"/>
    <w:rsid w:val="00745F0F"/>
    <w:rsid w:val="00746138"/>
    <w:rsid w:val="0074624D"/>
    <w:rsid w:val="00750777"/>
    <w:rsid w:val="0075091B"/>
    <w:rsid w:val="00750973"/>
    <w:rsid w:val="00750A3B"/>
    <w:rsid w:val="00751B51"/>
    <w:rsid w:val="0075230F"/>
    <w:rsid w:val="007528EA"/>
    <w:rsid w:val="00752BD4"/>
    <w:rsid w:val="00753374"/>
    <w:rsid w:val="0075387F"/>
    <w:rsid w:val="007543C3"/>
    <w:rsid w:val="00755994"/>
    <w:rsid w:val="00755A31"/>
    <w:rsid w:val="00755FEB"/>
    <w:rsid w:val="00756244"/>
    <w:rsid w:val="00757371"/>
    <w:rsid w:val="0076142E"/>
    <w:rsid w:val="0076277C"/>
    <w:rsid w:val="00762A2E"/>
    <w:rsid w:val="00762E8E"/>
    <w:rsid w:val="00763156"/>
    <w:rsid w:val="00763354"/>
    <w:rsid w:val="00763780"/>
    <w:rsid w:val="00764507"/>
    <w:rsid w:val="007648D5"/>
    <w:rsid w:val="00764F91"/>
    <w:rsid w:val="00765306"/>
    <w:rsid w:val="00765CA0"/>
    <w:rsid w:val="0076658C"/>
    <w:rsid w:val="00766D74"/>
    <w:rsid w:val="00767EFE"/>
    <w:rsid w:val="007703F4"/>
    <w:rsid w:val="007725A5"/>
    <w:rsid w:val="007725D3"/>
    <w:rsid w:val="00773B60"/>
    <w:rsid w:val="00774740"/>
    <w:rsid w:val="00774A85"/>
    <w:rsid w:val="007763F3"/>
    <w:rsid w:val="0077691B"/>
    <w:rsid w:val="0077718B"/>
    <w:rsid w:val="007771D7"/>
    <w:rsid w:val="007807DA"/>
    <w:rsid w:val="00780D3B"/>
    <w:rsid w:val="00780E76"/>
    <w:rsid w:val="00780EC5"/>
    <w:rsid w:val="00781BB9"/>
    <w:rsid w:val="00782BCB"/>
    <w:rsid w:val="00782CA6"/>
    <w:rsid w:val="00782EDC"/>
    <w:rsid w:val="007835B2"/>
    <w:rsid w:val="007835F7"/>
    <w:rsid w:val="007837B9"/>
    <w:rsid w:val="00783C95"/>
    <w:rsid w:val="00783D30"/>
    <w:rsid w:val="007847B4"/>
    <w:rsid w:val="00784BCB"/>
    <w:rsid w:val="00785BFA"/>
    <w:rsid w:val="00786901"/>
    <w:rsid w:val="007872E6"/>
    <w:rsid w:val="00787AED"/>
    <w:rsid w:val="007903DE"/>
    <w:rsid w:val="00790BB7"/>
    <w:rsid w:val="0079130C"/>
    <w:rsid w:val="00791456"/>
    <w:rsid w:val="00791778"/>
    <w:rsid w:val="007919A6"/>
    <w:rsid w:val="00791EB0"/>
    <w:rsid w:val="0079208B"/>
    <w:rsid w:val="00792158"/>
    <w:rsid w:val="00792A4F"/>
    <w:rsid w:val="00792F90"/>
    <w:rsid w:val="00793133"/>
    <w:rsid w:val="0079351C"/>
    <w:rsid w:val="00793932"/>
    <w:rsid w:val="00793ACC"/>
    <w:rsid w:val="00794DDA"/>
    <w:rsid w:val="00795AB8"/>
    <w:rsid w:val="007A03A0"/>
    <w:rsid w:val="007A0A1E"/>
    <w:rsid w:val="007A0A25"/>
    <w:rsid w:val="007A0B48"/>
    <w:rsid w:val="007A0D18"/>
    <w:rsid w:val="007A0E53"/>
    <w:rsid w:val="007A10D6"/>
    <w:rsid w:val="007A1566"/>
    <w:rsid w:val="007A1D3A"/>
    <w:rsid w:val="007A1ECE"/>
    <w:rsid w:val="007A220B"/>
    <w:rsid w:val="007A346B"/>
    <w:rsid w:val="007A3643"/>
    <w:rsid w:val="007A4952"/>
    <w:rsid w:val="007A5503"/>
    <w:rsid w:val="007A6B52"/>
    <w:rsid w:val="007A6C22"/>
    <w:rsid w:val="007B0D73"/>
    <w:rsid w:val="007B12EA"/>
    <w:rsid w:val="007B28BE"/>
    <w:rsid w:val="007B34DC"/>
    <w:rsid w:val="007B3F1B"/>
    <w:rsid w:val="007B4896"/>
    <w:rsid w:val="007B4A3F"/>
    <w:rsid w:val="007B580A"/>
    <w:rsid w:val="007B7A7B"/>
    <w:rsid w:val="007C0BD5"/>
    <w:rsid w:val="007C0C51"/>
    <w:rsid w:val="007C2A81"/>
    <w:rsid w:val="007C3D8C"/>
    <w:rsid w:val="007C504C"/>
    <w:rsid w:val="007C57CB"/>
    <w:rsid w:val="007C60CE"/>
    <w:rsid w:val="007C630A"/>
    <w:rsid w:val="007C6678"/>
    <w:rsid w:val="007C6DB7"/>
    <w:rsid w:val="007C795E"/>
    <w:rsid w:val="007D1D0C"/>
    <w:rsid w:val="007D1D84"/>
    <w:rsid w:val="007D2159"/>
    <w:rsid w:val="007D23B5"/>
    <w:rsid w:val="007D2A80"/>
    <w:rsid w:val="007D2B31"/>
    <w:rsid w:val="007D2D6F"/>
    <w:rsid w:val="007D2DEE"/>
    <w:rsid w:val="007D5376"/>
    <w:rsid w:val="007D5841"/>
    <w:rsid w:val="007D59EB"/>
    <w:rsid w:val="007D5A16"/>
    <w:rsid w:val="007D6445"/>
    <w:rsid w:val="007D66CE"/>
    <w:rsid w:val="007D66DF"/>
    <w:rsid w:val="007D6DBD"/>
    <w:rsid w:val="007D6DEB"/>
    <w:rsid w:val="007D6FEE"/>
    <w:rsid w:val="007D70F4"/>
    <w:rsid w:val="007D724B"/>
    <w:rsid w:val="007D7DD7"/>
    <w:rsid w:val="007E22FA"/>
    <w:rsid w:val="007E2A8D"/>
    <w:rsid w:val="007E30E0"/>
    <w:rsid w:val="007E528C"/>
    <w:rsid w:val="007E5451"/>
    <w:rsid w:val="007E6C77"/>
    <w:rsid w:val="007E6E0C"/>
    <w:rsid w:val="007E743C"/>
    <w:rsid w:val="007E75D8"/>
    <w:rsid w:val="007E79F2"/>
    <w:rsid w:val="007E7C4D"/>
    <w:rsid w:val="007F0D89"/>
    <w:rsid w:val="007F0F1E"/>
    <w:rsid w:val="007F13D2"/>
    <w:rsid w:val="007F1B8E"/>
    <w:rsid w:val="007F249D"/>
    <w:rsid w:val="007F24A6"/>
    <w:rsid w:val="007F25F3"/>
    <w:rsid w:val="007F2D24"/>
    <w:rsid w:val="007F3792"/>
    <w:rsid w:val="007F39BD"/>
    <w:rsid w:val="007F40A8"/>
    <w:rsid w:val="007F429A"/>
    <w:rsid w:val="007F4418"/>
    <w:rsid w:val="007F4BFD"/>
    <w:rsid w:val="007F4C72"/>
    <w:rsid w:val="007F5798"/>
    <w:rsid w:val="007F5AE7"/>
    <w:rsid w:val="007F5C10"/>
    <w:rsid w:val="007F61B8"/>
    <w:rsid w:val="007F6286"/>
    <w:rsid w:val="007F729E"/>
    <w:rsid w:val="007F778A"/>
    <w:rsid w:val="007F7A7E"/>
    <w:rsid w:val="007F7D60"/>
    <w:rsid w:val="0080107C"/>
    <w:rsid w:val="00801678"/>
    <w:rsid w:val="008019B1"/>
    <w:rsid w:val="00802094"/>
    <w:rsid w:val="00802C4A"/>
    <w:rsid w:val="00802D3F"/>
    <w:rsid w:val="00802D50"/>
    <w:rsid w:val="0080323D"/>
    <w:rsid w:val="00803DE1"/>
    <w:rsid w:val="0080431B"/>
    <w:rsid w:val="00805BF4"/>
    <w:rsid w:val="0080619B"/>
    <w:rsid w:val="00806639"/>
    <w:rsid w:val="00806C9A"/>
    <w:rsid w:val="008075F5"/>
    <w:rsid w:val="00807D91"/>
    <w:rsid w:val="00810932"/>
    <w:rsid w:val="00810C23"/>
    <w:rsid w:val="00811D2E"/>
    <w:rsid w:val="00812817"/>
    <w:rsid w:val="0081287A"/>
    <w:rsid w:val="00812BAC"/>
    <w:rsid w:val="00812F8F"/>
    <w:rsid w:val="008147D8"/>
    <w:rsid w:val="0081497F"/>
    <w:rsid w:val="00814A84"/>
    <w:rsid w:val="0081580D"/>
    <w:rsid w:val="008163DC"/>
    <w:rsid w:val="00816D0B"/>
    <w:rsid w:val="00816E91"/>
    <w:rsid w:val="00821AED"/>
    <w:rsid w:val="00821CE5"/>
    <w:rsid w:val="00821DF3"/>
    <w:rsid w:val="008223CF"/>
    <w:rsid w:val="00823674"/>
    <w:rsid w:val="00823767"/>
    <w:rsid w:val="00823984"/>
    <w:rsid w:val="008239F6"/>
    <w:rsid w:val="00824340"/>
    <w:rsid w:val="008245FC"/>
    <w:rsid w:val="00824F78"/>
    <w:rsid w:val="00825190"/>
    <w:rsid w:val="00825891"/>
    <w:rsid w:val="008259A5"/>
    <w:rsid w:val="00825A9D"/>
    <w:rsid w:val="00825C7E"/>
    <w:rsid w:val="008264BC"/>
    <w:rsid w:val="008268A5"/>
    <w:rsid w:val="008273AB"/>
    <w:rsid w:val="0082773B"/>
    <w:rsid w:val="0083018D"/>
    <w:rsid w:val="00830773"/>
    <w:rsid w:val="00830EE7"/>
    <w:rsid w:val="008311F8"/>
    <w:rsid w:val="008314D1"/>
    <w:rsid w:val="00831978"/>
    <w:rsid w:val="00832108"/>
    <w:rsid w:val="00832CC6"/>
    <w:rsid w:val="00832CCB"/>
    <w:rsid w:val="00833C5E"/>
    <w:rsid w:val="00834EA4"/>
    <w:rsid w:val="008356E7"/>
    <w:rsid w:val="00836007"/>
    <w:rsid w:val="00837925"/>
    <w:rsid w:val="00840260"/>
    <w:rsid w:val="008406A0"/>
    <w:rsid w:val="0084203E"/>
    <w:rsid w:val="00842078"/>
    <w:rsid w:val="00842612"/>
    <w:rsid w:val="0084277D"/>
    <w:rsid w:val="008436E7"/>
    <w:rsid w:val="00844181"/>
    <w:rsid w:val="008446DC"/>
    <w:rsid w:val="00844E62"/>
    <w:rsid w:val="00845938"/>
    <w:rsid w:val="00846219"/>
    <w:rsid w:val="008506E4"/>
    <w:rsid w:val="008516B1"/>
    <w:rsid w:val="00851766"/>
    <w:rsid w:val="00851E97"/>
    <w:rsid w:val="00852492"/>
    <w:rsid w:val="00852E45"/>
    <w:rsid w:val="00853A7D"/>
    <w:rsid w:val="00853AB4"/>
    <w:rsid w:val="00854D8B"/>
    <w:rsid w:val="00855185"/>
    <w:rsid w:val="008556C2"/>
    <w:rsid w:val="00855976"/>
    <w:rsid w:val="00855A5F"/>
    <w:rsid w:val="00855E35"/>
    <w:rsid w:val="0085668A"/>
    <w:rsid w:val="00856760"/>
    <w:rsid w:val="00856B5A"/>
    <w:rsid w:val="0085731B"/>
    <w:rsid w:val="00860209"/>
    <w:rsid w:val="0086056D"/>
    <w:rsid w:val="008609AC"/>
    <w:rsid w:val="008616BC"/>
    <w:rsid w:val="0086190F"/>
    <w:rsid w:val="00863391"/>
    <w:rsid w:val="008640B0"/>
    <w:rsid w:val="008642AE"/>
    <w:rsid w:val="008646D7"/>
    <w:rsid w:val="00865FF4"/>
    <w:rsid w:val="0086641E"/>
    <w:rsid w:val="0086689F"/>
    <w:rsid w:val="00866CEE"/>
    <w:rsid w:val="00870934"/>
    <w:rsid w:val="00870B83"/>
    <w:rsid w:val="00872033"/>
    <w:rsid w:val="008723E0"/>
    <w:rsid w:val="00872AD1"/>
    <w:rsid w:val="0087371B"/>
    <w:rsid w:val="0087443A"/>
    <w:rsid w:val="008752A0"/>
    <w:rsid w:val="00875505"/>
    <w:rsid w:val="00875DEE"/>
    <w:rsid w:val="00876037"/>
    <w:rsid w:val="00876494"/>
    <w:rsid w:val="0087657A"/>
    <w:rsid w:val="00877239"/>
    <w:rsid w:val="00877258"/>
    <w:rsid w:val="00877E4A"/>
    <w:rsid w:val="008802FB"/>
    <w:rsid w:val="008803B8"/>
    <w:rsid w:val="0088048E"/>
    <w:rsid w:val="00880CA5"/>
    <w:rsid w:val="00880E3C"/>
    <w:rsid w:val="00880FC8"/>
    <w:rsid w:val="00882BA6"/>
    <w:rsid w:val="00883802"/>
    <w:rsid w:val="00883873"/>
    <w:rsid w:val="0088406C"/>
    <w:rsid w:val="00884AA2"/>
    <w:rsid w:val="00885284"/>
    <w:rsid w:val="00885A9F"/>
    <w:rsid w:val="008864D0"/>
    <w:rsid w:val="0088655D"/>
    <w:rsid w:val="00886E44"/>
    <w:rsid w:val="008870CC"/>
    <w:rsid w:val="00887449"/>
    <w:rsid w:val="00890D9C"/>
    <w:rsid w:val="00891AFD"/>
    <w:rsid w:val="008929AC"/>
    <w:rsid w:val="00895064"/>
    <w:rsid w:val="00895613"/>
    <w:rsid w:val="008956D1"/>
    <w:rsid w:val="00895D1C"/>
    <w:rsid w:val="008966BD"/>
    <w:rsid w:val="008A0118"/>
    <w:rsid w:val="008A2692"/>
    <w:rsid w:val="008A279C"/>
    <w:rsid w:val="008A318F"/>
    <w:rsid w:val="008A333C"/>
    <w:rsid w:val="008A35F6"/>
    <w:rsid w:val="008A39B7"/>
    <w:rsid w:val="008A495B"/>
    <w:rsid w:val="008A5050"/>
    <w:rsid w:val="008A5DAB"/>
    <w:rsid w:val="008A64CC"/>
    <w:rsid w:val="008A6685"/>
    <w:rsid w:val="008A698B"/>
    <w:rsid w:val="008A6AE7"/>
    <w:rsid w:val="008A6C23"/>
    <w:rsid w:val="008A6D36"/>
    <w:rsid w:val="008A6F51"/>
    <w:rsid w:val="008A754A"/>
    <w:rsid w:val="008A784E"/>
    <w:rsid w:val="008B02BC"/>
    <w:rsid w:val="008B1553"/>
    <w:rsid w:val="008B1C74"/>
    <w:rsid w:val="008B2493"/>
    <w:rsid w:val="008B308E"/>
    <w:rsid w:val="008B312B"/>
    <w:rsid w:val="008B4658"/>
    <w:rsid w:val="008B54CD"/>
    <w:rsid w:val="008B5F68"/>
    <w:rsid w:val="008B616F"/>
    <w:rsid w:val="008B69B8"/>
    <w:rsid w:val="008C0358"/>
    <w:rsid w:val="008C0ABF"/>
    <w:rsid w:val="008C0F98"/>
    <w:rsid w:val="008C14AD"/>
    <w:rsid w:val="008C1556"/>
    <w:rsid w:val="008C2456"/>
    <w:rsid w:val="008C26BB"/>
    <w:rsid w:val="008C2B90"/>
    <w:rsid w:val="008C2CEC"/>
    <w:rsid w:val="008C2D06"/>
    <w:rsid w:val="008C3A4C"/>
    <w:rsid w:val="008C5233"/>
    <w:rsid w:val="008C6073"/>
    <w:rsid w:val="008C6E6B"/>
    <w:rsid w:val="008C7E1C"/>
    <w:rsid w:val="008C7F84"/>
    <w:rsid w:val="008D01A2"/>
    <w:rsid w:val="008D07F1"/>
    <w:rsid w:val="008D0B6D"/>
    <w:rsid w:val="008D0D03"/>
    <w:rsid w:val="008D0EE7"/>
    <w:rsid w:val="008D140B"/>
    <w:rsid w:val="008D1C2D"/>
    <w:rsid w:val="008D208C"/>
    <w:rsid w:val="008D2D46"/>
    <w:rsid w:val="008D2D6C"/>
    <w:rsid w:val="008D2F75"/>
    <w:rsid w:val="008D37C1"/>
    <w:rsid w:val="008D3F7C"/>
    <w:rsid w:val="008D48C0"/>
    <w:rsid w:val="008D5268"/>
    <w:rsid w:val="008D6692"/>
    <w:rsid w:val="008E00A4"/>
    <w:rsid w:val="008E0D3F"/>
    <w:rsid w:val="008E1EE8"/>
    <w:rsid w:val="008E2142"/>
    <w:rsid w:val="008E2784"/>
    <w:rsid w:val="008E295C"/>
    <w:rsid w:val="008E3038"/>
    <w:rsid w:val="008E3CF2"/>
    <w:rsid w:val="008E40D0"/>
    <w:rsid w:val="008E471E"/>
    <w:rsid w:val="008E4896"/>
    <w:rsid w:val="008E5912"/>
    <w:rsid w:val="008E6A99"/>
    <w:rsid w:val="008E6C17"/>
    <w:rsid w:val="008E7A8B"/>
    <w:rsid w:val="008E7D88"/>
    <w:rsid w:val="008E7DB8"/>
    <w:rsid w:val="008E7F13"/>
    <w:rsid w:val="008F0D12"/>
    <w:rsid w:val="008F0DC1"/>
    <w:rsid w:val="008F13C9"/>
    <w:rsid w:val="008F1422"/>
    <w:rsid w:val="008F171F"/>
    <w:rsid w:val="008F1D58"/>
    <w:rsid w:val="008F1DFC"/>
    <w:rsid w:val="008F24A7"/>
    <w:rsid w:val="008F393A"/>
    <w:rsid w:val="008F4502"/>
    <w:rsid w:val="008F4D69"/>
    <w:rsid w:val="008F4E5C"/>
    <w:rsid w:val="008F547E"/>
    <w:rsid w:val="008F5CEA"/>
    <w:rsid w:val="008F6081"/>
    <w:rsid w:val="008F6377"/>
    <w:rsid w:val="008F6628"/>
    <w:rsid w:val="008F6741"/>
    <w:rsid w:val="008F6BDA"/>
    <w:rsid w:val="008F73F1"/>
    <w:rsid w:val="008F76A5"/>
    <w:rsid w:val="008F798E"/>
    <w:rsid w:val="008F79DD"/>
    <w:rsid w:val="008F7BDF"/>
    <w:rsid w:val="009003B9"/>
    <w:rsid w:val="00900787"/>
    <w:rsid w:val="00900AC5"/>
    <w:rsid w:val="0090114C"/>
    <w:rsid w:val="00901612"/>
    <w:rsid w:val="00901FF7"/>
    <w:rsid w:val="00903994"/>
    <w:rsid w:val="00903F14"/>
    <w:rsid w:val="0090442F"/>
    <w:rsid w:val="009047EE"/>
    <w:rsid w:val="00904A78"/>
    <w:rsid w:val="00904B73"/>
    <w:rsid w:val="00904FC9"/>
    <w:rsid w:val="00906A2D"/>
    <w:rsid w:val="00906E0C"/>
    <w:rsid w:val="009073C0"/>
    <w:rsid w:val="00907B4B"/>
    <w:rsid w:val="0091014F"/>
    <w:rsid w:val="0091028D"/>
    <w:rsid w:val="009104CC"/>
    <w:rsid w:val="00910A81"/>
    <w:rsid w:val="00910D28"/>
    <w:rsid w:val="009111CC"/>
    <w:rsid w:val="0091120E"/>
    <w:rsid w:val="00911943"/>
    <w:rsid w:val="009126AB"/>
    <w:rsid w:val="00912ABC"/>
    <w:rsid w:val="0091338A"/>
    <w:rsid w:val="00914904"/>
    <w:rsid w:val="00914B9A"/>
    <w:rsid w:val="00914D3C"/>
    <w:rsid w:val="009151FE"/>
    <w:rsid w:val="009160DA"/>
    <w:rsid w:val="009168FB"/>
    <w:rsid w:val="0092062D"/>
    <w:rsid w:val="00920AEB"/>
    <w:rsid w:val="00920D17"/>
    <w:rsid w:val="00920EC3"/>
    <w:rsid w:val="00921390"/>
    <w:rsid w:val="0092182E"/>
    <w:rsid w:val="00921BE8"/>
    <w:rsid w:val="00921DA5"/>
    <w:rsid w:val="00921DFE"/>
    <w:rsid w:val="0092275C"/>
    <w:rsid w:val="0092291E"/>
    <w:rsid w:val="009235B3"/>
    <w:rsid w:val="00923C16"/>
    <w:rsid w:val="00924EEA"/>
    <w:rsid w:val="0092589B"/>
    <w:rsid w:val="00926549"/>
    <w:rsid w:val="00926750"/>
    <w:rsid w:val="0092691C"/>
    <w:rsid w:val="00926B57"/>
    <w:rsid w:val="00926B8A"/>
    <w:rsid w:val="00926CF4"/>
    <w:rsid w:val="00926EA8"/>
    <w:rsid w:val="009270D6"/>
    <w:rsid w:val="009271AE"/>
    <w:rsid w:val="00927256"/>
    <w:rsid w:val="009274DC"/>
    <w:rsid w:val="00927618"/>
    <w:rsid w:val="00927E3A"/>
    <w:rsid w:val="00930993"/>
    <w:rsid w:val="00930F33"/>
    <w:rsid w:val="00931BBC"/>
    <w:rsid w:val="00932C5A"/>
    <w:rsid w:val="00932F10"/>
    <w:rsid w:val="00932F15"/>
    <w:rsid w:val="00933697"/>
    <w:rsid w:val="00934201"/>
    <w:rsid w:val="0093497F"/>
    <w:rsid w:val="0093558D"/>
    <w:rsid w:val="009356D6"/>
    <w:rsid w:val="009359AD"/>
    <w:rsid w:val="00935E99"/>
    <w:rsid w:val="0093601F"/>
    <w:rsid w:val="009369F4"/>
    <w:rsid w:val="00937BA8"/>
    <w:rsid w:val="00941C38"/>
    <w:rsid w:val="00942676"/>
    <w:rsid w:val="009428EA"/>
    <w:rsid w:val="00943884"/>
    <w:rsid w:val="00943B4C"/>
    <w:rsid w:val="00943C33"/>
    <w:rsid w:val="00943F67"/>
    <w:rsid w:val="00943FBB"/>
    <w:rsid w:val="00945287"/>
    <w:rsid w:val="009452A4"/>
    <w:rsid w:val="0094575F"/>
    <w:rsid w:val="00946396"/>
    <w:rsid w:val="009465FD"/>
    <w:rsid w:val="009468D1"/>
    <w:rsid w:val="009472C4"/>
    <w:rsid w:val="00950E99"/>
    <w:rsid w:val="0095219F"/>
    <w:rsid w:val="00952772"/>
    <w:rsid w:val="00952931"/>
    <w:rsid w:val="00952DCD"/>
    <w:rsid w:val="0095304D"/>
    <w:rsid w:val="009541E3"/>
    <w:rsid w:val="009544B3"/>
    <w:rsid w:val="00954B24"/>
    <w:rsid w:val="00954C4D"/>
    <w:rsid w:val="00955F2D"/>
    <w:rsid w:val="009562E9"/>
    <w:rsid w:val="0095726B"/>
    <w:rsid w:val="009573E4"/>
    <w:rsid w:val="009574CB"/>
    <w:rsid w:val="0096064B"/>
    <w:rsid w:val="00960827"/>
    <w:rsid w:val="00960B45"/>
    <w:rsid w:val="00960C06"/>
    <w:rsid w:val="009624B1"/>
    <w:rsid w:val="00962B1F"/>
    <w:rsid w:val="00962B49"/>
    <w:rsid w:val="009633A1"/>
    <w:rsid w:val="00963638"/>
    <w:rsid w:val="009636BE"/>
    <w:rsid w:val="00963F0D"/>
    <w:rsid w:val="009642E2"/>
    <w:rsid w:val="00964BB9"/>
    <w:rsid w:val="00964CA0"/>
    <w:rsid w:val="0096579E"/>
    <w:rsid w:val="009662D6"/>
    <w:rsid w:val="0096641C"/>
    <w:rsid w:val="00966D8A"/>
    <w:rsid w:val="00966EE6"/>
    <w:rsid w:val="00967925"/>
    <w:rsid w:val="00967DE1"/>
    <w:rsid w:val="00970166"/>
    <w:rsid w:val="0097071D"/>
    <w:rsid w:val="00970A7E"/>
    <w:rsid w:val="00970C4F"/>
    <w:rsid w:val="00970E15"/>
    <w:rsid w:val="00970EAB"/>
    <w:rsid w:val="00971A70"/>
    <w:rsid w:val="009721A3"/>
    <w:rsid w:val="00972B96"/>
    <w:rsid w:val="00973190"/>
    <w:rsid w:val="009736A5"/>
    <w:rsid w:val="009754B0"/>
    <w:rsid w:val="00976024"/>
    <w:rsid w:val="009764B6"/>
    <w:rsid w:val="00976E23"/>
    <w:rsid w:val="0097767B"/>
    <w:rsid w:val="00977C32"/>
    <w:rsid w:val="009803DF"/>
    <w:rsid w:val="00980619"/>
    <w:rsid w:val="00980871"/>
    <w:rsid w:val="00980E80"/>
    <w:rsid w:val="009813E4"/>
    <w:rsid w:val="00981891"/>
    <w:rsid w:val="009829BD"/>
    <w:rsid w:val="00982B9D"/>
    <w:rsid w:val="00982CBE"/>
    <w:rsid w:val="00982CF9"/>
    <w:rsid w:val="0098318E"/>
    <w:rsid w:val="00983BC9"/>
    <w:rsid w:val="00984759"/>
    <w:rsid w:val="00984E52"/>
    <w:rsid w:val="009851E4"/>
    <w:rsid w:val="00985232"/>
    <w:rsid w:val="0098567D"/>
    <w:rsid w:val="009856AA"/>
    <w:rsid w:val="00985B18"/>
    <w:rsid w:val="00986322"/>
    <w:rsid w:val="00987145"/>
    <w:rsid w:val="0099079B"/>
    <w:rsid w:val="00990B76"/>
    <w:rsid w:val="00990E47"/>
    <w:rsid w:val="00990F19"/>
    <w:rsid w:val="00991065"/>
    <w:rsid w:val="00991C8D"/>
    <w:rsid w:val="00991DEC"/>
    <w:rsid w:val="00992812"/>
    <w:rsid w:val="00992B14"/>
    <w:rsid w:val="00993457"/>
    <w:rsid w:val="0099353B"/>
    <w:rsid w:val="00993699"/>
    <w:rsid w:val="00994445"/>
    <w:rsid w:val="00994F95"/>
    <w:rsid w:val="00996ED5"/>
    <w:rsid w:val="009970C7"/>
    <w:rsid w:val="009978D4"/>
    <w:rsid w:val="00997E6C"/>
    <w:rsid w:val="009A0EBC"/>
    <w:rsid w:val="009A16BA"/>
    <w:rsid w:val="009A1CFD"/>
    <w:rsid w:val="009A281F"/>
    <w:rsid w:val="009A3779"/>
    <w:rsid w:val="009A381B"/>
    <w:rsid w:val="009A428D"/>
    <w:rsid w:val="009A44A2"/>
    <w:rsid w:val="009A47B9"/>
    <w:rsid w:val="009A5828"/>
    <w:rsid w:val="009A672B"/>
    <w:rsid w:val="009A700B"/>
    <w:rsid w:val="009B15AD"/>
    <w:rsid w:val="009B1F60"/>
    <w:rsid w:val="009B2E5B"/>
    <w:rsid w:val="009B2E6B"/>
    <w:rsid w:val="009B3012"/>
    <w:rsid w:val="009B3236"/>
    <w:rsid w:val="009B4458"/>
    <w:rsid w:val="009B557E"/>
    <w:rsid w:val="009B5930"/>
    <w:rsid w:val="009B769D"/>
    <w:rsid w:val="009C026A"/>
    <w:rsid w:val="009C036F"/>
    <w:rsid w:val="009C0C7F"/>
    <w:rsid w:val="009C175E"/>
    <w:rsid w:val="009C2294"/>
    <w:rsid w:val="009C2B8B"/>
    <w:rsid w:val="009C319B"/>
    <w:rsid w:val="009C3D19"/>
    <w:rsid w:val="009C4301"/>
    <w:rsid w:val="009C48B3"/>
    <w:rsid w:val="009C4E2E"/>
    <w:rsid w:val="009C5234"/>
    <w:rsid w:val="009C625D"/>
    <w:rsid w:val="009C64CA"/>
    <w:rsid w:val="009C6C47"/>
    <w:rsid w:val="009C6CB5"/>
    <w:rsid w:val="009C7074"/>
    <w:rsid w:val="009C7077"/>
    <w:rsid w:val="009C7CD9"/>
    <w:rsid w:val="009D1094"/>
    <w:rsid w:val="009D1296"/>
    <w:rsid w:val="009D1813"/>
    <w:rsid w:val="009D1CAF"/>
    <w:rsid w:val="009D2924"/>
    <w:rsid w:val="009D2A5D"/>
    <w:rsid w:val="009D3CBF"/>
    <w:rsid w:val="009D46FF"/>
    <w:rsid w:val="009D4EDC"/>
    <w:rsid w:val="009D4F07"/>
    <w:rsid w:val="009D5103"/>
    <w:rsid w:val="009D5714"/>
    <w:rsid w:val="009D6D01"/>
    <w:rsid w:val="009D72BC"/>
    <w:rsid w:val="009E0F98"/>
    <w:rsid w:val="009E170C"/>
    <w:rsid w:val="009E1CD6"/>
    <w:rsid w:val="009E222A"/>
    <w:rsid w:val="009E3921"/>
    <w:rsid w:val="009E4954"/>
    <w:rsid w:val="009E5A55"/>
    <w:rsid w:val="009E7670"/>
    <w:rsid w:val="009E76A1"/>
    <w:rsid w:val="009F0882"/>
    <w:rsid w:val="009F239C"/>
    <w:rsid w:val="009F33BC"/>
    <w:rsid w:val="009F4DA0"/>
    <w:rsid w:val="009F5C29"/>
    <w:rsid w:val="009F70F0"/>
    <w:rsid w:val="009F7642"/>
    <w:rsid w:val="009F7BAB"/>
    <w:rsid w:val="00A0050F"/>
    <w:rsid w:val="00A01A2C"/>
    <w:rsid w:val="00A0213C"/>
    <w:rsid w:val="00A025B3"/>
    <w:rsid w:val="00A02ACD"/>
    <w:rsid w:val="00A02F08"/>
    <w:rsid w:val="00A0314C"/>
    <w:rsid w:val="00A03828"/>
    <w:rsid w:val="00A03E06"/>
    <w:rsid w:val="00A046E3"/>
    <w:rsid w:val="00A04ECA"/>
    <w:rsid w:val="00A04F39"/>
    <w:rsid w:val="00A069E5"/>
    <w:rsid w:val="00A072A4"/>
    <w:rsid w:val="00A10706"/>
    <w:rsid w:val="00A10C68"/>
    <w:rsid w:val="00A10D85"/>
    <w:rsid w:val="00A11964"/>
    <w:rsid w:val="00A11C08"/>
    <w:rsid w:val="00A125FF"/>
    <w:rsid w:val="00A127AB"/>
    <w:rsid w:val="00A12B66"/>
    <w:rsid w:val="00A13AAB"/>
    <w:rsid w:val="00A1403C"/>
    <w:rsid w:val="00A140FF"/>
    <w:rsid w:val="00A1443A"/>
    <w:rsid w:val="00A16028"/>
    <w:rsid w:val="00A1604E"/>
    <w:rsid w:val="00A16242"/>
    <w:rsid w:val="00A16BB4"/>
    <w:rsid w:val="00A17060"/>
    <w:rsid w:val="00A174F6"/>
    <w:rsid w:val="00A17711"/>
    <w:rsid w:val="00A201F1"/>
    <w:rsid w:val="00A20589"/>
    <w:rsid w:val="00A205E7"/>
    <w:rsid w:val="00A20608"/>
    <w:rsid w:val="00A20A4A"/>
    <w:rsid w:val="00A217C7"/>
    <w:rsid w:val="00A21D7F"/>
    <w:rsid w:val="00A22286"/>
    <w:rsid w:val="00A226E7"/>
    <w:rsid w:val="00A236ED"/>
    <w:rsid w:val="00A23A73"/>
    <w:rsid w:val="00A253A0"/>
    <w:rsid w:val="00A25A75"/>
    <w:rsid w:val="00A2645B"/>
    <w:rsid w:val="00A264CF"/>
    <w:rsid w:val="00A26FBF"/>
    <w:rsid w:val="00A27564"/>
    <w:rsid w:val="00A304CF"/>
    <w:rsid w:val="00A313BB"/>
    <w:rsid w:val="00A31733"/>
    <w:rsid w:val="00A325A3"/>
    <w:rsid w:val="00A331FD"/>
    <w:rsid w:val="00A33AE6"/>
    <w:rsid w:val="00A36953"/>
    <w:rsid w:val="00A374D4"/>
    <w:rsid w:val="00A40169"/>
    <w:rsid w:val="00A4143A"/>
    <w:rsid w:val="00A41692"/>
    <w:rsid w:val="00A41769"/>
    <w:rsid w:val="00A418B7"/>
    <w:rsid w:val="00A41DA7"/>
    <w:rsid w:val="00A42288"/>
    <w:rsid w:val="00A44884"/>
    <w:rsid w:val="00A448EA"/>
    <w:rsid w:val="00A44DE0"/>
    <w:rsid w:val="00A46509"/>
    <w:rsid w:val="00A46FDE"/>
    <w:rsid w:val="00A47556"/>
    <w:rsid w:val="00A47B2E"/>
    <w:rsid w:val="00A47E46"/>
    <w:rsid w:val="00A50F8B"/>
    <w:rsid w:val="00A50FDE"/>
    <w:rsid w:val="00A51B02"/>
    <w:rsid w:val="00A520C3"/>
    <w:rsid w:val="00A52A58"/>
    <w:rsid w:val="00A52B01"/>
    <w:rsid w:val="00A52D6E"/>
    <w:rsid w:val="00A53C1A"/>
    <w:rsid w:val="00A54D14"/>
    <w:rsid w:val="00A54F73"/>
    <w:rsid w:val="00A564F8"/>
    <w:rsid w:val="00A5679C"/>
    <w:rsid w:val="00A56970"/>
    <w:rsid w:val="00A56FFE"/>
    <w:rsid w:val="00A60162"/>
    <w:rsid w:val="00A60CCB"/>
    <w:rsid w:val="00A62342"/>
    <w:rsid w:val="00A63346"/>
    <w:rsid w:val="00A64412"/>
    <w:rsid w:val="00A64602"/>
    <w:rsid w:val="00A64C93"/>
    <w:rsid w:val="00A64F36"/>
    <w:rsid w:val="00A65548"/>
    <w:rsid w:val="00A65725"/>
    <w:rsid w:val="00A659FD"/>
    <w:rsid w:val="00A65B48"/>
    <w:rsid w:val="00A65ECA"/>
    <w:rsid w:val="00A66C94"/>
    <w:rsid w:val="00A67E40"/>
    <w:rsid w:val="00A711EB"/>
    <w:rsid w:val="00A71F49"/>
    <w:rsid w:val="00A72724"/>
    <w:rsid w:val="00A72A60"/>
    <w:rsid w:val="00A72EAE"/>
    <w:rsid w:val="00A734D6"/>
    <w:rsid w:val="00A74FC4"/>
    <w:rsid w:val="00A7650D"/>
    <w:rsid w:val="00A769D9"/>
    <w:rsid w:val="00A76A8E"/>
    <w:rsid w:val="00A77C0F"/>
    <w:rsid w:val="00A800B9"/>
    <w:rsid w:val="00A810CE"/>
    <w:rsid w:val="00A819C1"/>
    <w:rsid w:val="00A8229A"/>
    <w:rsid w:val="00A82392"/>
    <w:rsid w:val="00A8299C"/>
    <w:rsid w:val="00A82C68"/>
    <w:rsid w:val="00A83BB2"/>
    <w:rsid w:val="00A84421"/>
    <w:rsid w:val="00A8649E"/>
    <w:rsid w:val="00A9038A"/>
    <w:rsid w:val="00A9041F"/>
    <w:rsid w:val="00A905FF"/>
    <w:rsid w:val="00A907A3"/>
    <w:rsid w:val="00A90A9F"/>
    <w:rsid w:val="00A911B7"/>
    <w:rsid w:val="00A92529"/>
    <w:rsid w:val="00A92EEE"/>
    <w:rsid w:val="00A93F5D"/>
    <w:rsid w:val="00A948A9"/>
    <w:rsid w:val="00A9492C"/>
    <w:rsid w:val="00A94D2D"/>
    <w:rsid w:val="00A95B98"/>
    <w:rsid w:val="00A95BFE"/>
    <w:rsid w:val="00A963BB"/>
    <w:rsid w:val="00A9668B"/>
    <w:rsid w:val="00A970F7"/>
    <w:rsid w:val="00A97252"/>
    <w:rsid w:val="00A9742B"/>
    <w:rsid w:val="00A975BB"/>
    <w:rsid w:val="00A9763F"/>
    <w:rsid w:val="00A9788E"/>
    <w:rsid w:val="00A97E39"/>
    <w:rsid w:val="00A97FA1"/>
    <w:rsid w:val="00A97FCF"/>
    <w:rsid w:val="00AA0991"/>
    <w:rsid w:val="00AA0CA5"/>
    <w:rsid w:val="00AA1A11"/>
    <w:rsid w:val="00AA2338"/>
    <w:rsid w:val="00AA2E10"/>
    <w:rsid w:val="00AA4082"/>
    <w:rsid w:val="00AA4CA7"/>
    <w:rsid w:val="00AA4CE5"/>
    <w:rsid w:val="00AA4FBB"/>
    <w:rsid w:val="00AA5399"/>
    <w:rsid w:val="00AA5F58"/>
    <w:rsid w:val="00AA6103"/>
    <w:rsid w:val="00AA6561"/>
    <w:rsid w:val="00AA6964"/>
    <w:rsid w:val="00AA6FBC"/>
    <w:rsid w:val="00AA73F1"/>
    <w:rsid w:val="00AB02B6"/>
    <w:rsid w:val="00AB0810"/>
    <w:rsid w:val="00AB1DAC"/>
    <w:rsid w:val="00AB20DC"/>
    <w:rsid w:val="00AB334E"/>
    <w:rsid w:val="00AB3B56"/>
    <w:rsid w:val="00AB46D6"/>
    <w:rsid w:val="00AB5498"/>
    <w:rsid w:val="00AB5B8F"/>
    <w:rsid w:val="00AB5F77"/>
    <w:rsid w:val="00AB6200"/>
    <w:rsid w:val="00AB67D6"/>
    <w:rsid w:val="00AC0680"/>
    <w:rsid w:val="00AC0EBA"/>
    <w:rsid w:val="00AC1953"/>
    <w:rsid w:val="00AC1E59"/>
    <w:rsid w:val="00AC23D2"/>
    <w:rsid w:val="00AC2941"/>
    <w:rsid w:val="00AC2BE3"/>
    <w:rsid w:val="00AC2E97"/>
    <w:rsid w:val="00AC3221"/>
    <w:rsid w:val="00AC3954"/>
    <w:rsid w:val="00AC39A7"/>
    <w:rsid w:val="00AC3EE6"/>
    <w:rsid w:val="00AC3F9C"/>
    <w:rsid w:val="00AC3FA1"/>
    <w:rsid w:val="00AC4A81"/>
    <w:rsid w:val="00AC4EB8"/>
    <w:rsid w:val="00AC5DA4"/>
    <w:rsid w:val="00AC70BC"/>
    <w:rsid w:val="00AC70CE"/>
    <w:rsid w:val="00AC7216"/>
    <w:rsid w:val="00AC7291"/>
    <w:rsid w:val="00AC7370"/>
    <w:rsid w:val="00AC73D2"/>
    <w:rsid w:val="00AD1743"/>
    <w:rsid w:val="00AD3083"/>
    <w:rsid w:val="00AD3B09"/>
    <w:rsid w:val="00AD3EAE"/>
    <w:rsid w:val="00AD3FE0"/>
    <w:rsid w:val="00AD4064"/>
    <w:rsid w:val="00AD48ED"/>
    <w:rsid w:val="00AD4DF9"/>
    <w:rsid w:val="00AD553A"/>
    <w:rsid w:val="00AD5807"/>
    <w:rsid w:val="00AD5D8D"/>
    <w:rsid w:val="00AD6690"/>
    <w:rsid w:val="00AD6785"/>
    <w:rsid w:val="00AD6E62"/>
    <w:rsid w:val="00AD729A"/>
    <w:rsid w:val="00AD75C2"/>
    <w:rsid w:val="00AD7D07"/>
    <w:rsid w:val="00AE0465"/>
    <w:rsid w:val="00AE056F"/>
    <w:rsid w:val="00AE0F80"/>
    <w:rsid w:val="00AE1BF7"/>
    <w:rsid w:val="00AE1FC6"/>
    <w:rsid w:val="00AE330C"/>
    <w:rsid w:val="00AE3325"/>
    <w:rsid w:val="00AE383E"/>
    <w:rsid w:val="00AE39E0"/>
    <w:rsid w:val="00AE3D12"/>
    <w:rsid w:val="00AE40E5"/>
    <w:rsid w:val="00AE4509"/>
    <w:rsid w:val="00AE4611"/>
    <w:rsid w:val="00AE47A8"/>
    <w:rsid w:val="00AE4973"/>
    <w:rsid w:val="00AE4B03"/>
    <w:rsid w:val="00AE6427"/>
    <w:rsid w:val="00AE67A7"/>
    <w:rsid w:val="00AE6CD2"/>
    <w:rsid w:val="00AE6EEF"/>
    <w:rsid w:val="00AE6F04"/>
    <w:rsid w:val="00AE790D"/>
    <w:rsid w:val="00AE7AAE"/>
    <w:rsid w:val="00AF1D33"/>
    <w:rsid w:val="00AF258B"/>
    <w:rsid w:val="00AF2DA6"/>
    <w:rsid w:val="00AF2DAF"/>
    <w:rsid w:val="00AF3519"/>
    <w:rsid w:val="00AF3A2F"/>
    <w:rsid w:val="00AF3E4D"/>
    <w:rsid w:val="00AF4611"/>
    <w:rsid w:val="00AF48FD"/>
    <w:rsid w:val="00AF4C49"/>
    <w:rsid w:val="00AF56DA"/>
    <w:rsid w:val="00AF5DA5"/>
    <w:rsid w:val="00AF5ED1"/>
    <w:rsid w:val="00AF617E"/>
    <w:rsid w:val="00AF6203"/>
    <w:rsid w:val="00AF6807"/>
    <w:rsid w:val="00AF6906"/>
    <w:rsid w:val="00AF6AA1"/>
    <w:rsid w:val="00AF6D24"/>
    <w:rsid w:val="00AF7108"/>
    <w:rsid w:val="00AF7637"/>
    <w:rsid w:val="00B00AC0"/>
    <w:rsid w:val="00B015AB"/>
    <w:rsid w:val="00B0175A"/>
    <w:rsid w:val="00B01C36"/>
    <w:rsid w:val="00B02E65"/>
    <w:rsid w:val="00B0329A"/>
    <w:rsid w:val="00B0371F"/>
    <w:rsid w:val="00B03B1F"/>
    <w:rsid w:val="00B03B3B"/>
    <w:rsid w:val="00B03C85"/>
    <w:rsid w:val="00B03C8B"/>
    <w:rsid w:val="00B03E9B"/>
    <w:rsid w:val="00B03F49"/>
    <w:rsid w:val="00B047DD"/>
    <w:rsid w:val="00B04962"/>
    <w:rsid w:val="00B04FCA"/>
    <w:rsid w:val="00B054A3"/>
    <w:rsid w:val="00B06616"/>
    <w:rsid w:val="00B067A7"/>
    <w:rsid w:val="00B067B9"/>
    <w:rsid w:val="00B06BD7"/>
    <w:rsid w:val="00B06EA8"/>
    <w:rsid w:val="00B07358"/>
    <w:rsid w:val="00B07B33"/>
    <w:rsid w:val="00B07C7E"/>
    <w:rsid w:val="00B104AA"/>
    <w:rsid w:val="00B1083C"/>
    <w:rsid w:val="00B109C5"/>
    <w:rsid w:val="00B1134C"/>
    <w:rsid w:val="00B11AD7"/>
    <w:rsid w:val="00B12A1E"/>
    <w:rsid w:val="00B130CB"/>
    <w:rsid w:val="00B139F2"/>
    <w:rsid w:val="00B141D0"/>
    <w:rsid w:val="00B143B7"/>
    <w:rsid w:val="00B14653"/>
    <w:rsid w:val="00B1465D"/>
    <w:rsid w:val="00B14AD3"/>
    <w:rsid w:val="00B15B61"/>
    <w:rsid w:val="00B15C30"/>
    <w:rsid w:val="00B15D02"/>
    <w:rsid w:val="00B15F17"/>
    <w:rsid w:val="00B16639"/>
    <w:rsid w:val="00B16F00"/>
    <w:rsid w:val="00B170B0"/>
    <w:rsid w:val="00B17405"/>
    <w:rsid w:val="00B17E68"/>
    <w:rsid w:val="00B20E96"/>
    <w:rsid w:val="00B20EA4"/>
    <w:rsid w:val="00B22267"/>
    <w:rsid w:val="00B22520"/>
    <w:rsid w:val="00B228F1"/>
    <w:rsid w:val="00B229D0"/>
    <w:rsid w:val="00B232B8"/>
    <w:rsid w:val="00B23590"/>
    <w:rsid w:val="00B24066"/>
    <w:rsid w:val="00B242DD"/>
    <w:rsid w:val="00B2434E"/>
    <w:rsid w:val="00B250C5"/>
    <w:rsid w:val="00B2513B"/>
    <w:rsid w:val="00B25AD8"/>
    <w:rsid w:val="00B26006"/>
    <w:rsid w:val="00B26228"/>
    <w:rsid w:val="00B26979"/>
    <w:rsid w:val="00B26987"/>
    <w:rsid w:val="00B26EA1"/>
    <w:rsid w:val="00B27531"/>
    <w:rsid w:val="00B279BF"/>
    <w:rsid w:val="00B31BE9"/>
    <w:rsid w:val="00B31CA3"/>
    <w:rsid w:val="00B3212E"/>
    <w:rsid w:val="00B328BF"/>
    <w:rsid w:val="00B330AF"/>
    <w:rsid w:val="00B3312D"/>
    <w:rsid w:val="00B34537"/>
    <w:rsid w:val="00B3484F"/>
    <w:rsid w:val="00B36765"/>
    <w:rsid w:val="00B36C07"/>
    <w:rsid w:val="00B370E3"/>
    <w:rsid w:val="00B3740D"/>
    <w:rsid w:val="00B378AF"/>
    <w:rsid w:val="00B40019"/>
    <w:rsid w:val="00B4022E"/>
    <w:rsid w:val="00B40982"/>
    <w:rsid w:val="00B42EF0"/>
    <w:rsid w:val="00B43059"/>
    <w:rsid w:val="00B434DE"/>
    <w:rsid w:val="00B43AED"/>
    <w:rsid w:val="00B43EF3"/>
    <w:rsid w:val="00B4440C"/>
    <w:rsid w:val="00B450B0"/>
    <w:rsid w:val="00B45540"/>
    <w:rsid w:val="00B45A52"/>
    <w:rsid w:val="00B45B12"/>
    <w:rsid w:val="00B45CEC"/>
    <w:rsid w:val="00B463BC"/>
    <w:rsid w:val="00B467AA"/>
    <w:rsid w:val="00B46915"/>
    <w:rsid w:val="00B46AFF"/>
    <w:rsid w:val="00B46E88"/>
    <w:rsid w:val="00B477A5"/>
    <w:rsid w:val="00B47BC6"/>
    <w:rsid w:val="00B502CB"/>
    <w:rsid w:val="00B51C7A"/>
    <w:rsid w:val="00B51F29"/>
    <w:rsid w:val="00B51FD0"/>
    <w:rsid w:val="00B525B2"/>
    <w:rsid w:val="00B52693"/>
    <w:rsid w:val="00B53576"/>
    <w:rsid w:val="00B5541A"/>
    <w:rsid w:val="00B55656"/>
    <w:rsid w:val="00B56F3B"/>
    <w:rsid w:val="00B60029"/>
    <w:rsid w:val="00B60434"/>
    <w:rsid w:val="00B60B50"/>
    <w:rsid w:val="00B60CA3"/>
    <w:rsid w:val="00B60D2F"/>
    <w:rsid w:val="00B61239"/>
    <w:rsid w:val="00B619ED"/>
    <w:rsid w:val="00B633DE"/>
    <w:rsid w:val="00B6381C"/>
    <w:rsid w:val="00B6398B"/>
    <w:rsid w:val="00B63CA0"/>
    <w:rsid w:val="00B653B7"/>
    <w:rsid w:val="00B656BD"/>
    <w:rsid w:val="00B657C4"/>
    <w:rsid w:val="00B662C4"/>
    <w:rsid w:val="00B66F3C"/>
    <w:rsid w:val="00B67450"/>
    <w:rsid w:val="00B72F59"/>
    <w:rsid w:val="00B734F0"/>
    <w:rsid w:val="00B7467C"/>
    <w:rsid w:val="00B75592"/>
    <w:rsid w:val="00B755E6"/>
    <w:rsid w:val="00B764E9"/>
    <w:rsid w:val="00B77A1A"/>
    <w:rsid w:val="00B77CF7"/>
    <w:rsid w:val="00B8042B"/>
    <w:rsid w:val="00B80E9F"/>
    <w:rsid w:val="00B81054"/>
    <w:rsid w:val="00B82A53"/>
    <w:rsid w:val="00B8348A"/>
    <w:rsid w:val="00B838B2"/>
    <w:rsid w:val="00B839E5"/>
    <w:rsid w:val="00B83F7B"/>
    <w:rsid w:val="00B841E1"/>
    <w:rsid w:val="00B84375"/>
    <w:rsid w:val="00B8532C"/>
    <w:rsid w:val="00B8598B"/>
    <w:rsid w:val="00B86741"/>
    <w:rsid w:val="00B86B36"/>
    <w:rsid w:val="00B86E75"/>
    <w:rsid w:val="00B87432"/>
    <w:rsid w:val="00B90D13"/>
    <w:rsid w:val="00B90DF2"/>
    <w:rsid w:val="00B92105"/>
    <w:rsid w:val="00B925A1"/>
    <w:rsid w:val="00B92B1A"/>
    <w:rsid w:val="00B92E08"/>
    <w:rsid w:val="00B93590"/>
    <w:rsid w:val="00B94876"/>
    <w:rsid w:val="00B956BA"/>
    <w:rsid w:val="00B958B9"/>
    <w:rsid w:val="00B95FCD"/>
    <w:rsid w:val="00B964A8"/>
    <w:rsid w:val="00B966F8"/>
    <w:rsid w:val="00B9727F"/>
    <w:rsid w:val="00B97608"/>
    <w:rsid w:val="00BA008A"/>
    <w:rsid w:val="00BA0174"/>
    <w:rsid w:val="00BA0865"/>
    <w:rsid w:val="00BA0877"/>
    <w:rsid w:val="00BA0EA8"/>
    <w:rsid w:val="00BA1D70"/>
    <w:rsid w:val="00BA2418"/>
    <w:rsid w:val="00BA2772"/>
    <w:rsid w:val="00BA2A78"/>
    <w:rsid w:val="00BA2BB3"/>
    <w:rsid w:val="00BA2C1B"/>
    <w:rsid w:val="00BA2FCA"/>
    <w:rsid w:val="00BA3A08"/>
    <w:rsid w:val="00BA3E69"/>
    <w:rsid w:val="00BA41DE"/>
    <w:rsid w:val="00BA460A"/>
    <w:rsid w:val="00BA4637"/>
    <w:rsid w:val="00BA46DC"/>
    <w:rsid w:val="00BA46FC"/>
    <w:rsid w:val="00BA4E3E"/>
    <w:rsid w:val="00BA51EE"/>
    <w:rsid w:val="00BA5CFC"/>
    <w:rsid w:val="00BA6103"/>
    <w:rsid w:val="00BA6741"/>
    <w:rsid w:val="00BA7BEC"/>
    <w:rsid w:val="00BA7EA2"/>
    <w:rsid w:val="00BB0194"/>
    <w:rsid w:val="00BB0454"/>
    <w:rsid w:val="00BB06B4"/>
    <w:rsid w:val="00BB0CFD"/>
    <w:rsid w:val="00BB0DD3"/>
    <w:rsid w:val="00BB10FB"/>
    <w:rsid w:val="00BB1451"/>
    <w:rsid w:val="00BB19A7"/>
    <w:rsid w:val="00BB26B1"/>
    <w:rsid w:val="00BB32BA"/>
    <w:rsid w:val="00BB3ABE"/>
    <w:rsid w:val="00BB5766"/>
    <w:rsid w:val="00BB66C7"/>
    <w:rsid w:val="00BB6789"/>
    <w:rsid w:val="00BB6A6E"/>
    <w:rsid w:val="00BB6B96"/>
    <w:rsid w:val="00BB75E7"/>
    <w:rsid w:val="00BB7FDE"/>
    <w:rsid w:val="00BC06BA"/>
    <w:rsid w:val="00BC0AE8"/>
    <w:rsid w:val="00BC179D"/>
    <w:rsid w:val="00BC2D80"/>
    <w:rsid w:val="00BC4435"/>
    <w:rsid w:val="00BC5727"/>
    <w:rsid w:val="00BC5A54"/>
    <w:rsid w:val="00BC5A7F"/>
    <w:rsid w:val="00BC5DD0"/>
    <w:rsid w:val="00BC7BE2"/>
    <w:rsid w:val="00BD03F7"/>
    <w:rsid w:val="00BD0CF8"/>
    <w:rsid w:val="00BD2127"/>
    <w:rsid w:val="00BD255A"/>
    <w:rsid w:val="00BD3322"/>
    <w:rsid w:val="00BD3538"/>
    <w:rsid w:val="00BD3D03"/>
    <w:rsid w:val="00BD4452"/>
    <w:rsid w:val="00BD5607"/>
    <w:rsid w:val="00BD58D8"/>
    <w:rsid w:val="00BD5F9A"/>
    <w:rsid w:val="00BD7CDF"/>
    <w:rsid w:val="00BD7D57"/>
    <w:rsid w:val="00BE1516"/>
    <w:rsid w:val="00BE1A4A"/>
    <w:rsid w:val="00BE1A58"/>
    <w:rsid w:val="00BE2370"/>
    <w:rsid w:val="00BE24C3"/>
    <w:rsid w:val="00BE256B"/>
    <w:rsid w:val="00BE2C98"/>
    <w:rsid w:val="00BE3008"/>
    <w:rsid w:val="00BE3969"/>
    <w:rsid w:val="00BE59FA"/>
    <w:rsid w:val="00BE5F49"/>
    <w:rsid w:val="00BE63C6"/>
    <w:rsid w:val="00BE67F4"/>
    <w:rsid w:val="00BE69E7"/>
    <w:rsid w:val="00BE6B2F"/>
    <w:rsid w:val="00BE6C7C"/>
    <w:rsid w:val="00BE6D93"/>
    <w:rsid w:val="00BE6E8B"/>
    <w:rsid w:val="00BF045E"/>
    <w:rsid w:val="00BF050E"/>
    <w:rsid w:val="00BF0A70"/>
    <w:rsid w:val="00BF103E"/>
    <w:rsid w:val="00BF110A"/>
    <w:rsid w:val="00BF1206"/>
    <w:rsid w:val="00BF2B99"/>
    <w:rsid w:val="00BF3148"/>
    <w:rsid w:val="00BF4466"/>
    <w:rsid w:val="00BF4983"/>
    <w:rsid w:val="00BF50AA"/>
    <w:rsid w:val="00BF54D8"/>
    <w:rsid w:val="00BF5BFC"/>
    <w:rsid w:val="00BF63A5"/>
    <w:rsid w:val="00BF6570"/>
    <w:rsid w:val="00BF6B08"/>
    <w:rsid w:val="00BF7980"/>
    <w:rsid w:val="00BF7CB2"/>
    <w:rsid w:val="00C00BA1"/>
    <w:rsid w:val="00C00F4B"/>
    <w:rsid w:val="00C0132B"/>
    <w:rsid w:val="00C01409"/>
    <w:rsid w:val="00C0141C"/>
    <w:rsid w:val="00C01576"/>
    <w:rsid w:val="00C018D6"/>
    <w:rsid w:val="00C01E09"/>
    <w:rsid w:val="00C02AF9"/>
    <w:rsid w:val="00C02E72"/>
    <w:rsid w:val="00C02EAC"/>
    <w:rsid w:val="00C03616"/>
    <w:rsid w:val="00C037A9"/>
    <w:rsid w:val="00C03E02"/>
    <w:rsid w:val="00C0404C"/>
    <w:rsid w:val="00C05139"/>
    <w:rsid w:val="00C052C6"/>
    <w:rsid w:val="00C055B4"/>
    <w:rsid w:val="00C05940"/>
    <w:rsid w:val="00C05BA7"/>
    <w:rsid w:val="00C06C78"/>
    <w:rsid w:val="00C06D01"/>
    <w:rsid w:val="00C06F17"/>
    <w:rsid w:val="00C076BD"/>
    <w:rsid w:val="00C10C63"/>
    <w:rsid w:val="00C1136F"/>
    <w:rsid w:val="00C12121"/>
    <w:rsid w:val="00C1233C"/>
    <w:rsid w:val="00C13084"/>
    <w:rsid w:val="00C1355C"/>
    <w:rsid w:val="00C1367A"/>
    <w:rsid w:val="00C13ADF"/>
    <w:rsid w:val="00C14BEE"/>
    <w:rsid w:val="00C161BF"/>
    <w:rsid w:val="00C16346"/>
    <w:rsid w:val="00C165D4"/>
    <w:rsid w:val="00C16F53"/>
    <w:rsid w:val="00C179AD"/>
    <w:rsid w:val="00C213FC"/>
    <w:rsid w:val="00C2253F"/>
    <w:rsid w:val="00C22821"/>
    <w:rsid w:val="00C22A37"/>
    <w:rsid w:val="00C22ACF"/>
    <w:rsid w:val="00C23511"/>
    <w:rsid w:val="00C23CCB"/>
    <w:rsid w:val="00C23D70"/>
    <w:rsid w:val="00C250D0"/>
    <w:rsid w:val="00C251F5"/>
    <w:rsid w:val="00C25FE2"/>
    <w:rsid w:val="00C261CE"/>
    <w:rsid w:val="00C26298"/>
    <w:rsid w:val="00C26310"/>
    <w:rsid w:val="00C263D5"/>
    <w:rsid w:val="00C26563"/>
    <w:rsid w:val="00C276E2"/>
    <w:rsid w:val="00C300DC"/>
    <w:rsid w:val="00C306F2"/>
    <w:rsid w:val="00C312DB"/>
    <w:rsid w:val="00C315AF"/>
    <w:rsid w:val="00C31B43"/>
    <w:rsid w:val="00C31CAC"/>
    <w:rsid w:val="00C32136"/>
    <w:rsid w:val="00C328D2"/>
    <w:rsid w:val="00C32C1E"/>
    <w:rsid w:val="00C337A7"/>
    <w:rsid w:val="00C3432B"/>
    <w:rsid w:val="00C34B5D"/>
    <w:rsid w:val="00C35C0C"/>
    <w:rsid w:val="00C35C34"/>
    <w:rsid w:val="00C35E92"/>
    <w:rsid w:val="00C36517"/>
    <w:rsid w:val="00C370FC"/>
    <w:rsid w:val="00C377B3"/>
    <w:rsid w:val="00C40D91"/>
    <w:rsid w:val="00C4119C"/>
    <w:rsid w:val="00C41867"/>
    <w:rsid w:val="00C42B5A"/>
    <w:rsid w:val="00C42DF5"/>
    <w:rsid w:val="00C4416E"/>
    <w:rsid w:val="00C4457B"/>
    <w:rsid w:val="00C4465A"/>
    <w:rsid w:val="00C44782"/>
    <w:rsid w:val="00C44FEE"/>
    <w:rsid w:val="00C45396"/>
    <w:rsid w:val="00C453CD"/>
    <w:rsid w:val="00C455E1"/>
    <w:rsid w:val="00C456C2"/>
    <w:rsid w:val="00C46116"/>
    <w:rsid w:val="00C4683A"/>
    <w:rsid w:val="00C47207"/>
    <w:rsid w:val="00C4755A"/>
    <w:rsid w:val="00C475C4"/>
    <w:rsid w:val="00C47E62"/>
    <w:rsid w:val="00C47FC5"/>
    <w:rsid w:val="00C502BE"/>
    <w:rsid w:val="00C5037E"/>
    <w:rsid w:val="00C50EB2"/>
    <w:rsid w:val="00C513AA"/>
    <w:rsid w:val="00C517B9"/>
    <w:rsid w:val="00C518AD"/>
    <w:rsid w:val="00C51B81"/>
    <w:rsid w:val="00C52B01"/>
    <w:rsid w:val="00C52CAA"/>
    <w:rsid w:val="00C53C63"/>
    <w:rsid w:val="00C542B3"/>
    <w:rsid w:val="00C54BB7"/>
    <w:rsid w:val="00C555F1"/>
    <w:rsid w:val="00C55619"/>
    <w:rsid w:val="00C55679"/>
    <w:rsid w:val="00C55B21"/>
    <w:rsid w:val="00C55CA1"/>
    <w:rsid w:val="00C55DFF"/>
    <w:rsid w:val="00C56A39"/>
    <w:rsid w:val="00C56DDB"/>
    <w:rsid w:val="00C56F68"/>
    <w:rsid w:val="00C5707C"/>
    <w:rsid w:val="00C6020D"/>
    <w:rsid w:val="00C6137B"/>
    <w:rsid w:val="00C61530"/>
    <w:rsid w:val="00C61753"/>
    <w:rsid w:val="00C61907"/>
    <w:rsid w:val="00C61C01"/>
    <w:rsid w:val="00C62108"/>
    <w:rsid w:val="00C625AE"/>
    <w:rsid w:val="00C62753"/>
    <w:rsid w:val="00C62B77"/>
    <w:rsid w:val="00C62BBC"/>
    <w:rsid w:val="00C6314C"/>
    <w:rsid w:val="00C64199"/>
    <w:rsid w:val="00C64914"/>
    <w:rsid w:val="00C64E96"/>
    <w:rsid w:val="00C66062"/>
    <w:rsid w:val="00C67C98"/>
    <w:rsid w:val="00C7022D"/>
    <w:rsid w:val="00C70928"/>
    <w:rsid w:val="00C70E21"/>
    <w:rsid w:val="00C7134B"/>
    <w:rsid w:val="00C71780"/>
    <w:rsid w:val="00C7180F"/>
    <w:rsid w:val="00C724F2"/>
    <w:rsid w:val="00C72C2E"/>
    <w:rsid w:val="00C73222"/>
    <w:rsid w:val="00C73941"/>
    <w:rsid w:val="00C73E67"/>
    <w:rsid w:val="00C74759"/>
    <w:rsid w:val="00C74D2E"/>
    <w:rsid w:val="00C74D7E"/>
    <w:rsid w:val="00C75297"/>
    <w:rsid w:val="00C75842"/>
    <w:rsid w:val="00C76811"/>
    <w:rsid w:val="00C76C5D"/>
    <w:rsid w:val="00C76D85"/>
    <w:rsid w:val="00C76F49"/>
    <w:rsid w:val="00C775CC"/>
    <w:rsid w:val="00C77C6D"/>
    <w:rsid w:val="00C8013F"/>
    <w:rsid w:val="00C80A4A"/>
    <w:rsid w:val="00C80CCE"/>
    <w:rsid w:val="00C80FA4"/>
    <w:rsid w:val="00C8151F"/>
    <w:rsid w:val="00C81612"/>
    <w:rsid w:val="00C81E06"/>
    <w:rsid w:val="00C8338C"/>
    <w:rsid w:val="00C8362B"/>
    <w:rsid w:val="00C84518"/>
    <w:rsid w:val="00C84802"/>
    <w:rsid w:val="00C84AF3"/>
    <w:rsid w:val="00C84C4C"/>
    <w:rsid w:val="00C85AB4"/>
    <w:rsid w:val="00C871B4"/>
    <w:rsid w:val="00C877E3"/>
    <w:rsid w:val="00C902D8"/>
    <w:rsid w:val="00C906CD"/>
    <w:rsid w:val="00C91481"/>
    <w:rsid w:val="00C91A4F"/>
    <w:rsid w:val="00C91B58"/>
    <w:rsid w:val="00C923DD"/>
    <w:rsid w:val="00C92820"/>
    <w:rsid w:val="00C93418"/>
    <w:rsid w:val="00C93C59"/>
    <w:rsid w:val="00C9429F"/>
    <w:rsid w:val="00C942DB"/>
    <w:rsid w:val="00C94D4E"/>
    <w:rsid w:val="00C955EF"/>
    <w:rsid w:val="00C95E18"/>
    <w:rsid w:val="00CA0713"/>
    <w:rsid w:val="00CA12E8"/>
    <w:rsid w:val="00CA200B"/>
    <w:rsid w:val="00CA2176"/>
    <w:rsid w:val="00CA27B1"/>
    <w:rsid w:val="00CA2AA1"/>
    <w:rsid w:val="00CA2B03"/>
    <w:rsid w:val="00CA3630"/>
    <w:rsid w:val="00CA3647"/>
    <w:rsid w:val="00CA3E18"/>
    <w:rsid w:val="00CA4004"/>
    <w:rsid w:val="00CA460D"/>
    <w:rsid w:val="00CA468E"/>
    <w:rsid w:val="00CA501D"/>
    <w:rsid w:val="00CA5C85"/>
    <w:rsid w:val="00CA63C0"/>
    <w:rsid w:val="00CA665C"/>
    <w:rsid w:val="00CA693A"/>
    <w:rsid w:val="00CA6C57"/>
    <w:rsid w:val="00CA6D0D"/>
    <w:rsid w:val="00CA75F5"/>
    <w:rsid w:val="00CA7EAE"/>
    <w:rsid w:val="00CB020E"/>
    <w:rsid w:val="00CB0221"/>
    <w:rsid w:val="00CB0243"/>
    <w:rsid w:val="00CB0A8B"/>
    <w:rsid w:val="00CB0D71"/>
    <w:rsid w:val="00CB122E"/>
    <w:rsid w:val="00CB18A8"/>
    <w:rsid w:val="00CB19C7"/>
    <w:rsid w:val="00CB1BDE"/>
    <w:rsid w:val="00CB1C70"/>
    <w:rsid w:val="00CB1D3E"/>
    <w:rsid w:val="00CB283C"/>
    <w:rsid w:val="00CB2B34"/>
    <w:rsid w:val="00CB36AD"/>
    <w:rsid w:val="00CB39EE"/>
    <w:rsid w:val="00CB3BE7"/>
    <w:rsid w:val="00CB3C49"/>
    <w:rsid w:val="00CB419B"/>
    <w:rsid w:val="00CB4D52"/>
    <w:rsid w:val="00CB59AB"/>
    <w:rsid w:val="00CB5E7A"/>
    <w:rsid w:val="00CB640B"/>
    <w:rsid w:val="00CB6915"/>
    <w:rsid w:val="00CB6C9F"/>
    <w:rsid w:val="00CC038F"/>
    <w:rsid w:val="00CC0CF9"/>
    <w:rsid w:val="00CC1738"/>
    <w:rsid w:val="00CC1A1F"/>
    <w:rsid w:val="00CC210D"/>
    <w:rsid w:val="00CC24DE"/>
    <w:rsid w:val="00CC4041"/>
    <w:rsid w:val="00CC5594"/>
    <w:rsid w:val="00CC585A"/>
    <w:rsid w:val="00CC5AF5"/>
    <w:rsid w:val="00CC5C96"/>
    <w:rsid w:val="00CC617D"/>
    <w:rsid w:val="00CC704F"/>
    <w:rsid w:val="00CC7705"/>
    <w:rsid w:val="00CC7F69"/>
    <w:rsid w:val="00CD0858"/>
    <w:rsid w:val="00CD0D85"/>
    <w:rsid w:val="00CD1F05"/>
    <w:rsid w:val="00CD2F75"/>
    <w:rsid w:val="00CD33D7"/>
    <w:rsid w:val="00CD3C4E"/>
    <w:rsid w:val="00CD46B2"/>
    <w:rsid w:val="00CD4DA8"/>
    <w:rsid w:val="00CD5982"/>
    <w:rsid w:val="00CD5D2A"/>
    <w:rsid w:val="00CD5DBA"/>
    <w:rsid w:val="00CD68A9"/>
    <w:rsid w:val="00CD74DB"/>
    <w:rsid w:val="00CD7B12"/>
    <w:rsid w:val="00CE1BC4"/>
    <w:rsid w:val="00CE1DB3"/>
    <w:rsid w:val="00CE2257"/>
    <w:rsid w:val="00CE25F8"/>
    <w:rsid w:val="00CE2612"/>
    <w:rsid w:val="00CE2DE6"/>
    <w:rsid w:val="00CE339F"/>
    <w:rsid w:val="00CE39E4"/>
    <w:rsid w:val="00CE43FF"/>
    <w:rsid w:val="00CE4856"/>
    <w:rsid w:val="00CE4909"/>
    <w:rsid w:val="00CE49A2"/>
    <w:rsid w:val="00CE4BC2"/>
    <w:rsid w:val="00CE4E1E"/>
    <w:rsid w:val="00CE5841"/>
    <w:rsid w:val="00CE6127"/>
    <w:rsid w:val="00CE7291"/>
    <w:rsid w:val="00CE73A0"/>
    <w:rsid w:val="00CE73CF"/>
    <w:rsid w:val="00CE7719"/>
    <w:rsid w:val="00CF03C8"/>
    <w:rsid w:val="00CF0889"/>
    <w:rsid w:val="00CF109B"/>
    <w:rsid w:val="00CF1558"/>
    <w:rsid w:val="00CF19BD"/>
    <w:rsid w:val="00CF1B4C"/>
    <w:rsid w:val="00CF201C"/>
    <w:rsid w:val="00CF21F0"/>
    <w:rsid w:val="00CF24AF"/>
    <w:rsid w:val="00CF2C81"/>
    <w:rsid w:val="00CF2D01"/>
    <w:rsid w:val="00CF2D47"/>
    <w:rsid w:val="00CF3009"/>
    <w:rsid w:val="00CF3391"/>
    <w:rsid w:val="00CF3459"/>
    <w:rsid w:val="00CF3A9A"/>
    <w:rsid w:val="00CF4122"/>
    <w:rsid w:val="00CF4250"/>
    <w:rsid w:val="00CF5200"/>
    <w:rsid w:val="00CF5362"/>
    <w:rsid w:val="00CF569C"/>
    <w:rsid w:val="00CF5902"/>
    <w:rsid w:val="00CF69E6"/>
    <w:rsid w:val="00CF735B"/>
    <w:rsid w:val="00CF77A6"/>
    <w:rsid w:val="00CF7D13"/>
    <w:rsid w:val="00CF7E84"/>
    <w:rsid w:val="00D01AD3"/>
    <w:rsid w:val="00D01F68"/>
    <w:rsid w:val="00D0208C"/>
    <w:rsid w:val="00D022D1"/>
    <w:rsid w:val="00D02544"/>
    <w:rsid w:val="00D02DBE"/>
    <w:rsid w:val="00D035EA"/>
    <w:rsid w:val="00D037B5"/>
    <w:rsid w:val="00D05053"/>
    <w:rsid w:val="00D05753"/>
    <w:rsid w:val="00D0580D"/>
    <w:rsid w:val="00D06076"/>
    <w:rsid w:val="00D075A7"/>
    <w:rsid w:val="00D10DB5"/>
    <w:rsid w:val="00D10FCF"/>
    <w:rsid w:val="00D113F8"/>
    <w:rsid w:val="00D115C1"/>
    <w:rsid w:val="00D1169D"/>
    <w:rsid w:val="00D11FCE"/>
    <w:rsid w:val="00D12424"/>
    <w:rsid w:val="00D12D72"/>
    <w:rsid w:val="00D13D73"/>
    <w:rsid w:val="00D14030"/>
    <w:rsid w:val="00D141D9"/>
    <w:rsid w:val="00D14868"/>
    <w:rsid w:val="00D148DE"/>
    <w:rsid w:val="00D1572C"/>
    <w:rsid w:val="00D15A78"/>
    <w:rsid w:val="00D15DB8"/>
    <w:rsid w:val="00D1604A"/>
    <w:rsid w:val="00D16112"/>
    <w:rsid w:val="00D164E2"/>
    <w:rsid w:val="00D1691E"/>
    <w:rsid w:val="00D16F0C"/>
    <w:rsid w:val="00D17788"/>
    <w:rsid w:val="00D178CF"/>
    <w:rsid w:val="00D20826"/>
    <w:rsid w:val="00D212CF"/>
    <w:rsid w:val="00D21627"/>
    <w:rsid w:val="00D21681"/>
    <w:rsid w:val="00D21AE1"/>
    <w:rsid w:val="00D21D69"/>
    <w:rsid w:val="00D21E22"/>
    <w:rsid w:val="00D220F7"/>
    <w:rsid w:val="00D2271B"/>
    <w:rsid w:val="00D2273A"/>
    <w:rsid w:val="00D22C86"/>
    <w:rsid w:val="00D22CE6"/>
    <w:rsid w:val="00D22E1C"/>
    <w:rsid w:val="00D236EB"/>
    <w:rsid w:val="00D23EB1"/>
    <w:rsid w:val="00D240AF"/>
    <w:rsid w:val="00D268C9"/>
    <w:rsid w:val="00D26ABB"/>
    <w:rsid w:val="00D316EC"/>
    <w:rsid w:val="00D31E6E"/>
    <w:rsid w:val="00D328A7"/>
    <w:rsid w:val="00D34025"/>
    <w:rsid w:val="00D34272"/>
    <w:rsid w:val="00D3438E"/>
    <w:rsid w:val="00D345A2"/>
    <w:rsid w:val="00D348EF"/>
    <w:rsid w:val="00D34FDE"/>
    <w:rsid w:val="00D35021"/>
    <w:rsid w:val="00D353C9"/>
    <w:rsid w:val="00D35478"/>
    <w:rsid w:val="00D35FAC"/>
    <w:rsid w:val="00D35FFC"/>
    <w:rsid w:val="00D3605A"/>
    <w:rsid w:val="00D3625E"/>
    <w:rsid w:val="00D36357"/>
    <w:rsid w:val="00D3714C"/>
    <w:rsid w:val="00D400CA"/>
    <w:rsid w:val="00D404D7"/>
    <w:rsid w:val="00D41739"/>
    <w:rsid w:val="00D41C82"/>
    <w:rsid w:val="00D41CF3"/>
    <w:rsid w:val="00D41FC5"/>
    <w:rsid w:val="00D429F0"/>
    <w:rsid w:val="00D44068"/>
    <w:rsid w:val="00D441DB"/>
    <w:rsid w:val="00D446C8"/>
    <w:rsid w:val="00D44A7D"/>
    <w:rsid w:val="00D457B8"/>
    <w:rsid w:val="00D4665B"/>
    <w:rsid w:val="00D46B46"/>
    <w:rsid w:val="00D46D0B"/>
    <w:rsid w:val="00D47FA7"/>
    <w:rsid w:val="00D501DB"/>
    <w:rsid w:val="00D50619"/>
    <w:rsid w:val="00D506AD"/>
    <w:rsid w:val="00D508B3"/>
    <w:rsid w:val="00D5120B"/>
    <w:rsid w:val="00D51843"/>
    <w:rsid w:val="00D523F2"/>
    <w:rsid w:val="00D525D6"/>
    <w:rsid w:val="00D5347C"/>
    <w:rsid w:val="00D534E8"/>
    <w:rsid w:val="00D538CC"/>
    <w:rsid w:val="00D53AA8"/>
    <w:rsid w:val="00D53B53"/>
    <w:rsid w:val="00D53BEC"/>
    <w:rsid w:val="00D53D61"/>
    <w:rsid w:val="00D5435D"/>
    <w:rsid w:val="00D54C52"/>
    <w:rsid w:val="00D55204"/>
    <w:rsid w:val="00D55AE7"/>
    <w:rsid w:val="00D56D90"/>
    <w:rsid w:val="00D57683"/>
    <w:rsid w:val="00D57B44"/>
    <w:rsid w:val="00D57DA1"/>
    <w:rsid w:val="00D6029A"/>
    <w:rsid w:val="00D604A8"/>
    <w:rsid w:val="00D60875"/>
    <w:rsid w:val="00D60E7C"/>
    <w:rsid w:val="00D612BC"/>
    <w:rsid w:val="00D6140E"/>
    <w:rsid w:val="00D61770"/>
    <w:rsid w:val="00D619C5"/>
    <w:rsid w:val="00D61B58"/>
    <w:rsid w:val="00D6291A"/>
    <w:rsid w:val="00D635EC"/>
    <w:rsid w:val="00D6363F"/>
    <w:rsid w:val="00D665CE"/>
    <w:rsid w:val="00D67BCC"/>
    <w:rsid w:val="00D67D88"/>
    <w:rsid w:val="00D7027B"/>
    <w:rsid w:val="00D70A95"/>
    <w:rsid w:val="00D70D60"/>
    <w:rsid w:val="00D70E33"/>
    <w:rsid w:val="00D70FD1"/>
    <w:rsid w:val="00D710C1"/>
    <w:rsid w:val="00D714CD"/>
    <w:rsid w:val="00D71831"/>
    <w:rsid w:val="00D7265C"/>
    <w:rsid w:val="00D726D7"/>
    <w:rsid w:val="00D72863"/>
    <w:rsid w:val="00D72C8F"/>
    <w:rsid w:val="00D72CB4"/>
    <w:rsid w:val="00D72DFD"/>
    <w:rsid w:val="00D73143"/>
    <w:rsid w:val="00D731E6"/>
    <w:rsid w:val="00D73484"/>
    <w:rsid w:val="00D73AF1"/>
    <w:rsid w:val="00D740E2"/>
    <w:rsid w:val="00D74198"/>
    <w:rsid w:val="00D748B4"/>
    <w:rsid w:val="00D755F3"/>
    <w:rsid w:val="00D76040"/>
    <w:rsid w:val="00D76A90"/>
    <w:rsid w:val="00D76C7D"/>
    <w:rsid w:val="00D76F74"/>
    <w:rsid w:val="00D77853"/>
    <w:rsid w:val="00D80016"/>
    <w:rsid w:val="00D80405"/>
    <w:rsid w:val="00D80546"/>
    <w:rsid w:val="00D806F5"/>
    <w:rsid w:val="00D82723"/>
    <w:rsid w:val="00D8486F"/>
    <w:rsid w:val="00D84F56"/>
    <w:rsid w:val="00D85785"/>
    <w:rsid w:val="00D85B52"/>
    <w:rsid w:val="00D87168"/>
    <w:rsid w:val="00D87339"/>
    <w:rsid w:val="00D87D9F"/>
    <w:rsid w:val="00D901AA"/>
    <w:rsid w:val="00D9028F"/>
    <w:rsid w:val="00D90900"/>
    <w:rsid w:val="00D90B21"/>
    <w:rsid w:val="00D91591"/>
    <w:rsid w:val="00D93F6D"/>
    <w:rsid w:val="00D945E9"/>
    <w:rsid w:val="00D949A5"/>
    <w:rsid w:val="00D95FD0"/>
    <w:rsid w:val="00D96045"/>
    <w:rsid w:val="00D96DE8"/>
    <w:rsid w:val="00D96E25"/>
    <w:rsid w:val="00D96E77"/>
    <w:rsid w:val="00D972EB"/>
    <w:rsid w:val="00D97D98"/>
    <w:rsid w:val="00DA1238"/>
    <w:rsid w:val="00DA1BBA"/>
    <w:rsid w:val="00DA1E75"/>
    <w:rsid w:val="00DA27A6"/>
    <w:rsid w:val="00DA36C1"/>
    <w:rsid w:val="00DA4361"/>
    <w:rsid w:val="00DA4476"/>
    <w:rsid w:val="00DA46FD"/>
    <w:rsid w:val="00DA4854"/>
    <w:rsid w:val="00DA4C91"/>
    <w:rsid w:val="00DA5263"/>
    <w:rsid w:val="00DA5B24"/>
    <w:rsid w:val="00DA6FE8"/>
    <w:rsid w:val="00DA7AD9"/>
    <w:rsid w:val="00DB1AFB"/>
    <w:rsid w:val="00DB1D25"/>
    <w:rsid w:val="00DB2483"/>
    <w:rsid w:val="00DB3097"/>
    <w:rsid w:val="00DB3305"/>
    <w:rsid w:val="00DB37D3"/>
    <w:rsid w:val="00DB3B9B"/>
    <w:rsid w:val="00DB3F70"/>
    <w:rsid w:val="00DB5286"/>
    <w:rsid w:val="00DB53D5"/>
    <w:rsid w:val="00DB580C"/>
    <w:rsid w:val="00DB588C"/>
    <w:rsid w:val="00DB5928"/>
    <w:rsid w:val="00DB65C8"/>
    <w:rsid w:val="00DB7718"/>
    <w:rsid w:val="00DB7A59"/>
    <w:rsid w:val="00DC0358"/>
    <w:rsid w:val="00DC05FA"/>
    <w:rsid w:val="00DC0696"/>
    <w:rsid w:val="00DC0F9A"/>
    <w:rsid w:val="00DC195F"/>
    <w:rsid w:val="00DC1C46"/>
    <w:rsid w:val="00DC2AAD"/>
    <w:rsid w:val="00DC2D09"/>
    <w:rsid w:val="00DC32B3"/>
    <w:rsid w:val="00DC3E1F"/>
    <w:rsid w:val="00DC3FAA"/>
    <w:rsid w:val="00DC522D"/>
    <w:rsid w:val="00DC5E78"/>
    <w:rsid w:val="00DC67A7"/>
    <w:rsid w:val="00DC7131"/>
    <w:rsid w:val="00DC7154"/>
    <w:rsid w:val="00DD0001"/>
    <w:rsid w:val="00DD0FFB"/>
    <w:rsid w:val="00DD1144"/>
    <w:rsid w:val="00DD257B"/>
    <w:rsid w:val="00DD34E8"/>
    <w:rsid w:val="00DD3851"/>
    <w:rsid w:val="00DD4180"/>
    <w:rsid w:val="00DD46ED"/>
    <w:rsid w:val="00DD479D"/>
    <w:rsid w:val="00DD4AC8"/>
    <w:rsid w:val="00DD613D"/>
    <w:rsid w:val="00DD667D"/>
    <w:rsid w:val="00DD6DFC"/>
    <w:rsid w:val="00DE012F"/>
    <w:rsid w:val="00DE0229"/>
    <w:rsid w:val="00DE02A0"/>
    <w:rsid w:val="00DE06CC"/>
    <w:rsid w:val="00DE0875"/>
    <w:rsid w:val="00DE0A2A"/>
    <w:rsid w:val="00DE3797"/>
    <w:rsid w:val="00DE3D04"/>
    <w:rsid w:val="00DE42A8"/>
    <w:rsid w:val="00DE62AE"/>
    <w:rsid w:val="00DE62F9"/>
    <w:rsid w:val="00DE66C0"/>
    <w:rsid w:val="00DE6955"/>
    <w:rsid w:val="00DE7189"/>
    <w:rsid w:val="00DE722B"/>
    <w:rsid w:val="00DE74BC"/>
    <w:rsid w:val="00DF00BC"/>
    <w:rsid w:val="00DF01A5"/>
    <w:rsid w:val="00DF07A0"/>
    <w:rsid w:val="00DF1A05"/>
    <w:rsid w:val="00DF1AB9"/>
    <w:rsid w:val="00DF226F"/>
    <w:rsid w:val="00DF285F"/>
    <w:rsid w:val="00DF2CB7"/>
    <w:rsid w:val="00DF30EA"/>
    <w:rsid w:val="00DF3293"/>
    <w:rsid w:val="00DF35F2"/>
    <w:rsid w:val="00DF42C8"/>
    <w:rsid w:val="00DF4B05"/>
    <w:rsid w:val="00DF4DF0"/>
    <w:rsid w:val="00DF50C9"/>
    <w:rsid w:val="00DF73A3"/>
    <w:rsid w:val="00DF77AB"/>
    <w:rsid w:val="00DF7A48"/>
    <w:rsid w:val="00DF7D78"/>
    <w:rsid w:val="00E00A9A"/>
    <w:rsid w:val="00E019B3"/>
    <w:rsid w:val="00E0294E"/>
    <w:rsid w:val="00E03396"/>
    <w:rsid w:val="00E04823"/>
    <w:rsid w:val="00E0506A"/>
    <w:rsid w:val="00E05425"/>
    <w:rsid w:val="00E057FA"/>
    <w:rsid w:val="00E0621B"/>
    <w:rsid w:val="00E06542"/>
    <w:rsid w:val="00E0657D"/>
    <w:rsid w:val="00E06885"/>
    <w:rsid w:val="00E10DEA"/>
    <w:rsid w:val="00E11055"/>
    <w:rsid w:val="00E1110E"/>
    <w:rsid w:val="00E11FFD"/>
    <w:rsid w:val="00E1208C"/>
    <w:rsid w:val="00E120A3"/>
    <w:rsid w:val="00E12782"/>
    <w:rsid w:val="00E12A3D"/>
    <w:rsid w:val="00E13BE6"/>
    <w:rsid w:val="00E13E37"/>
    <w:rsid w:val="00E13E66"/>
    <w:rsid w:val="00E145FB"/>
    <w:rsid w:val="00E14606"/>
    <w:rsid w:val="00E15080"/>
    <w:rsid w:val="00E152C5"/>
    <w:rsid w:val="00E15F51"/>
    <w:rsid w:val="00E164A3"/>
    <w:rsid w:val="00E16F9A"/>
    <w:rsid w:val="00E170BD"/>
    <w:rsid w:val="00E17370"/>
    <w:rsid w:val="00E17584"/>
    <w:rsid w:val="00E17900"/>
    <w:rsid w:val="00E1794B"/>
    <w:rsid w:val="00E179F7"/>
    <w:rsid w:val="00E17D8C"/>
    <w:rsid w:val="00E207EB"/>
    <w:rsid w:val="00E218A8"/>
    <w:rsid w:val="00E21EEA"/>
    <w:rsid w:val="00E22042"/>
    <w:rsid w:val="00E22FAE"/>
    <w:rsid w:val="00E2347D"/>
    <w:rsid w:val="00E236AB"/>
    <w:rsid w:val="00E23842"/>
    <w:rsid w:val="00E238B7"/>
    <w:rsid w:val="00E249AE"/>
    <w:rsid w:val="00E25016"/>
    <w:rsid w:val="00E25DFC"/>
    <w:rsid w:val="00E26B12"/>
    <w:rsid w:val="00E276C9"/>
    <w:rsid w:val="00E30128"/>
    <w:rsid w:val="00E3089F"/>
    <w:rsid w:val="00E30D71"/>
    <w:rsid w:val="00E30EBE"/>
    <w:rsid w:val="00E30F8D"/>
    <w:rsid w:val="00E30FDE"/>
    <w:rsid w:val="00E317E0"/>
    <w:rsid w:val="00E3194A"/>
    <w:rsid w:val="00E32A9E"/>
    <w:rsid w:val="00E334D4"/>
    <w:rsid w:val="00E3382B"/>
    <w:rsid w:val="00E33DCE"/>
    <w:rsid w:val="00E33E23"/>
    <w:rsid w:val="00E3417B"/>
    <w:rsid w:val="00E34468"/>
    <w:rsid w:val="00E34BF8"/>
    <w:rsid w:val="00E34E6D"/>
    <w:rsid w:val="00E351CD"/>
    <w:rsid w:val="00E36614"/>
    <w:rsid w:val="00E3740B"/>
    <w:rsid w:val="00E3768A"/>
    <w:rsid w:val="00E37F6E"/>
    <w:rsid w:val="00E4000C"/>
    <w:rsid w:val="00E4026E"/>
    <w:rsid w:val="00E40323"/>
    <w:rsid w:val="00E409A9"/>
    <w:rsid w:val="00E40B17"/>
    <w:rsid w:val="00E40B4F"/>
    <w:rsid w:val="00E40F69"/>
    <w:rsid w:val="00E412EC"/>
    <w:rsid w:val="00E41387"/>
    <w:rsid w:val="00E41B2D"/>
    <w:rsid w:val="00E42FBF"/>
    <w:rsid w:val="00E43758"/>
    <w:rsid w:val="00E43BBD"/>
    <w:rsid w:val="00E4428A"/>
    <w:rsid w:val="00E44961"/>
    <w:rsid w:val="00E45372"/>
    <w:rsid w:val="00E45DB3"/>
    <w:rsid w:val="00E468A5"/>
    <w:rsid w:val="00E47A8D"/>
    <w:rsid w:val="00E47F0F"/>
    <w:rsid w:val="00E47FB7"/>
    <w:rsid w:val="00E507F4"/>
    <w:rsid w:val="00E51498"/>
    <w:rsid w:val="00E51ED4"/>
    <w:rsid w:val="00E528EB"/>
    <w:rsid w:val="00E5333C"/>
    <w:rsid w:val="00E536DE"/>
    <w:rsid w:val="00E53E0B"/>
    <w:rsid w:val="00E543BD"/>
    <w:rsid w:val="00E546BE"/>
    <w:rsid w:val="00E54915"/>
    <w:rsid w:val="00E54D52"/>
    <w:rsid w:val="00E55683"/>
    <w:rsid w:val="00E5602F"/>
    <w:rsid w:val="00E56829"/>
    <w:rsid w:val="00E5688A"/>
    <w:rsid w:val="00E56A32"/>
    <w:rsid w:val="00E5722D"/>
    <w:rsid w:val="00E609C0"/>
    <w:rsid w:val="00E60B26"/>
    <w:rsid w:val="00E60C99"/>
    <w:rsid w:val="00E610B2"/>
    <w:rsid w:val="00E61A09"/>
    <w:rsid w:val="00E63080"/>
    <w:rsid w:val="00E6439D"/>
    <w:rsid w:val="00E64EE1"/>
    <w:rsid w:val="00E65149"/>
    <w:rsid w:val="00E653F4"/>
    <w:rsid w:val="00E65A53"/>
    <w:rsid w:val="00E65E40"/>
    <w:rsid w:val="00E66201"/>
    <w:rsid w:val="00E66DF0"/>
    <w:rsid w:val="00E67A46"/>
    <w:rsid w:val="00E67B05"/>
    <w:rsid w:val="00E710C1"/>
    <w:rsid w:val="00E7255C"/>
    <w:rsid w:val="00E72943"/>
    <w:rsid w:val="00E73DE8"/>
    <w:rsid w:val="00E73FED"/>
    <w:rsid w:val="00E74C86"/>
    <w:rsid w:val="00E7586D"/>
    <w:rsid w:val="00E77C2A"/>
    <w:rsid w:val="00E80464"/>
    <w:rsid w:val="00E804ED"/>
    <w:rsid w:val="00E80F0B"/>
    <w:rsid w:val="00E81223"/>
    <w:rsid w:val="00E81305"/>
    <w:rsid w:val="00E81382"/>
    <w:rsid w:val="00E82717"/>
    <w:rsid w:val="00E837FD"/>
    <w:rsid w:val="00E8409A"/>
    <w:rsid w:val="00E845FC"/>
    <w:rsid w:val="00E84A72"/>
    <w:rsid w:val="00E85312"/>
    <w:rsid w:val="00E85FD0"/>
    <w:rsid w:val="00E86506"/>
    <w:rsid w:val="00E8653E"/>
    <w:rsid w:val="00E86688"/>
    <w:rsid w:val="00E87092"/>
    <w:rsid w:val="00E870C8"/>
    <w:rsid w:val="00E9080B"/>
    <w:rsid w:val="00E90E34"/>
    <w:rsid w:val="00E9139D"/>
    <w:rsid w:val="00E92656"/>
    <w:rsid w:val="00E92D1E"/>
    <w:rsid w:val="00E935E7"/>
    <w:rsid w:val="00E93BCB"/>
    <w:rsid w:val="00E93D9B"/>
    <w:rsid w:val="00E93EA3"/>
    <w:rsid w:val="00E944A0"/>
    <w:rsid w:val="00E94698"/>
    <w:rsid w:val="00E947CF"/>
    <w:rsid w:val="00E94ABD"/>
    <w:rsid w:val="00E9640C"/>
    <w:rsid w:val="00E969C3"/>
    <w:rsid w:val="00E97438"/>
    <w:rsid w:val="00E97C5E"/>
    <w:rsid w:val="00EA17EB"/>
    <w:rsid w:val="00EA1DED"/>
    <w:rsid w:val="00EA244E"/>
    <w:rsid w:val="00EA2A28"/>
    <w:rsid w:val="00EA2DBF"/>
    <w:rsid w:val="00EA3DA6"/>
    <w:rsid w:val="00EA4079"/>
    <w:rsid w:val="00EA424A"/>
    <w:rsid w:val="00EA4B6D"/>
    <w:rsid w:val="00EA4BB0"/>
    <w:rsid w:val="00EA4BB5"/>
    <w:rsid w:val="00EA5350"/>
    <w:rsid w:val="00EA5620"/>
    <w:rsid w:val="00EA5E09"/>
    <w:rsid w:val="00EA6F0C"/>
    <w:rsid w:val="00EA7155"/>
    <w:rsid w:val="00EA7905"/>
    <w:rsid w:val="00EA7D58"/>
    <w:rsid w:val="00EB07A2"/>
    <w:rsid w:val="00EB2989"/>
    <w:rsid w:val="00EB2B39"/>
    <w:rsid w:val="00EB2D7E"/>
    <w:rsid w:val="00EB3620"/>
    <w:rsid w:val="00EB3C52"/>
    <w:rsid w:val="00EB49E8"/>
    <w:rsid w:val="00EB5988"/>
    <w:rsid w:val="00EB6242"/>
    <w:rsid w:val="00EB6836"/>
    <w:rsid w:val="00EB6BAA"/>
    <w:rsid w:val="00EB73B0"/>
    <w:rsid w:val="00EB7981"/>
    <w:rsid w:val="00EB7AFD"/>
    <w:rsid w:val="00EC011A"/>
    <w:rsid w:val="00EC0179"/>
    <w:rsid w:val="00EC02C0"/>
    <w:rsid w:val="00EC05A4"/>
    <w:rsid w:val="00EC0BA7"/>
    <w:rsid w:val="00EC0BB5"/>
    <w:rsid w:val="00EC1830"/>
    <w:rsid w:val="00EC2998"/>
    <w:rsid w:val="00EC2BF4"/>
    <w:rsid w:val="00EC3035"/>
    <w:rsid w:val="00EC39D0"/>
    <w:rsid w:val="00EC3DED"/>
    <w:rsid w:val="00EC4432"/>
    <w:rsid w:val="00EC513F"/>
    <w:rsid w:val="00EC5B54"/>
    <w:rsid w:val="00EC5FD0"/>
    <w:rsid w:val="00EC65EA"/>
    <w:rsid w:val="00EC670C"/>
    <w:rsid w:val="00EC670D"/>
    <w:rsid w:val="00EC75BC"/>
    <w:rsid w:val="00EC7AAA"/>
    <w:rsid w:val="00ED03EA"/>
    <w:rsid w:val="00ED2692"/>
    <w:rsid w:val="00ED26BB"/>
    <w:rsid w:val="00ED3123"/>
    <w:rsid w:val="00ED4B3B"/>
    <w:rsid w:val="00ED5A47"/>
    <w:rsid w:val="00ED610A"/>
    <w:rsid w:val="00ED6F59"/>
    <w:rsid w:val="00ED7064"/>
    <w:rsid w:val="00ED73F5"/>
    <w:rsid w:val="00ED7BCE"/>
    <w:rsid w:val="00ED7D28"/>
    <w:rsid w:val="00ED7DD9"/>
    <w:rsid w:val="00ED7DFC"/>
    <w:rsid w:val="00EE05EC"/>
    <w:rsid w:val="00EE0771"/>
    <w:rsid w:val="00EE1281"/>
    <w:rsid w:val="00EE1762"/>
    <w:rsid w:val="00EE18F3"/>
    <w:rsid w:val="00EE2082"/>
    <w:rsid w:val="00EE2BF8"/>
    <w:rsid w:val="00EE2C5A"/>
    <w:rsid w:val="00EE4506"/>
    <w:rsid w:val="00EE4583"/>
    <w:rsid w:val="00EE46EC"/>
    <w:rsid w:val="00EE4C71"/>
    <w:rsid w:val="00EE58D4"/>
    <w:rsid w:val="00EE5E9F"/>
    <w:rsid w:val="00EE7263"/>
    <w:rsid w:val="00EE73D8"/>
    <w:rsid w:val="00EF0045"/>
    <w:rsid w:val="00EF025B"/>
    <w:rsid w:val="00EF09B7"/>
    <w:rsid w:val="00EF157F"/>
    <w:rsid w:val="00EF2405"/>
    <w:rsid w:val="00EF29F4"/>
    <w:rsid w:val="00EF2EA6"/>
    <w:rsid w:val="00EF3B81"/>
    <w:rsid w:val="00EF40C5"/>
    <w:rsid w:val="00EF41AD"/>
    <w:rsid w:val="00EF4604"/>
    <w:rsid w:val="00EF4BA5"/>
    <w:rsid w:val="00EF51F2"/>
    <w:rsid w:val="00EF588B"/>
    <w:rsid w:val="00EF6777"/>
    <w:rsid w:val="00EF6E0F"/>
    <w:rsid w:val="00EF6E66"/>
    <w:rsid w:val="00EF78E7"/>
    <w:rsid w:val="00F005E6"/>
    <w:rsid w:val="00F00781"/>
    <w:rsid w:val="00F0138D"/>
    <w:rsid w:val="00F014EF"/>
    <w:rsid w:val="00F01966"/>
    <w:rsid w:val="00F01AB3"/>
    <w:rsid w:val="00F01F45"/>
    <w:rsid w:val="00F0243B"/>
    <w:rsid w:val="00F034D4"/>
    <w:rsid w:val="00F03D50"/>
    <w:rsid w:val="00F04B43"/>
    <w:rsid w:val="00F05C92"/>
    <w:rsid w:val="00F07B0A"/>
    <w:rsid w:val="00F07DB4"/>
    <w:rsid w:val="00F12797"/>
    <w:rsid w:val="00F13317"/>
    <w:rsid w:val="00F14597"/>
    <w:rsid w:val="00F154EB"/>
    <w:rsid w:val="00F15C85"/>
    <w:rsid w:val="00F160CF"/>
    <w:rsid w:val="00F16C74"/>
    <w:rsid w:val="00F17864"/>
    <w:rsid w:val="00F20149"/>
    <w:rsid w:val="00F204B4"/>
    <w:rsid w:val="00F204F6"/>
    <w:rsid w:val="00F20B78"/>
    <w:rsid w:val="00F20CD9"/>
    <w:rsid w:val="00F21C84"/>
    <w:rsid w:val="00F22500"/>
    <w:rsid w:val="00F22E60"/>
    <w:rsid w:val="00F230C1"/>
    <w:rsid w:val="00F230E8"/>
    <w:rsid w:val="00F239A5"/>
    <w:rsid w:val="00F23DD8"/>
    <w:rsid w:val="00F23E6F"/>
    <w:rsid w:val="00F24BC7"/>
    <w:rsid w:val="00F25A43"/>
    <w:rsid w:val="00F25AEB"/>
    <w:rsid w:val="00F25D5A"/>
    <w:rsid w:val="00F263A1"/>
    <w:rsid w:val="00F26428"/>
    <w:rsid w:val="00F27210"/>
    <w:rsid w:val="00F27A0F"/>
    <w:rsid w:val="00F27F52"/>
    <w:rsid w:val="00F30598"/>
    <w:rsid w:val="00F30BB3"/>
    <w:rsid w:val="00F30DF8"/>
    <w:rsid w:val="00F31083"/>
    <w:rsid w:val="00F3159F"/>
    <w:rsid w:val="00F318D4"/>
    <w:rsid w:val="00F32009"/>
    <w:rsid w:val="00F32A58"/>
    <w:rsid w:val="00F33AA8"/>
    <w:rsid w:val="00F3419F"/>
    <w:rsid w:val="00F34344"/>
    <w:rsid w:val="00F351D4"/>
    <w:rsid w:val="00F352B0"/>
    <w:rsid w:val="00F35853"/>
    <w:rsid w:val="00F3699C"/>
    <w:rsid w:val="00F369D4"/>
    <w:rsid w:val="00F376C8"/>
    <w:rsid w:val="00F376CE"/>
    <w:rsid w:val="00F37D68"/>
    <w:rsid w:val="00F40006"/>
    <w:rsid w:val="00F40B7F"/>
    <w:rsid w:val="00F40BF4"/>
    <w:rsid w:val="00F40D48"/>
    <w:rsid w:val="00F41CFE"/>
    <w:rsid w:val="00F421A9"/>
    <w:rsid w:val="00F42630"/>
    <w:rsid w:val="00F4271F"/>
    <w:rsid w:val="00F427FC"/>
    <w:rsid w:val="00F4305F"/>
    <w:rsid w:val="00F44790"/>
    <w:rsid w:val="00F44CF2"/>
    <w:rsid w:val="00F44D9C"/>
    <w:rsid w:val="00F44F27"/>
    <w:rsid w:val="00F45B69"/>
    <w:rsid w:val="00F45D9F"/>
    <w:rsid w:val="00F45E70"/>
    <w:rsid w:val="00F479F4"/>
    <w:rsid w:val="00F50AD7"/>
    <w:rsid w:val="00F511B7"/>
    <w:rsid w:val="00F5225C"/>
    <w:rsid w:val="00F529B0"/>
    <w:rsid w:val="00F5300D"/>
    <w:rsid w:val="00F531F4"/>
    <w:rsid w:val="00F532DC"/>
    <w:rsid w:val="00F53922"/>
    <w:rsid w:val="00F539AF"/>
    <w:rsid w:val="00F53DD0"/>
    <w:rsid w:val="00F54002"/>
    <w:rsid w:val="00F549B6"/>
    <w:rsid w:val="00F54B29"/>
    <w:rsid w:val="00F55F8F"/>
    <w:rsid w:val="00F56488"/>
    <w:rsid w:val="00F579BD"/>
    <w:rsid w:val="00F57C70"/>
    <w:rsid w:val="00F60696"/>
    <w:rsid w:val="00F60CDD"/>
    <w:rsid w:val="00F60FE2"/>
    <w:rsid w:val="00F61033"/>
    <w:rsid w:val="00F623F3"/>
    <w:rsid w:val="00F62844"/>
    <w:rsid w:val="00F6360D"/>
    <w:rsid w:val="00F649E4"/>
    <w:rsid w:val="00F64A14"/>
    <w:rsid w:val="00F6605B"/>
    <w:rsid w:val="00F668E0"/>
    <w:rsid w:val="00F66C7C"/>
    <w:rsid w:val="00F67498"/>
    <w:rsid w:val="00F7023B"/>
    <w:rsid w:val="00F70390"/>
    <w:rsid w:val="00F70E59"/>
    <w:rsid w:val="00F71785"/>
    <w:rsid w:val="00F71871"/>
    <w:rsid w:val="00F72ABD"/>
    <w:rsid w:val="00F736F9"/>
    <w:rsid w:val="00F738B8"/>
    <w:rsid w:val="00F73DEA"/>
    <w:rsid w:val="00F741B1"/>
    <w:rsid w:val="00F749A2"/>
    <w:rsid w:val="00F74AA0"/>
    <w:rsid w:val="00F74E21"/>
    <w:rsid w:val="00F75918"/>
    <w:rsid w:val="00F7666C"/>
    <w:rsid w:val="00F77418"/>
    <w:rsid w:val="00F779A5"/>
    <w:rsid w:val="00F80364"/>
    <w:rsid w:val="00F80B0A"/>
    <w:rsid w:val="00F81AC8"/>
    <w:rsid w:val="00F81D57"/>
    <w:rsid w:val="00F82510"/>
    <w:rsid w:val="00F825AC"/>
    <w:rsid w:val="00F82B4C"/>
    <w:rsid w:val="00F82E0B"/>
    <w:rsid w:val="00F82EF6"/>
    <w:rsid w:val="00F83E23"/>
    <w:rsid w:val="00F83EAE"/>
    <w:rsid w:val="00F840AB"/>
    <w:rsid w:val="00F846A3"/>
    <w:rsid w:val="00F84E43"/>
    <w:rsid w:val="00F850BE"/>
    <w:rsid w:val="00F850D5"/>
    <w:rsid w:val="00F85BDB"/>
    <w:rsid w:val="00F8641C"/>
    <w:rsid w:val="00F868AA"/>
    <w:rsid w:val="00F86917"/>
    <w:rsid w:val="00F869BD"/>
    <w:rsid w:val="00F87042"/>
    <w:rsid w:val="00F876A1"/>
    <w:rsid w:val="00F87B3C"/>
    <w:rsid w:val="00F87C9C"/>
    <w:rsid w:val="00F87E86"/>
    <w:rsid w:val="00F9038C"/>
    <w:rsid w:val="00F90443"/>
    <w:rsid w:val="00F915B8"/>
    <w:rsid w:val="00F91C4A"/>
    <w:rsid w:val="00F9260A"/>
    <w:rsid w:val="00F92D98"/>
    <w:rsid w:val="00F93786"/>
    <w:rsid w:val="00F93C35"/>
    <w:rsid w:val="00F93C4B"/>
    <w:rsid w:val="00F95168"/>
    <w:rsid w:val="00F95CD4"/>
    <w:rsid w:val="00F95CE9"/>
    <w:rsid w:val="00F95F68"/>
    <w:rsid w:val="00F96D56"/>
    <w:rsid w:val="00F97051"/>
    <w:rsid w:val="00F97169"/>
    <w:rsid w:val="00F97833"/>
    <w:rsid w:val="00FA0FF6"/>
    <w:rsid w:val="00FA106C"/>
    <w:rsid w:val="00FA136C"/>
    <w:rsid w:val="00FA222C"/>
    <w:rsid w:val="00FA2252"/>
    <w:rsid w:val="00FA2491"/>
    <w:rsid w:val="00FA3B07"/>
    <w:rsid w:val="00FA3EE8"/>
    <w:rsid w:val="00FA5376"/>
    <w:rsid w:val="00FA5565"/>
    <w:rsid w:val="00FA5732"/>
    <w:rsid w:val="00FA7A75"/>
    <w:rsid w:val="00FB289A"/>
    <w:rsid w:val="00FB2FE5"/>
    <w:rsid w:val="00FB3F0C"/>
    <w:rsid w:val="00FB4222"/>
    <w:rsid w:val="00FB4F61"/>
    <w:rsid w:val="00FB5816"/>
    <w:rsid w:val="00FB627A"/>
    <w:rsid w:val="00FB633E"/>
    <w:rsid w:val="00FB70A2"/>
    <w:rsid w:val="00FB7C9E"/>
    <w:rsid w:val="00FB7ED7"/>
    <w:rsid w:val="00FC0394"/>
    <w:rsid w:val="00FC06A2"/>
    <w:rsid w:val="00FC07CE"/>
    <w:rsid w:val="00FC0A0A"/>
    <w:rsid w:val="00FC1307"/>
    <w:rsid w:val="00FC1A6D"/>
    <w:rsid w:val="00FC1B37"/>
    <w:rsid w:val="00FC1FE9"/>
    <w:rsid w:val="00FC215D"/>
    <w:rsid w:val="00FC338D"/>
    <w:rsid w:val="00FC3688"/>
    <w:rsid w:val="00FC3B06"/>
    <w:rsid w:val="00FC4836"/>
    <w:rsid w:val="00FC4D72"/>
    <w:rsid w:val="00FC5695"/>
    <w:rsid w:val="00FC65BA"/>
    <w:rsid w:val="00FC704E"/>
    <w:rsid w:val="00FC7840"/>
    <w:rsid w:val="00FD0815"/>
    <w:rsid w:val="00FD0880"/>
    <w:rsid w:val="00FD143F"/>
    <w:rsid w:val="00FD1D15"/>
    <w:rsid w:val="00FD2BD6"/>
    <w:rsid w:val="00FD2C15"/>
    <w:rsid w:val="00FD2F56"/>
    <w:rsid w:val="00FD32A4"/>
    <w:rsid w:val="00FD3597"/>
    <w:rsid w:val="00FD3A7B"/>
    <w:rsid w:val="00FD3FC3"/>
    <w:rsid w:val="00FD4C7F"/>
    <w:rsid w:val="00FD4CCB"/>
    <w:rsid w:val="00FD59DE"/>
    <w:rsid w:val="00FD652A"/>
    <w:rsid w:val="00FD671A"/>
    <w:rsid w:val="00FD6CD9"/>
    <w:rsid w:val="00FE07E0"/>
    <w:rsid w:val="00FE0B56"/>
    <w:rsid w:val="00FE0B8D"/>
    <w:rsid w:val="00FE1862"/>
    <w:rsid w:val="00FE1CB9"/>
    <w:rsid w:val="00FE27EE"/>
    <w:rsid w:val="00FE2C77"/>
    <w:rsid w:val="00FE2CAC"/>
    <w:rsid w:val="00FE2DA4"/>
    <w:rsid w:val="00FE2E7B"/>
    <w:rsid w:val="00FE3AF5"/>
    <w:rsid w:val="00FE415D"/>
    <w:rsid w:val="00FE4491"/>
    <w:rsid w:val="00FE458E"/>
    <w:rsid w:val="00FE507C"/>
    <w:rsid w:val="00FE532A"/>
    <w:rsid w:val="00FE53DC"/>
    <w:rsid w:val="00FE5A92"/>
    <w:rsid w:val="00FE5EBC"/>
    <w:rsid w:val="00FE6B40"/>
    <w:rsid w:val="00FE6E89"/>
    <w:rsid w:val="00FE79AC"/>
    <w:rsid w:val="00FE7EAE"/>
    <w:rsid w:val="00FF0121"/>
    <w:rsid w:val="00FF01CD"/>
    <w:rsid w:val="00FF042E"/>
    <w:rsid w:val="00FF089B"/>
    <w:rsid w:val="00FF0FB1"/>
    <w:rsid w:val="00FF10A6"/>
    <w:rsid w:val="00FF1775"/>
    <w:rsid w:val="00FF1EB5"/>
    <w:rsid w:val="00FF24DA"/>
    <w:rsid w:val="00FF3A7E"/>
    <w:rsid w:val="00FF425C"/>
    <w:rsid w:val="00FF570C"/>
    <w:rsid w:val="00FF5879"/>
    <w:rsid w:val="00FF5F31"/>
    <w:rsid w:val="00FF6376"/>
    <w:rsid w:val="00FF6D38"/>
    <w:rsid w:val="00FF703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EC1A"/>
  <w15:docId w15:val="{39CA5A7A-FFA6-40EC-8321-214A666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3"/>
  </w:style>
  <w:style w:type="paragraph" w:styleId="Heading1">
    <w:name w:val="heading 1"/>
    <w:basedOn w:val="Normal"/>
    <w:next w:val="Normal"/>
    <w:link w:val="Heading1Char"/>
    <w:uiPriority w:val="9"/>
    <w:qFormat/>
    <w:rsid w:val="00AF3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B87"/>
    <w:pPr>
      <w:spacing w:after="0" w:line="240" w:lineRule="auto"/>
    </w:pPr>
  </w:style>
  <w:style w:type="paragraph" w:customStyle="1" w:styleId="Default">
    <w:name w:val="Default"/>
    <w:rsid w:val="00620B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B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13E37"/>
  </w:style>
  <w:style w:type="paragraph" w:styleId="Subtitle">
    <w:name w:val="Subtitle"/>
    <w:basedOn w:val="Normal"/>
    <w:next w:val="Normal"/>
    <w:link w:val="SubtitleChar"/>
    <w:uiPriority w:val="11"/>
    <w:qFormat/>
    <w:rsid w:val="009D2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9C"/>
  </w:style>
  <w:style w:type="paragraph" w:styleId="Footer">
    <w:name w:val="footer"/>
    <w:basedOn w:val="Normal"/>
    <w:link w:val="FooterChar"/>
    <w:uiPriority w:val="99"/>
    <w:unhideWhenUsed/>
    <w:rsid w:val="00F3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9C"/>
  </w:style>
  <w:style w:type="paragraph" w:styleId="HTMLPreformatted">
    <w:name w:val="HTML Preformatted"/>
    <w:basedOn w:val="Normal"/>
    <w:link w:val="HTMLPreformattedChar"/>
    <w:uiPriority w:val="99"/>
    <w:unhideWhenUsed/>
    <w:rsid w:val="003A7B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B14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3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3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93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93E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723"/>
    <w:rPr>
      <w:color w:val="605E5C"/>
      <w:shd w:val="clear" w:color="auto" w:fill="E1DFDD"/>
    </w:rPr>
  </w:style>
  <w:style w:type="paragraph" w:customStyle="1" w:styleId="yiv6148605649msonormal">
    <w:name w:val="yiv6148605649msonormal"/>
    <w:basedOn w:val="Normal"/>
    <w:rsid w:val="00BF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48605649gmail-msonospacing">
    <w:name w:val="yiv6148605649gmail-msonospacing"/>
    <w:basedOn w:val="Normal"/>
    <w:rsid w:val="00FC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38C0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229D0"/>
  </w:style>
  <w:style w:type="paragraph" w:customStyle="1" w:styleId="yiv7688307701msonormal">
    <w:name w:val="yiv7688307701msonormal"/>
    <w:basedOn w:val="Normal"/>
    <w:rsid w:val="0043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6D2CB"/>
                <w:right w:val="none" w:sz="0" w:space="0" w:color="auto"/>
              </w:divBdr>
              <w:divsChild>
                <w:div w:id="77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1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sunrise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2C20-56E4-4DED-8657-B0A8E4A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y f</cp:lastModifiedBy>
  <cp:revision>1332</cp:revision>
  <cp:lastPrinted>2024-12-04T19:58:00Z</cp:lastPrinted>
  <dcterms:created xsi:type="dcterms:W3CDTF">2023-12-29T06:05:00Z</dcterms:created>
  <dcterms:modified xsi:type="dcterms:W3CDTF">2026-06-19T03:08:00Z</dcterms:modified>
</cp:coreProperties>
</file>